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CDB" w:rsidRDefault="00F90CDB" w:rsidP="00F90CDB">
      <w:pPr>
        <w:spacing w:line="360" w:lineRule="exact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Горьковская железная дорога – </w:t>
      </w:r>
    </w:p>
    <w:p w:rsidR="00F90CDB" w:rsidRDefault="00F90CDB" w:rsidP="00F90CDB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филиала ОАО «РЖД»</w:t>
      </w:r>
    </w:p>
    <w:p w:rsidR="00F90CDB" w:rsidRDefault="00F90CDB" w:rsidP="00F90CDB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лужба охраны труда и промышленной безопасности </w:t>
      </w:r>
    </w:p>
    <w:p w:rsidR="00F90CDB" w:rsidRDefault="00F90CDB" w:rsidP="00F90CDB">
      <w:pPr>
        <w:jc w:val="center"/>
        <w:rPr>
          <w:b/>
          <w:sz w:val="36"/>
          <w:szCs w:val="36"/>
        </w:rPr>
      </w:pPr>
    </w:p>
    <w:p w:rsidR="00F90CDB" w:rsidRDefault="00F90CDB" w:rsidP="00F90CDB">
      <w:pPr>
        <w:jc w:val="center"/>
        <w:rPr>
          <w:b/>
          <w:sz w:val="36"/>
          <w:szCs w:val="36"/>
        </w:rPr>
      </w:pPr>
    </w:p>
    <w:p w:rsidR="00F90CDB" w:rsidRDefault="00F90CDB" w:rsidP="00F90CDB">
      <w:pPr>
        <w:jc w:val="center"/>
        <w:rPr>
          <w:b/>
          <w:sz w:val="36"/>
          <w:szCs w:val="36"/>
        </w:rPr>
      </w:pPr>
    </w:p>
    <w:p w:rsidR="00F90CDB" w:rsidRDefault="00F90CDB" w:rsidP="00F90CDB">
      <w:pPr>
        <w:jc w:val="center"/>
        <w:rPr>
          <w:b/>
          <w:sz w:val="36"/>
          <w:szCs w:val="36"/>
        </w:rPr>
      </w:pPr>
    </w:p>
    <w:p w:rsidR="00F90CDB" w:rsidRDefault="00F90CDB" w:rsidP="00F90CDB">
      <w:pPr>
        <w:jc w:val="center"/>
        <w:rPr>
          <w:b/>
          <w:sz w:val="36"/>
          <w:szCs w:val="36"/>
        </w:rPr>
      </w:pPr>
    </w:p>
    <w:p w:rsidR="00F90CDB" w:rsidRDefault="00F90CDB" w:rsidP="00F90CDB">
      <w:pPr>
        <w:jc w:val="center"/>
        <w:rPr>
          <w:b/>
          <w:sz w:val="36"/>
          <w:szCs w:val="36"/>
        </w:rPr>
      </w:pPr>
    </w:p>
    <w:p w:rsidR="00F90CDB" w:rsidRDefault="00F90CDB" w:rsidP="00F90CDB">
      <w:pPr>
        <w:jc w:val="center"/>
        <w:rPr>
          <w:b/>
          <w:sz w:val="36"/>
          <w:szCs w:val="36"/>
        </w:rPr>
      </w:pPr>
    </w:p>
    <w:p w:rsidR="00F90CDB" w:rsidRDefault="00F90CDB" w:rsidP="00F90CDB">
      <w:pPr>
        <w:jc w:val="center"/>
        <w:rPr>
          <w:b/>
          <w:sz w:val="36"/>
          <w:szCs w:val="36"/>
        </w:rPr>
      </w:pPr>
    </w:p>
    <w:p w:rsidR="00F90CDB" w:rsidRDefault="00F90CDB" w:rsidP="00F90CDB">
      <w:pPr>
        <w:jc w:val="center"/>
        <w:rPr>
          <w:b/>
          <w:color w:val="000080"/>
          <w:sz w:val="40"/>
          <w:szCs w:val="40"/>
        </w:rPr>
      </w:pPr>
      <w:r>
        <w:rPr>
          <w:b/>
          <w:color w:val="000080"/>
          <w:sz w:val="40"/>
          <w:szCs w:val="40"/>
        </w:rPr>
        <w:t xml:space="preserve">Лекция по правилам безопасного поведения </w:t>
      </w:r>
    </w:p>
    <w:p w:rsidR="00F90CDB" w:rsidRPr="00DB5A90" w:rsidRDefault="00F90CDB" w:rsidP="00F90CDB">
      <w:pPr>
        <w:jc w:val="center"/>
        <w:rPr>
          <w:b/>
          <w:color w:val="000080"/>
          <w:sz w:val="40"/>
          <w:szCs w:val="40"/>
        </w:rPr>
      </w:pPr>
      <w:r>
        <w:rPr>
          <w:b/>
          <w:color w:val="000080"/>
          <w:sz w:val="40"/>
          <w:szCs w:val="40"/>
        </w:rPr>
        <w:t xml:space="preserve">на железной дороге </w:t>
      </w:r>
    </w:p>
    <w:p w:rsidR="00F90CDB" w:rsidRPr="00DB5A90" w:rsidRDefault="00F90CDB" w:rsidP="00F90CDB">
      <w:pPr>
        <w:jc w:val="center"/>
        <w:rPr>
          <w:b/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>с приведением примеров</w:t>
      </w:r>
      <w:r w:rsidRPr="00DB5A90">
        <w:rPr>
          <w:b/>
          <w:color w:val="000080"/>
          <w:sz w:val="32"/>
          <w:szCs w:val="32"/>
        </w:rPr>
        <w:t xml:space="preserve"> случа</w:t>
      </w:r>
      <w:r>
        <w:rPr>
          <w:b/>
          <w:color w:val="000080"/>
          <w:sz w:val="32"/>
          <w:szCs w:val="32"/>
        </w:rPr>
        <w:t>ев</w:t>
      </w:r>
      <w:r w:rsidRPr="00DB5A90">
        <w:rPr>
          <w:b/>
          <w:color w:val="000080"/>
          <w:sz w:val="32"/>
          <w:szCs w:val="32"/>
        </w:rPr>
        <w:t xml:space="preserve"> травмирования несовершеннолетних граждан </w:t>
      </w:r>
    </w:p>
    <w:p w:rsidR="00F90CDB" w:rsidRPr="00DB5A90" w:rsidRDefault="00F90CDB" w:rsidP="00F90CDB">
      <w:pPr>
        <w:jc w:val="center"/>
        <w:rPr>
          <w:b/>
          <w:color w:val="0000FF"/>
          <w:sz w:val="32"/>
          <w:szCs w:val="32"/>
        </w:rPr>
      </w:pPr>
      <w:r w:rsidRPr="00DB5A90">
        <w:rPr>
          <w:b/>
          <w:color w:val="000080"/>
          <w:sz w:val="32"/>
          <w:szCs w:val="32"/>
        </w:rPr>
        <w:t xml:space="preserve">на объектах Горьковской </w:t>
      </w:r>
      <w:r>
        <w:rPr>
          <w:b/>
          <w:color w:val="000080"/>
          <w:sz w:val="32"/>
          <w:szCs w:val="32"/>
        </w:rPr>
        <w:t>железной дороги</w:t>
      </w:r>
    </w:p>
    <w:p w:rsidR="00F90CDB" w:rsidRDefault="00F90CDB" w:rsidP="00F90CDB">
      <w:pPr>
        <w:jc w:val="center"/>
        <w:rPr>
          <w:b/>
          <w:sz w:val="32"/>
          <w:szCs w:val="32"/>
        </w:rPr>
      </w:pPr>
    </w:p>
    <w:p w:rsidR="00F90CDB" w:rsidRDefault="00F90CDB" w:rsidP="00F90CDB">
      <w:pPr>
        <w:jc w:val="center"/>
        <w:rPr>
          <w:b/>
          <w:sz w:val="32"/>
          <w:szCs w:val="32"/>
        </w:rPr>
      </w:pPr>
    </w:p>
    <w:p w:rsidR="00F90CDB" w:rsidRDefault="00F90CDB" w:rsidP="00F90CDB">
      <w:pPr>
        <w:jc w:val="center"/>
        <w:rPr>
          <w:b/>
          <w:sz w:val="32"/>
          <w:szCs w:val="32"/>
        </w:rPr>
      </w:pPr>
    </w:p>
    <w:p w:rsidR="00F90CDB" w:rsidRDefault="00F90CDB" w:rsidP="00F90CDB">
      <w:pPr>
        <w:jc w:val="center"/>
        <w:rPr>
          <w:b/>
          <w:sz w:val="32"/>
          <w:szCs w:val="32"/>
        </w:rPr>
      </w:pPr>
    </w:p>
    <w:p w:rsidR="00F90CDB" w:rsidRDefault="00F90CDB" w:rsidP="00F90CDB">
      <w:pPr>
        <w:jc w:val="center"/>
        <w:rPr>
          <w:b/>
          <w:sz w:val="32"/>
          <w:szCs w:val="32"/>
        </w:rPr>
      </w:pPr>
    </w:p>
    <w:p w:rsidR="00F90CDB" w:rsidRDefault="00F90CDB" w:rsidP="00F90CDB">
      <w:pPr>
        <w:jc w:val="center"/>
        <w:rPr>
          <w:b/>
          <w:sz w:val="32"/>
          <w:szCs w:val="32"/>
        </w:rPr>
      </w:pPr>
    </w:p>
    <w:p w:rsidR="00F90CDB" w:rsidRDefault="00F90CDB" w:rsidP="00F90CDB">
      <w:pPr>
        <w:jc w:val="center"/>
        <w:rPr>
          <w:b/>
          <w:sz w:val="32"/>
          <w:szCs w:val="32"/>
        </w:rPr>
      </w:pPr>
    </w:p>
    <w:p w:rsidR="00F90CDB" w:rsidRDefault="00F90CDB" w:rsidP="00F90CDB">
      <w:pPr>
        <w:jc w:val="center"/>
        <w:rPr>
          <w:b/>
          <w:sz w:val="32"/>
          <w:szCs w:val="32"/>
        </w:rPr>
      </w:pPr>
    </w:p>
    <w:p w:rsidR="00F90CDB" w:rsidRDefault="00F90CDB" w:rsidP="00F90CDB">
      <w:pPr>
        <w:jc w:val="center"/>
        <w:rPr>
          <w:b/>
          <w:sz w:val="32"/>
          <w:szCs w:val="32"/>
        </w:rPr>
      </w:pPr>
    </w:p>
    <w:p w:rsidR="00F90CDB" w:rsidRDefault="00F90CDB" w:rsidP="00F90CDB">
      <w:pPr>
        <w:jc w:val="center"/>
        <w:rPr>
          <w:b/>
          <w:sz w:val="32"/>
          <w:szCs w:val="32"/>
        </w:rPr>
      </w:pPr>
    </w:p>
    <w:p w:rsidR="00F90CDB" w:rsidRDefault="00F90CDB" w:rsidP="00F90CDB">
      <w:pPr>
        <w:jc w:val="center"/>
        <w:rPr>
          <w:b/>
          <w:sz w:val="32"/>
          <w:szCs w:val="32"/>
        </w:rPr>
      </w:pPr>
    </w:p>
    <w:p w:rsidR="00F90CDB" w:rsidRDefault="00F90CDB" w:rsidP="00F90CDB">
      <w:pPr>
        <w:jc w:val="center"/>
        <w:rPr>
          <w:b/>
          <w:sz w:val="32"/>
          <w:szCs w:val="32"/>
        </w:rPr>
      </w:pPr>
    </w:p>
    <w:p w:rsidR="00F90CDB" w:rsidRDefault="00F90CDB" w:rsidP="00F90CDB">
      <w:pPr>
        <w:jc w:val="center"/>
        <w:rPr>
          <w:b/>
          <w:sz w:val="32"/>
          <w:szCs w:val="32"/>
        </w:rPr>
      </w:pPr>
    </w:p>
    <w:p w:rsidR="00F90CDB" w:rsidRDefault="00F90CDB" w:rsidP="00F90CDB">
      <w:pPr>
        <w:jc w:val="center"/>
        <w:rPr>
          <w:b/>
          <w:sz w:val="32"/>
          <w:szCs w:val="32"/>
        </w:rPr>
      </w:pPr>
    </w:p>
    <w:p w:rsidR="00F90CDB" w:rsidRDefault="00F90CDB" w:rsidP="00F90CDB">
      <w:pPr>
        <w:jc w:val="center"/>
        <w:rPr>
          <w:b/>
          <w:sz w:val="32"/>
          <w:szCs w:val="32"/>
        </w:rPr>
      </w:pPr>
    </w:p>
    <w:p w:rsidR="00F90CDB" w:rsidRDefault="00F90CDB" w:rsidP="00F90CDB">
      <w:pPr>
        <w:jc w:val="center"/>
        <w:rPr>
          <w:b/>
          <w:sz w:val="32"/>
          <w:szCs w:val="32"/>
        </w:rPr>
      </w:pPr>
    </w:p>
    <w:p w:rsidR="00F90CDB" w:rsidRDefault="00F90CDB" w:rsidP="00F90CDB">
      <w:pPr>
        <w:jc w:val="center"/>
        <w:rPr>
          <w:b/>
          <w:sz w:val="32"/>
          <w:szCs w:val="32"/>
        </w:rPr>
      </w:pPr>
    </w:p>
    <w:p w:rsidR="00F90CDB" w:rsidRDefault="00F90CDB" w:rsidP="00F90CDB">
      <w:pPr>
        <w:jc w:val="center"/>
        <w:rPr>
          <w:b/>
          <w:sz w:val="32"/>
          <w:szCs w:val="32"/>
        </w:rPr>
      </w:pPr>
    </w:p>
    <w:p w:rsidR="00F90CDB" w:rsidRDefault="00F90CDB" w:rsidP="00F90CDB">
      <w:pPr>
        <w:jc w:val="center"/>
        <w:rPr>
          <w:b/>
          <w:sz w:val="32"/>
          <w:szCs w:val="32"/>
        </w:rPr>
      </w:pPr>
    </w:p>
    <w:p w:rsidR="00F90CDB" w:rsidRDefault="00F90CDB" w:rsidP="00F90CDB">
      <w:pPr>
        <w:jc w:val="center"/>
        <w:rPr>
          <w:b/>
          <w:sz w:val="32"/>
          <w:szCs w:val="32"/>
        </w:rPr>
      </w:pPr>
    </w:p>
    <w:p w:rsidR="00F90CDB" w:rsidRPr="006272BC" w:rsidRDefault="00F90CDB" w:rsidP="00F90CDB">
      <w:pPr>
        <w:spacing w:line="360" w:lineRule="exact"/>
        <w:jc w:val="center"/>
        <w:rPr>
          <w:sz w:val="28"/>
          <w:szCs w:val="28"/>
        </w:rPr>
      </w:pPr>
      <w:r w:rsidRPr="006272BC">
        <w:rPr>
          <w:sz w:val="28"/>
          <w:szCs w:val="28"/>
        </w:rPr>
        <w:t>Нижний Новгород</w:t>
      </w:r>
    </w:p>
    <w:p w:rsidR="00F90CDB" w:rsidRDefault="00F90CDB" w:rsidP="00F90CDB">
      <w:pPr>
        <w:spacing w:line="360" w:lineRule="exact"/>
        <w:jc w:val="center"/>
        <w:rPr>
          <w:sz w:val="28"/>
          <w:szCs w:val="28"/>
        </w:rPr>
      </w:pPr>
      <w:r w:rsidRPr="006272BC">
        <w:rPr>
          <w:sz w:val="28"/>
          <w:szCs w:val="28"/>
        </w:rPr>
        <w:t>201</w:t>
      </w:r>
      <w:r w:rsidR="0096727F">
        <w:rPr>
          <w:sz w:val="28"/>
          <w:szCs w:val="28"/>
        </w:rPr>
        <w:t>9</w:t>
      </w:r>
      <w:r w:rsidRPr="006272BC">
        <w:rPr>
          <w:sz w:val="28"/>
          <w:szCs w:val="28"/>
        </w:rPr>
        <w:t xml:space="preserve"> год</w:t>
      </w:r>
    </w:p>
    <w:p w:rsidR="00364CB4" w:rsidRDefault="00364CB4" w:rsidP="001E45C3">
      <w:pPr>
        <w:spacing w:line="360" w:lineRule="exact"/>
        <w:jc w:val="both"/>
        <w:rPr>
          <w:sz w:val="20"/>
          <w:szCs w:val="20"/>
        </w:rPr>
      </w:pPr>
    </w:p>
    <w:p w:rsidR="006C7A2D" w:rsidRPr="00B75DA2" w:rsidRDefault="006C7A2D" w:rsidP="006C7A2D">
      <w:pPr>
        <w:spacing w:line="340" w:lineRule="exact"/>
        <w:ind w:firstLine="709"/>
        <w:jc w:val="both"/>
        <w:rPr>
          <w:sz w:val="28"/>
          <w:szCs w:val="28"/>
        </w:rPr>
      </w:pPr>
      <w:r w:rsidRPr="00B75DA2">
        <w:rPr>
          <w:sz w:val="28"/>
          <w:szCs w:val="28"/>
        </w:rPr>
        <w:lastRenderedPageBreak/>
        <w:t xml:space="preserve">Одним из основных направлений деятельности ОАО «РЖД» является обеспечение безопасных условий нахождения граждан, в том числе детей на железнодорожной инфраструктуре. Ежегодно компания выделяет на эти цели значительные средства. </w:t>
      </w:r>
    </w:p>
    <w:p w:rsidR="006C7A2D" w:rsidRDefault="006C7A2D" w:rsidP="006C7A2D">
      <w:pPr>
        <w:spacing w:line="340" w:lineRule="exact"/>
        <w:ind w:firstLine="709"/>
        <w:jc w:val="both"/>
        <w:rPr>
          <w:sz w:val="28"/>
          <w:szCs w:val="28"/>
        </w:rPr>
      </w:pPr>
      <w:r w:rsidRPr="00C82CB6">
        <w:rPr>
          <w:sz w:val="28"/>
          <w:szCs w:val="28"/>
        </w:rPr>
        <w:t>Особую тревогу вызывает травмирование несовершеннолетних граждан на железной дороге. Поскольку в беде, которая случается с подростком, всегда есть вина взрослых, которые не разъясняют детям реальность угрозы, возможные трагические последствия неосмотрительности, не контролируют, где и с кем дети проводят свободное время, какие развлечения себе выбирают, а также нередко сами показывают несовершеннолетним не достойный для подражания пример.</w:t>
      </w:r>
    </w:p>
    <w:p w:rsidR="006C7A2D" w:rsidRPr="006E4A22" w:rsidRDefault="006C7A2D" w:rsidP="006C7A2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принимаемые Горьковской железной дорогой меры </w:t>
      </w:r>
      <w:r w:rsidR="00E97D6D">
        <w:rPr>
          <w:sz w:val="28"/>
          <w:szCs w:val="28"/>
        </w:rPr>
        <w:t>з</w:t>
      </w:r>
      <w:r>
        <w:rPr>
          <w:sz w:val="28"/>
          <w:szCs w:val="28"/>
        </w:rPr>
        <w:t>а 12 месяцев</w:t>
      </w:r>
      <w:r w:rsidRPr="00C238B0">
        <w:rPr>
          <w:sz w:val="28"/>
          <w:szCs w:val="28"/>
        </w:rPr>
        <w:t xml:space="preserve"> 2018 года</w:t>
      </w:r>
      <w:r w:rsidRPr="006E4A22">
        <w:rPr>
          <w:sz w:val="28"/>
          <w:szCs w:val="28"/>
        </w:rPr>
        <w:t xml:space="preserve"> на объектах инфраструктуры Горьковской железной дороги пострадало </w:t>
      </w:r>
      <w:r w:rsidRPr="00C238B0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2138AF">
        <w:rPr>
          <w:b/>
          <w:sz w:val="28"/>
          <w:szCs w:val="28"/>
        </w:rPr>
        <w:t xml:space="preserve"> </w:t>
      </w:r>
      <w:r w:rsidRPr="006E4A22">
        <w:rPr>
          <w:sz w:val="28"/>
          <w:szCs w:val="28"/>
        </w:rPr>
        <w:t>несовершеннолетних</w:t>
      </w:r>
      <w:r>
        <w:rPr>
          <w:sz w:val="28"/>
          <w:szCs w:val="28"/>
        </w:rPr>
        <w:t>, из них 8 подростков смертельно</w:t>
      </w:r>
      <w:r w:rsidRPr="006E4A22">
        <w:rPr>
          <w:sz w:val="28"/>
          <w:szCs w:val="28"/>
        </w:rPr>
        <w:t xml:space="preserve">. </w:t>
      </w:r>
    </w:p>
    <w:p w:rsidR="006C7A2D" w:rsidRPr="001A63A1" w:rsidRDefault="006C7A2D" w:rsidP="006C7A2D">
      <w:pPr>
        <w:spacing w:line="340" w:lineRule="exact"/>
        <w:ind w:firstLine="709"/>
        <w:jc w:val="both"/>
        <w:rPr>
          <w:sz w:val="28"/>
          <w:szCs w:val="28"/>
        </w:rPr>
      </w:pPr>
      <w:r w:rsidRPr="00C82CB6">
        <w:rPr>
          <w:sz w:val="28"/>
          <w:szCs w:val="28"/>
        </w:rPr>
        <w:t>Чаще всего дети и подростки травмируются на железной дороге из-за хождения по путям и при попытке пересечь их в неустановленных местах перед приближающимся поездом, от воздействия электротока при несанкционированном подъеме на железнодорожный состав с целью сделать новомодное «селфи».</w:t>
      </w:r>
    </w:p>
    <w:p w:rsidR="006C7A2D" w:rsidRDefault="006C7A2D" w:rsidP="006C7A2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воздействия движущегося подвижного состава при хождении по железнодорожным путям в неустановленных местах было травмировано 11 подростков, из них 7 человек смертельно, за аналогичный период 2017 года пострадало 16 детей, из них 7 подростков со смертельным исходом.  </w:t>
      </w:r>
    </w:p>
    <w:p w:rsidR="006C7A2D" w:rsidRDefault="006C7A2D" w:rsidP="006C7A2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воздействия электротока </w:t>
      </w:r>
      <w:r w:rsidRPr="00061511">
        <w:rPr>
          <w:sz w:val="28"/>
          <w:szCs w:val="28"/>
        </w:rPr>
        <w:t>при несанкционированном по</w:t>
      </w:r>
      <w:r>
        <w:rPr>
          <w:sz w:val="28"/>
          <w:szCs w:val="28"/>
        </w:rPr>
        <w:t>дъеме на подвижной состав</w:t>
      </w:r>
      <w:r w:rsidRPr="000615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вмировано 7 подростков, из них 1 ребёнок смертельно, за аналогичный период при подъеме на железнодорожный состав было травмировано  6 детей, из них 4 ребенка смертельно. </w:t>
      </w:r>
    </w:p>
    <w:p w:rsidR="006C7A2D" w:rsidRDefault="006C7A2D" w:rsidP="006C7A2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чаи детского электротравматизма произошли: 08.07.2018 г.  на ст. Агрыз (подросток 15 лет), 16.07.2018 г. на ст. Починки (2 подростка 14 лет и 11 лет), 23.07.2018 г. на ст. Вязники (подросток 15 лет), 27.07.2018 г. на ст. Вурнары (подросток 14 лет), 01.08.2018 г. на перегоне Балахна-Правдинск (2 подростка 15 и 17 лет). </w:t>
      </w:r>
    </w:p>
    <w:p w:rsidR="006C7A2D" w:rsidRDefault="006C7A2D" w:rsidP="006C7A2D">
      <w:pPr>
        <w:spacing w:line="340" w:lineRule="exact"/>
        <w:ind w:firstLine="709"/>
        <w:jc w:val="both"/>
        <w:rPr>
          <w:sz w:val="28"/>
          <w:szCs w:val="28"/>
        </w:rPr>
      </w:pPr>
      <w:r w:rsidRPr="00C82CB6">
        <w:rPr>
          <w:sz w:val="28"/>
          <w:szCs w:val="28"/>
        </w:rPr>
        <w:t>При этом несовершеннолетние нередко разговаривают по мобильному телефону или слушают музыку в наушниках, что лишает их возможности услышать звуковые сигналы, подаваемые локомотивной бригадой поезда, а также сосредоточится и вовремя среагировать на экстренную ситуацию.</w:t>
      </w:r>
    </w:p>
    <w:p w:rsidR="006C7A2D" w:rsidRDefault="006C7A2D" w:rsidP="006C7A2D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бственной невнимательности, переходя железнодорожные пути в надетом на голову капюшоне и слушая музыку в наушниках, был травмирован от воздействия подвижного состава: 13.01.2018 г. на перегоне Горький-Московский-Толоконцево подросток (16 лет), 31.08.2018 г на перегоне Краснозаринский- Волжск.</w:t>
      </w:r>
    </w:p>
    <w:p w:rsidR="006C7A2D" w:rsidRDefault="006C7A2D" w:rsidP="006C7A2D">
      <w:pPr>
        <w:spacing w:line="360" w:lineRule="exact"/>
        <w:ind w:firstLine="709"/>
        <w:jc w:val="both"/>
        <w:rPr>
          <w:sz w:val="28"/>
          <w:szCs w:val="28"/>
        </w:rPr>
      </w:pPr>
      <w:r w:rsidRPr="00F40D1C">
        <w:rPr>
          <w:sz w:val="29"/>
          <w:szCs w:val="29"/>
        </w:rPr>
        <w:lastRenderedPageBreak/>
        <w:t>Причина</w:t>
      </w:r>
      <w:r>
        <w:rPr>
          <w:sz w:val="29"/>
          <w:szCs w:val="29"/>
        </w:rPr>
        <w:t>ми</w:t>
      </w:r>
      <w:r w:rsidRPr="00F40D1C">
        <w:rPr>
          <w:sz w:val="29"/>
          <w:szCs w:val="29"/>
        </w:rPr>
        <w:t xml:space="preserve"> несчастных случаев </w:t>
      </w:r>
      <w:r>
        <w:rPr>
          <w:sz w:val="29"/>
          <w:szCs w:val="29"/>
        </w:rPr>
        <w:t xml:space="preserve">от наезда подвижного состава </w:t>
      </w:r>
      <w:r w:rsidRPr="00F40D1C">
        <w:rPr>
          <w:sz w:val="29"/>
          <w:szCs w:val="29"/>
        </w:rPr>
        <w:t xml:space="preserve">с несовершеннолетними </w:t>
      </w:r>
      <w:r>
        <w:rPr>
          <w:sz w:val="29"/>
          <w:szCs w:val="29"/>
        </w:rPr>
        <w:t>являются – также</w:t>
      </w:r>
      <w:r w:rsidRPr="00F40D1C">
        <w:rPr>
          <w:sz w:val="29"/>
          <w:szCs w:val="29"/>
        </w:rPr>
        <w:t xml:space="preserve"> вина взрослых</w:t>
      </w:r>
      <w:r>
        <w:rPr>
          <w:sz w:val="29"/>
          <w:szCs w:val="29"/>
        </w:rPr>
        <w:t xml:space="preserve">, оставление детей без присмотра вблизи железной дороги: 20.04.2018 г. на перегоне Васильево-Юдино </w:t>
      </w:r>
      <w:r w:rsidRPr="00302B38">
        <w:rPr>
          <w:sz w:val="28"/>
          <w:szCs w:val="28"/>
        </w:rPr>
        <w:t>травмирован</w:t>
      </w:r>
      <w:r>
        <w:rPr>
          <w:sz w:val="28"/>
          <w:szCs w:val="28"/>
        </w:rPr>
        <w:t>а девочка (8 лет).</w:t>
      </w:r>
      <w:r w:rsidRPr="00302B38">
        <w:rPr>
          <w:sz w:val="28"/>
          <w:szCs w:val="28"/>
        </w:rPr>
        <w:t xml:space="preserve"> </w:t>
      </w:r>
    </w:p>
    <w:p w:rsidR="006C7A2D" w:rsidRDefault="006C7A2D" w:rsidP="006C7A2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316EA3">
        <w:rPr>
          <w:sz w:val="28"/>
          <w:szCs w:val="28"/>
        </w:rPr>
        <w:t>попытки совершения суицида</w:t>
      </w:r>
      <w:r>
        <w:rPr>
          <w:sz w:val="28"/>
          <w:szCs w:val="28"/>
        </w:rPr>
        <w:t xml:space="preserve"> от наезда подвижного состава пострадали 4 несовершеннолетних, из них травмирована 1 девушка 22.09.2018 г на перегоне Котельнич-1-Ацвеж девушка (14 лет) и 3 подростка травмированы смертельно пострадало: 15.04.2018 г. на ст. Ижевск подросток (15 лет), 13.05.2018 г. на перегоне Глазов-Балезино подросток (15 лет), 09.10.2018 г на перегоне Федулово-Копров-1 девушка (15 лет). </w:t>
      </w:r>
    </w:p>
    <w:p w:rsidR="006C7A2D" w:rsidRDefault="006C7A2D" w:rsidP="006C7A2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ичине не осторожности, не внимательности при нахождении на объектах железнодорожной инфраструктуры произошли случаи детского травматизма от воздействия движущегося подвижного состава: 17.02.2018 г на ст. Петушки девушка (15 лет), 09.07.2018 г на ст. Пычас подросток (13 лет), травмирован 09.08.2018 г подросток (15 лет).</w:t>
      </w:r>
    </w:p>
    <w:p w:rsidR="006C7A2D" w:rsidRDefault="006C7A2D" w:rsidP="006C7A2D">
      <w:pPr>
        <w:spacing w:line="360" w:lineRule="exact"/>
        <w:ind w:firstLine="709"/>
        <w:jc w:val="both"/>
        <w:rPr>
          <w:sz w:val="28"/>
          <w:szCs w:val="28"/>
        </w:rPr>
      </w:pPr>
      <w:r w:rsidRPr="00CE570B">
        <w:rPr>
          <w:sz w:val="28"/>
          <w:szCs w:val="28"/>
        </w:rPr>
        <w:t>При попытке</w:t>
      </w:r>
      <w:r>
        <w:rPr>
          <w:sz w:val="28"/>
          <w:szCs w:val="28"/>
        </w:rPr>
        <w:t xml:space="preserve"> несанкционированного проезда на вагоне грузового поезда 29.07.2018 г на перегоне Зеленый Дол-Свияжск подросток (13 лет). </w:t>
      </w:r>
    </w:p>
    <w:p w:rsidR="006C7A2D" w:rsidRPr="00C82CB6" w:rsidRDefault="006C7A2D" w:rsidP="006C7A2D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случаи травмирования несовершеннолетних </w:t>
      </w:r>
      <w:r w:rsidR="00C3623E">
        <w:rPr>
          <w:sz w:val="28"/>
          <w:szCs w:val="28"/>
        </w:rPr>
        <w:t xml:space="preserve">в 2018 году </w:t>
      </w:r>
      <w:r>
        <w:rPr>
          <w:sz w:val="28"/>
          <w:szCs w:val="28"/>
        </w:rPr>
        <w:t>произошли при следующих обстоятельствах.</w:t>
      </w:r>
    </w:p>
    <w:p w:rsidR="006C7A2D" w:rsidRDefault="006C7A2D" w:rsidP="006C7A2D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01.2018 г. в 12-45 час. на 442 км 2 пк перегона Нижний Новгород-Московский-Толоконцево Горьковского региона </w:t>
      </w:r>
      <w:r w:rsidRPr="00C82CB6">
        <w:rPr>
          <w:sz w:val="28"/>
          <w:szCs w:val="28"/>
        </w:rPr>
        <w:t xml:space="preserve">при следовании </w:t>
      </w:r>
      <w:r>
        <w:rPr>
          <w:sz w:val="28"/>
          <w:szCs w:val="28"/>
        </w:rPr>
        <w:t>пригородного электропоезда был смертельно травмирован подросток (17</w:t>
      </w:r>
      <w:r w:rsidRPr="00C82CB6">
        <w:rPr>
          <w:sz w:val="28"/>
          <w:szCs w:val="28"/>
        </w:rPr>
        <w:t xml:space="preserve"> лет). На момент травмирования подросток </w:t>
      </w:r>
      <w:r>
        <w:rPr>
          <w:sz w:val="28"/>
          <w:szCs w:val="28"/>
        </w:rPr>
        <w:t xml:space="preserve">переходил железнодорожные пути по пешеходному переходу, оборудованному исправной звуковой и световой сигнализацией </w:t>
      </w:r>
      <w:r w:rsidRPr="00C82CB6">
        <w:rPr>
          <w:sz w:val="28"/>
          <w:szCs w:val="28"/>
        </w:rPr>
        <w:t xml:space="preserve">в надетом капюшоне и слушая музыку в наушниках, на подаваемые </w:t>
      </w:r>
      <w:r>
        <w:rPr>
          <w:sz w:val="28"/>
          <w:szCs w:val="28"/>
        </w:rPr>
        <w:t xml:space="preserve">поездом </w:t>
      </w:r>
      <w:r w:rsidRPr="00C82CB6">
        <w:rPr>
          <w:sz w:val="28"/>
          <w:szCs w:val="28"/>
        </w:rPr>
        <w:t xml:space="preserve">звуковые сигналы не реагировал, локомотивной бригадой было применено экстренное торможение, но </w:t>
      </w:r>
      <w:r>
        <w:rPr>
          <w:sz w:val="28"/>
          <w:szCs w:val="28"/>
        </w:rPr>
        <w:t xml:space="preserve">ввиду малого расстояния </w:t>
      </w:r>
      <w:r w:rsidRPr="00C82CB6">
        <w:rPr>
          <w:sz w:val="28"/>
          <w:szCs w:val="28"/>
        </w:rPr>
        <w:t>наезд предотвратить не удалось</w:t>
      </w:r>
      <w:r>
        <w:rPr>
          <w:sz w:val="28"/>
          <w:szCs w:val="28"/>
        </w:rPr>
        <w:t>.</w:t>
      </w:r>
    </w:p>
    <w:p w:rsidR="006C7A2D" w:rsidRDefault="006C7A2D" w:rsidP="006C7A2D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02.2018 г. в 21-32 час. на 127 км 9 пк ст. Петушки Горьковского региона при следовании скоростного поезда «Стриж» произошло травмирование девушки (15 лет). Следуя скоростным поездом локомотивная бригада увидела девушку идущую по обочине 2 пути, на подаваемые сигналы большой громкости она не реагировала. Локомотивной бригадой было незамедлительно применено экстренное торможение. При торможении и остановке поезда, девушку потоком воздуха отбросило на бетонное ограждение располагающегося рядом автомобильного путепровода, в результате чего произошло травмирование, перелом левой руки и ушиб левого бедра.</w:t>
      </w:r>
    </w:p>
    <w:p w:rsidR="006C7A2D" w:rsidRDefault="006C7A2D" w:rsidP="006C7A2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04.2018 г. в 15-05 час. на 31 км 9 пк ст. Ижевск Ижевского региона был смертельно травмирован электропоездом при попытке совершить суицид 15-летний подросток. Локомотивная бригада, прибывая на ст. Ижевск увидела как за 100 м. до приближающегося поезда молодой человек выбежал на </w:t>
      </w:r>
      <w:r>
        <w:rPr>
          <w:sz w:val="28"/>
          <w:szCs w:val="28"/>
        </w:rPr>
        <w:lastRenderedPageBreak/>
        <w:t>железнодорожные пути, встал в колею, надел капюшон, повернулся спиной к поезду и закрыл уши руками. На громкие сигналы, подаваемые локомотивной бригадой, подросток не реагировал. Было незамедлительно применено экстренное торможение, но ввиду малого расстояния наезд предотвратить не удалось.</w:t>
      </w:r>
    </w:p>
    <w:p w:rsidR="006C7A2D" w:rsidRDefault="006C7A2D" w:rsidP="006C7A2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04.2018 г в 18-50 час. на 775 км 3 пк перегона Юдино-Васильево Казанского региона от воздействия движущегося пассажирского поезда были смертельно травмированы мужчина 25 лет и девочка 8 лет. При следовании поезда локомотивная бригада увидела 2 человек, неожиданно появившихся из-за опоры контактной сети на расстоянии приблизительно 30 метров перед приближающимся поездом. Было незамедлительно применено экстренное торможение, но ввиду малого расстояния наезд предотвратить не удалось. </w:t>
      </w:r>
    </w:p>
    <w:p w:rsidR="006C7A2D" w:rsidRDefault="006C7A2D" w:rsidP="006C7A2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сследования установлено, что предварительно отец девочки днём распивал спиртные напитки с посторонним мужчиной 25 лет, нанятым строить баню, затем в состоянии алкогольного опьянения данный мужчина отправился за спиртным в магазин, находящийся через железную дорогу  взяв с собой 8 летнюю девочку, которую отец отпустил сам. Молодой человек в состоянии алкогольного опьянения с девочкой пошли к железной дороге, где в последствии были смертельно травмированы.  </w:t>
      </w:r>
    </w:p>
    <w:p w:rsidR="006C7A2D" w:rsidRDefault="006C7A2D" w:rsidP="006C7A2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05.2018 г. в 20-45 час. на 1178 км 1 пк перегона Глазов-Балезино  Кировского региона был смертельно травмирован грузовым поездом при попытке совершить суицид 15-летний подросток. Локомотивная бригада, следуя по маршруту движения, в кривом участке пути неожиданно увидела за 100 м. до приближающегося поезда молодого человека лежащего головой на правом рельсе пути. На громкие сигналы, подаваемые локомотивной бригадой, подросток не реагировал. Одновременно с подачей предупредительных сигналов было незамедлительно применено экстренное торможение, но ввиду малого расстояния наезд предотвратить не удалось.</w:t>
      </w:r>
    </w:p>
    <w:p w:rsidR="006C7A2D" w:rsidRDefault="006C7A2D" w:rsidP="006C7A2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сследования установлено, что подросток незадолго до смертельного травмирования поссорился с девушкой, с которой дружил, и звонил своим друзьям, сообщая, что идет по железной дороге и это его последний поезд.  </w:t>
      </w:r>
    </w:p>
    <w:p w:rsidR="006C7A2D" w:rsidRDefault="006C7A2D" w:rsidP="006C7A2D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D4AEA">
        <w:rPr>
          <w:sz w:val="28"/>
          <w:szCs w:val="28"/>
        </w:rPr>
        <w:t>08.07.2018 г</w:t>
      </w:r>
      <w:r>
        <w:rPr>
          <w:sz w:val="28"/>
          <w:szCs w:val="28"/>
        </w:rPr>
        <w:t xml:space="preserve"> в 19-10 час. на 1094 км 7 пк ст. Агрыз Ижевского региона 15-летний подросток гулял с друзьями в районе железнодорожного моста через реку Иж. Мальчик залез на конструкцию моста и далее на </w:t>
      </w:r>
      <w:r w:rsidRPr="00B2378C">
        <w:rPr>
          <w:sz w:val="28"/>
          <w:szCs w:val="28"/>
        </w:rPr>
        <w:t>вагон (зерновоз)</w:t>
      </w:r>
      <w:r>
        <w:rPr>
          <w:sz w:val="28"/>
          <w:szCs w:val="28"/>
        </w:rPr>
        <w:t xml:space="preserve"> грузового поезда</w:t>
      </w:r>
      <w:r w:rsidRPr="00B2378C">
        <w:rPr>
          <w:sz w:val="28"/>
          <w:szCs w:val="28"/>
        </w:rPr>
        <w:t xml:space="preserve">. </w:t>
      </w:r>
    </w:p>
    <w:p w:rsidR="006C7A2D" w:rsidRPr="00C84556" w:rsidRDefault="006C7A2D" w:rsidP="006C7A2D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C84556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ъёме на вагон подросток был травмирован от воздействия электрической дуги, получив при этом</w:t>
      </w:r>
      <w:r w:rsidRPr="0079467C">
        <w:rPr>
          <w:sz w:val="28"/>
          <w:szCs w:val="28"/>
        </w:rPr>
        <w:t xml:space="preserve"> </w:t>
      </w:r>
      <w:r>
        <w:rPr>
          <w:sz w:val="28"/>
          <w:szCs w:val="28"/>
        </w:rPr>
        <w:t>ожог тела 70%, ушибы от падения.</w:t>
      </w:r>
      <w:r w:rsidRPr="00C84556">
        <w:rPr>
          <w:sz w:val="28"/>
          <w:szCs w:val="28"/>
        </w:rPr>
        <w:t xml:space="preserve"> </w:t>
      </w:r>
    </w:p>
    <w:p w:rsidR="006C7A2D" w:rsidRDefault="006C7A2D" w:rsidP="006C7A2D">
      <w:pPr>
        <w:shd w:val="clear" w:color="auto" w:fill="FFFFFF"/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09.07.2018 г в 8-26 час. на 1045 км 4 пк ст. Пычас Ижевского региона был смертельно травмирован грузовым поездом 13-летний подросток. </w:t>
      </w:r>
      <w:r>
        <w:rPr>
          <w:sz w:val="28"/>
          <w:szCs w:val="28"/>
        </w:rPr>
        <w:lastRenderedPageBreak/>
        <w:t xml:space="preserve">Локомотивная бригада, следуя по маршруту движения, в кривом участке пути неожиданно увидела за 200 м до приближающегося поезда молодого человека, </w:t>
      </w:r>
      <w:r w:rsidRPr="00416284">
        <w:rPr>
          <w:bCs/>
          <w:color w:val="000000"/>
          <w:sz w:val="28"/>
          <w:szCs w:val="28"/>
        </w:rPr>
        <w:t>стоявшего левым боком к приближающемуся поезду внутри рельсовой колеи и смотревшего на проходящий по соседнему четному пути грузовой поезд. Локомотивной бригадой, одновременно с подачей громких звуковых сигналов, на которые подросток не реагировал, было незамедлительно применено экстренное торможение</w:t>
      </w:r>
      <w:r>
        <w:rPr>
          <w:bCs/>
          <w:color w:val="000000"/>
          <w:sz w:val="28"/>
          <w:szCs w:val="28"/>
        </w:rPr>
        <w:t>.</w:t>
      </w:r>
      <w:r w:rsidRPr="00416284">
        <w:rPr>
          <w:bCs/>
          <w:color w:val="000000"/>
          <w:sz w:val="28"/>
          <w:szCs w:val="28"/>
        </w:rPr>
        <w:t xml:space="preserve"> Но ввиду малого расстояния, большой скорости, массы состава наезд предотвратить не удалось.</w:t>
      </w:r>
    </w:p>
    <w:p w:rsidR="006C7A2D" w:rsidRPr="00312CAD" w:rsidRDefault="006C7A2D" w:rsidP="006C7A2D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16.07.2018 г </w:t>
      </w:r>
      <w:r w:rsidRPr="00EF26FA">
        <w:rPr>
          <w:sz w:val="28"/>
          <w:szCs w:val="28"/>
        </w:rPr>
        <w:t xml:space="preserve">в </w:t>
      </w:r>
      <w:r>
        <w:rPr>
          <w:sz w:val="28"/>
          <w:szCs w:val="28"/>
        </w:rPr>
        <w:t>1</w:t>
      </w:r>
      <w:r w:rsidRPr="00EF26FA">
        <w:rPr>
          <w:sz w:val="28"/>
          <w:szCs w:val="28"/>
        </w:rPr>
        <w:t>-</w:t>
      </w:r>
      <w:r>
        <w:rPr>
          <w:sz w:val="28"/>
          <w:szCs w:val="28"/>
        </w:rPr>
        <w:t>32</w:t>
      </w:r>
      <w:r w:rsidRPr="00EF26FA">
        <w:rPr>
          <w:sz w:val="28"/>
          <w:szCs w:val="28"/>
        </w:rPr>
        <w:t xml:space="preserve"> час. </w:t>
      </w:r>
      <w:r>
        <w:rPr>
          <w:sz w:val="28"/>
          <w:szCs w:val="28"/>
        </w:rPr>
        <w:t>на ст. Починки Горьковского региона пострадали от воздействия электротока 2 подростка 14 и 11 лет. Мальчики проходили с двумя девочками вдоль железнодорожных путей станции. Подростки пытались подняться на вагон для перевозки рулонной стали грузового поезда, в результате чего были травмированы. Дети незамедлительно были доставлены в ожоговый центр в г. Нижний Новгород. 14-летний подросток получил</w:t>
      </w:r>
      <w:r w:rsidRPr="00F371B5">
        <w:rPr>
          <w:sz w:val="28"/>
          <w:szCs w:val="28"/>
        </w:rPr>
        <w:t xml:space="preserve"> </w:t>
      </w:r>
      <w:r>
        <w:rPr>
          <w:sz w:val="28"/>
          <w:szCs w:val="28"/>
        </w:rPr>
        <w:t>ожоговую электротравму со входом в районе бедра и выходом в районе правой ступни</w:t>
      </w:r>
      <w:r w:rsidRPr="009C70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ся обугливание тканей, глубокие повреждения 80% поверхности тела. У 11-летнего ребёнка – ожог 16 % тела. </w:t>
      </w:r>
    </w:p>
    <w:p w:rsidR="006C7A2D" w:rsidRDefault="006C7A2D" w:rsidP="006C7A2D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23.07.2018 г. в 19-06 час. на ст. Вязники Горьковского региона от электротока контактной сети травмирован 15-летний подросток.</w:t>
      </w:r>
      <w:r w:rsidRPr="00350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ьчик вместе с группой подростков, подходя к железнодорожным путям, в целях привлечения внимания друзей поднялся на ближайший вагон грузового поезда и был травмирован электрическим током от контактной сети, упал на обочину 4 пути. </w:t>
      </w:r>
      <w:r w:rsidRPr="00274B95">
        <w:rPr>
          <w:sz w:val="28"/>
          <w:szCs w:val="28"/>
        </w:rPr>
        <w:t xml:space="preserve">Подросток </w:t>
      </w:r>
      <w:r>
        <w:rPr>
          <w:sz w:val="28"/>
          <w:szCs w:val="28"/>
        </w:rPr>
        <w:t>был доставлен в больницу, в результате травмирования получил 60% ожогов тела спины, ног и при падении травму головы.</w:t>
      </w:r>
    </w:p>
    <w:p w:rsidR="006C7A2D" w:rsidRDefault="006C7A2D" w:rsidP="006C7A2D">
      <w:pPr>
        <w:shd w:val="clear" w:color="auto" w:fill="FFFFFF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27.07.2018 г. в 22-38 час. на ст. Вурнары Муромского региона смертельно травмирован 14-летний подросток. Ребёнок, чтобы посмотреть лунное затмение поднялся на вагон с пиломатериалами стоящего грузового поезда, в результате чего был травмирован от воздействия электротока с возгоранием одежды. На вагоне для перевозки леса лестницы для подъёма отсутствуют. Подросток незамедлительно был доставлен в больницу, где в последствии от ожогов скончался. На месте происшествия, рядом с вагоном были обнаружены личные вещи пострадавшего рюкзак, полотенце, фрукты и бутылка алкоголе- содержащей жидкости (водки).</w:t>
      </w:r>
    </w:p>
    <w:p w:rsidR="006C7A2D" w:rsidRDefault="006C7A2D" w:rsidP="006C7A2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07.2018г. в промежуток времени с 14-15 до 14-40 час. на 756 км 6 пк  перегона Свияжск-Зеленый Дол Казанского региона неустановленным поездом был т</w:t>
      </w:r>
      <w:r w:rsidRPr="00223A7A">
        <w:rPr>
          <w:sz w:val="28"/>
          <w:szCs w:val="28"/>
        </w:rPr>
        <w:t xml:space="preserve">равмирован </w:t>
      </w:r>
      <w:r>
        <w:rPr>
          <w:sz w:val="28"/>
          <w:szCs w:val="28"/>
        </w:rPr>
        <w:t xml:space="preserve">13-летний подросток. Локомотивной бригадой следующего по маршруту поезда на железнодорожных путях был обнаружен ребёнок с ампутацией левой ноги.  В ходе расследования установлено, что группа подростков находились около железной дороги возле остановочного пункта «Волга». По данному участку пути поезда следуют без остановок. Мальчик </w:t>
      </w:r>
      <w:r>
        <w:rPr>
          <w:sz w:val="28"/>
          <w:szCs w:val="28"/>
        </w:rPr>
        <w:lastRenderedPageBreak/>
        <w:t>зацепился за середину вагона медленно двигающего грузового поезда, потом за его конец и выступающие элементы. В связи с ускорением поезда подросток не смог удержаться и, сорвавшись с вагона, одной ногой попал под движущуюся колесную пару.</w:t>
      </w:r>
    </w:p>
    <w:p w:rsidR="006C7A2D" w:rsidRDefault="006C7A2D" w:rsidP="006C7A2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адавший был незамедлительно доставлен в центральную районную больницу  г. Зеленодольска, где ему была произведена операция по ампутации 1/3 голени левой голени. </w:t>
      </w:r>
    </w:p>
    <w:p w:rsidR="006C7A2D" w:rsidRDefault="006C7A2D" w:rsidP="006C7A2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1.08.2018 г в 17-54 час. группа подростков 17 и 15 лет находилась у опоры № 56 на 39 км 6 пк перегона Балахна – Правдинск Горьковского региона,  подростки кидали обувь на устройства контактной сети. Обувь застряла, 2 подростка забравшись по приставленной к опоре самодельной деревянной конструкции, на обрезанную штатную лестницу жесткой поперечины  контактной сети, находящуюся на расстоянии 2,60 метра от поверхности земли, вылезли на ригель, коснулись токоведущих частей контактной сети, в результате чего один из подростков попал под воздействие электротока и упал. Второй подросток спустился самостоятельно.</w:t>
      </w:r>
    </w:p>
    <w:p w:rsidR="006C7A2D" w:rsidRDefault="006C7A2D" w:rsidP="006C7A2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стки незамедлительно были доставлены в районную больницу г. Балахна. Один подросток (05.08.2000 г.р.) доставлен в реанимацию с ожогом тела 25%,  челюстно-лицевой и черепно-мозговой травмой в результате падения. Второй подросток (25.07.2003 г.р.) доставлен в травматологическое отделение, где ему поставили диагноз электротравма. </w:t>
      </w:r>
    </w:p>
    <w:p w:rsidR="006C7A2D" w:rsidRDefault="006C7A2D" w:rsidP="006C7A2D">
      <w:pPr>
        <w:spacing w:line="360" w:lineRule="exact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09.08.2018 г в 17-25 час. на перегоне Владимир-Боголюбово Горьковского региона скоростным поездом «Стриж» был </w:t>
      </w:r>
      <w:r>
        <w:rPr>
          <w:bCs/>
          <w:color w:val="000000"/>
          <w:sz w:val="28"/>
          <w:szCs w:val="28"/>
        </w:rPr>
        <w:t xml:space="preserve">смертельно травмирован 15-летний подросток. </w:t>
      </w:r>
    </w:p>
    <w:p w:rsidR="006C7A2D" w:rsidRDefault="006C7A2D" w:rsidP="006C7A2D">
      <w:pPr>
        <w:spacing w:line="360" w:lineRule="exact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ходе расследования установлено, что локомотивная бригада следуя по маршруту с установленной скоростью 160 км/ч неожиданно увидели человека сидящего на краю правой нити пути, по которому двигался поезд и кидающего камни. На сигналы большой громкости подросток не реагировал. Одновременно с подачей звукового сигнала, машинистом поезда было применено экстренное торможение, но ввиду малого расстояния и большой скорости наезд предотвратить не удалось.</w:t>
      </w:r>
    </w:p>
    <w:p w:rsidR="006C7A2D" w:rsidRDefault="006C7A2D" w:rsidP="006C7A2D">
      <w:pPr>
        <w:spacing w:line="360" w:lineRule="exact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1.08.2018 г в 14-47 час. на 12 км 5 пк перегона Краснозаринский-Волжск Казанского региона был травмирован маневровым локомотивом подросток (17 лет). </w:t>
      </w:r>
    </w:p>
    <w:p w:rsidR="006C7A2D" w:rsidRDefault="006C7A2D" w:rsidP="006C7A2D">
      <w:pPr>
        <w:spacing w:line="360" w:lineRule="exact"/>
        <w:ind w:firstLine="709"/>
        <w:jc w:val="both"/>
        <w:rPr>
          <w:bCs/>
          <w:color w:val="000000"/>
          <w:sz w:val="28"/>
          <w:szCs w:val="28"/>
        </w:rPr>
      </w:pPr>
      <w:r w:rsidRPr="00A91847">
        <w:rPr>
          <w:bCs/>
          <w:color w:val="000000"/>
          <w:sz w:val="28"/>
          <w:szCs w:val="28"/>
        </w:rPr>
        <w:t xml:space="preserve">Подросток в неустановленном месте вышел из лесопосадки внезапно, быстрым шагом, намереваясь перейти через железнодорожный путь за 40-50 метров перед приближающимся подвижным составом. Пострадавший находился в наушниках и на подаваемые звуковые сигналы не реагировал. Локомотивной бригадой было незамедлительно применено экстренное торможение, но ввиду малого расстояния наезд предотвратить не удалось. Был </w:t>
      </w:r>
      <w:r w:rsidRPr="00A91847">
        <w:rPr>
          <w:bCs/>
          <w:color w:val="000000"/>
          <w:sz w:val="28"/>
          <w:szCs w:val="28"/>
        </w:rPr>
        <w:lastRenderedPageBreak/>
        <w:t>задет по касательной левым краем железнодорожной платформы, прицепленной впереди локомотива. Место происшествия находится в прямом участке пути</w:t>
      </w:r>
      <w:r>
        <w:rPr>
          <w:bCs/>
          <w:color w:val="000000"/>
          <w:sz w:val="28"/>
          <w:szCs w:val="28"/>
        </w:rPr>
        <w:t>, без ограничения видимости</w:t>
      </w:r>
      <w:r w:rsidRPr="00A91847">
        <w:rPr>
          <w:bCs/>
          <w:color w:val="000000"/>
          <w:sz w:val="28"/>
          <w:szCs w:val="28"/>
        </w:rPr>
        <w:t>. На расстоянии 80 м. на 12 км 6 пк расположен санкционированный пешеходный переход, установлены предупреждающие знаки</w:t>
      </w:r>
      <w:r>
        <w:rPr>
          <w:bCs/>
          <w:color w:val="000000"/>
          <w:sz w:val="28"/>
          <w:szCs w:val="28"/>
        </w:rPr>
        <w:t>.</w:t>
      </w:r>
    </w:p>
    <w:p w:rsidR="006C7A2D" w:rsidRDefault="006C7A2D" w:rsidP="006C7A2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радавший в результате травмирования получил открытую тяжелую черепно-мозговую травму, ушиб головного мозга тяжелой степени, оскольчатый перелом правой височной кости, ушибленную рану правой заушной области.</w:t>
      </w:r>
    </w:p>
    <w:p w:rsidR="006C7A2D" w:rsidRDefault="006C7A2D" w:rsidP="006C7A2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09.2018 г в 14-19 час. на 866 км 5 пк перегона Котельнич-1-Ацвеж Кировского региона была травмирована девушка (14 лет).</w:t>
      </w:r>
    </w:p>
    <w:p w:rsidR="006C7A2D" w:rsidRDefault="006C7A2D" w:rsidP="006C7A2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06246">
        <w:rPr>
          <w:sz w:val="28"/>
          <w:szCs w:val="28"/>
        </w:rPr>
        <w:t>ледуя грузовым поездом № 2857</w:t>
      </w:r>
      <w:r>
        <w:rPr>
          <w:sz w:val="28"/>
          <w:szCs w:val="28"/>
        </w:rPr>
        <w:t>,</w:t>
      </w:r>
      <w:r w:rsidRPr="00E06246">
        <w:rPr>
          <w:sz w:val="28"/>
          <w:szCs w:val="28"/>
        </w:rPr>
        <w:t xml:space="preserve"> в кривом участке пути на 866 км пк 7 локомотивная бригада заметила, </w:t>
      </w:r>
      <w:r>
        <w:rPr>
          <w:sz w:val="28"/>
          <w:szCs w:val="28"/>
        </w:rPr>
        <w:t>идущую</w:t>
      </w:r>
      <w:r w:rsidRPr="00E06246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обочине </w:t>
      </w:r>
      <w:r w:rsidRPr="00E06246">
        <w:rPr>
          <w:sz w:val="28"/>
          <w:szCs w:val="28"/>
        </w:rPr>
        <w:t>1 пути в попутном направлении девушк</w:t>
      </w:r>
      <w:r>
        <w:rPr>
          <w:sz w:val="28"/>
          <w:szCs w:val="28"/>
        </w:rPr>
        <w:t>у</w:t>
      </w:r>
      <w:r w:rsidRPr="00E06246">
        <w:rPr>
          <w:sz w:val="28"/>
          <w:szCs w:val="28"/>
        </w:rPr>
        <w:t xml:space="preserve">. </w:t>
      </w:r>
      <w:r>
        <w:rPr>
          <w:sz w:val="28"/>
          <w:szCs w:val="28"/>
        </w:rPr>
        <w:t>Локомотивная бригада подавала</w:t>
      </w:r>
      <w:r w:rsidRPr="00E06246">
        <w:rPr>
          <w:sz w:val="28"/>
          <w:szCs w:val="28"/>
        </w:rPr>
        <w:t xml:space="preserve"> сигналы большой громкости. </w:t>
      </w:r>
      <w:r>
        <w:rPr>
          <w:sz w:val="28"/>
          <w:szCs w:val="28"/>
        </w:rPr>
        <w:t xml:space="preserve">Перед приближающимся поездом </w:t>
      </w:r>
      <w:r w:rsidRPr="00E06246">
        <w:rPr>
          <w:sz w:val="28"/>
          <w:szCs w:val="28"/>
        </w:rPr>
        <w:t>на расстоянии около 50 мет</w:t>
      </w:r>
      <w:r>
        <w:rPr>
          <w:sz w:val="28"/>
          <w:szCs w:val="28"/>
        </w:rPr>
        <w:t xml:space="preserve">ров, она обернулась, увидела поезд, не реагируя на </w:t>
      </w:r>
      <w:r w:rsidRPr="00E06246">
        <w:rPr>
          <w:sz w:val="28"/>
          <w:szCs w:val="28"/>
        </w:rPr>
        <w:t xml:space="preserve">непрерывно </w:t>
      </w:r>
      <w:r>
        <w:rPr>
          <w:sz w:val="28"/>
          <w:szCs w:val="28"/>
        </w:rPr>
        <w:t xml:space="preserve">подаваемые сигналы </w:t>
      </w:r>
      <w:r w:rsidRPr="00E06246">
        <w:rPr>
          <w:sz w:val="28"/>
          <w:szCs w:val="28"/>
        </w:rPr>
        <w:t>большой громкости</w:t>
      </w:r>
      <w:r>
        <w:rPr>
          <w:sz w:val="28"/>
          <w:szCs w:val="28"/>
        </w:rPr>
        <w:t xml:space="preserve"> </w:t>
      </w:r>
      <w:r w:rsidRPr="00E06246">
        <w:rPr>
          <w:sz w:val="28"/>
          <w:szCs w:val="28"/>
        </w:rPr>
        <w:t>вошла в колею 1 пути по которому следовал</w:t>
      </w:r>
      <w:r>
        <w:rPr>
          <w:sz w:val="28"/>
          <w:szCs w:val="28"/>
        </w:rPr>
        <w:t xml:space="preserve"> поезд и</w:t>
      </w:r>
      <w:r w:rsidRPr="00E06246">
        <w:rPr>
          <w:sz w:val="28"/>
          <w:szCs w:val="28"/>
        </w:rPr>
        <w:t xml:space="preserve"> закрыла руками голову. Незамедлительно было применено экстренное торможение, но ввиду малого расстояния наезда избежать не удалось.</w:t>
      </w:r>
    </w:p>
    <w:p w:rsidR="006C7A2D" w:rsidRDefault="006C7A2D" w:rsidP="006C7A2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травмирования у девушки ушибленная рана головы, ушиб поясничного отдела позвоночника, ссадины в области спины, перелом 4 и 5 позвонка.</w:t>
      </w:r>
    </w:p>
    <w:p w:rsidR="006C7A2D" w:rsidRDefault="006C7A2D" w:rsidP="006C7A2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9.10.2018 г. в 5-00 часов на 253 км 8 пк перегона Федулово-Ковров-1 в результате наезда пассажирского поезда была смертельно травмирована девушка (15 лет). </w:t>
      </w:r>
    </w:p>
    <w:p w:rsidR="006C7A2D" w:rsidRDefault="006C7A2D" w:rsidP="006C7A2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9.10.2018 г следуя по перегону Федулово – Ковров локомотивная бригада в условиях густого тумана на 253 км 10 пк неожиданно, на расстоянии 120-150 метров перед приближающимся поездом, увидели лежащего в колее человека, голова была расположена на правой нити пути, а ноги на левой нити железнодорожного пути. Локомотивная бригада, увидев человека, незамедлительно применила экстренное торможение с одновременной подачей сигнала большой громкости, но ввиду малого расстояния наезд предотвратить не удалось. </w:t>
      </w:r>
    </w:p>
    <w:p w:rsidR="0034168E" w:rsidRDefault="000E3B38" w:rsidP="003A5316">
      <w:pPr>
        <w:spacing w:line="340" w:lineRule="exact"/>
        <w:ind w:firstLine="709"/>
        <w:jc w:val="both"/>
        <w:rPr>
          <w:sz w:val="28"/>
          <w:szCs w:val="28"/>
        </w:rPr>
      </w:pPr>
      <w:r w:rsidRPr="0034168E">
        <w:rPr>
          <w:b/>
          <w:sz w:val="28"/>
          <w:szCs w:val="28"/>
        </w:rPr>
        <w:t xml:space="preserve">С начала 2019 года на Горьковской железной дороге пострадало 2 несовершеннолетних граждан. </w:t>
      </w:r>
    </w:p>
    <w:p w:rsidR="003A5316" w:rsidRDefault="000E3B38" w:rsidP="003A5316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воздействия движущегося поезда пострадал 1 подросток, от  электротока смертельно травмирован 1 подросток. </w:t>
      </w:r>
    </w:p>
    <w:p w:rsidR="000E3B38" w:rsidRDefault="000E3B38" w:rsidP="000E3B38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13.04</w:t>
      </w:r>
      <w:r w:rsidRPr="00EF26FA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EF26FA">
        <w:rPr>
          <w:sz w:val="28"/>
          <w:szCs w:val="28"/>
        </w:rPr>
        <w:t xml:space="preserve"> г в </w:t>
      </w:r>
      <w:r>
        <w:rPr>
          <w:sz w:val="28"/>
          <w:szCs w:val="28"/>
        </w:rPr>
        <w:t>20</w:t>
      </w:r>
      <w:r w:rsidRPr="00EF26FA">
        <w:rPr>
          <w:sz w:val="28"/>
          <w:szCs w:val="28"/>
        </w:rPr>
        <w:t>-</w:t>
      </w:r>
      <w:r>
        <w:rPr>
          <w:sz w:val="28"/>
          <w:szCs w:val="28"/>
        </w:rPr>
        <w:t>20</w:t>
      </w:r>
      <w:r w:rsidRPr="00EF26FA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EF26FA">
        <w:rPr>
          <w:sz w:val="28"/>
          <w:szCs w:val="28"/>
        </w:rPr>
        <w:t xml:space="preserve"> </w:t>
      </w:r>
      <w:r w:rsidR="00E00BD2">
        <w:rPr>
          <w:sz w:val="28"/>
          <w:szCs w:val="28"/>
        </w:rPr>
        <w:t>в Западном парке  станции</w:t>
      </w:r>
      <w:r>
        <w:rPr>
          <w:sz w:val="28"/>
          <w:szCs w:val="28"/>
        </w:rPr>
        <w:t xml:space="preserve"> Балезино Кировского региона подросток</w:t>
      </w:r>
      <w:r w:rsidR="00E00BD2">
        <w:rPr>
          <w:sz w:val="28"/>
          <w:szCs w:val="28"/>
        </w:rPr>
        <w:t xml:space="preserve"> (15</w:t>
      </w:r>
      <w:r>
        <w:rPr>
          <w:sz w:val="28"/>
          <w:szCs w:val="28"/>
        </w:rPr>
        <w:t xml:space="preserve"> лет), следуя с группой друзей из 3-х человек, в состоянии алкогольного опьянения,  неожиданно вышел из-за растительной </w:t>
      </w:r>
      <w:r>
        <w:rPr>
          <w:sz w:val="28"/>
          <w:szCs w:val="28"/>
        </w:rPr>
        <w:lastRenderedPageBreak/>
        <w:t xml:space="preserve">посадки на служебный проход железнодорожных путей, оказался в габарите движущегося маневрового тепловоза и был задет по касательной. </w:t>
      </w:r>
    </w:p>
    <w:p w:rsidR="000E3B38" w:rsidRDefault="000E3B38" w:rsidP="000E3B38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дростка незамедлительно доставили в районную больницу ст. Балезино с диагнозом закрытая черепно-мозговая травма, сотрясение мозга. </w:t>
      </w:r>
    </w:p>
    <w:p w:rsidR="000E3B38" w:rsidRPr="00C82CB6" w:rsidRDefault="00E00BD2" w:rsidP="003A5316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04.2019 г в 11-17 часов на станции Владимир Горьковского региона подросток (16 лет) в состоянии алкогольного опьянения, следуя с группой 3-х друзей, несанкционированно поднялся на последний вагон (цистерну) стоявшего грузового поезда, попал в опасную зону воздействия электротока и был смертельно травмирован электрической дугой.</w:t>
      </w:r>
    </w:p>
    <w:p w:rsidR="00761A34" w:rsidRPr="00C82CB6" w:rsidRDefault="00761A34" w:rsidP="00761A34">
      <w:pPr>
        <w:spacing w:line="360" w:lineRule="exact"/>
        <w:ind w:firstLine="709"/>
        <w:jc w:val="both"/>
        <w:rPr>
          <w:b/>
          <w:sz w:val="28"/>
          <w:szCs w:val="32"/>
        </w:rPr>
      </w:pPr>
    </w:p>
    <w:p w:rsidR="00761A34" w:rsidRPr="00C82CB6" w:rsidRDefault="00761A34" w:rsidP="00761A34">
      <w:pPr>
        <w:spacing w:line="340" w:lineRule="exact"/>
        <w:ind w:firstLine="709"/>
        <w:jc w:val="center"/>
        <w:rPr>
          <w:b/>
          <w:sz w:val="28"/>
          <w:szCs w:val="32"/>
        </w:rPr>
      </w:pPr>
      <w:r w:rsidRPr="00C82CB6">
        <w:rPr>
          <w:b/>
          <w:sz w:val="28"/>
          <w:szCs w:val="32"/>
        </w:rPr>
        <w:t>УЧАЩИЕСЯ ШКОЛ!</w:t>
      </w:r>
    </w:p>
    <w:p w:rsidR="00761A34" w:rsidRPr="00C82CB6" w:rsidRDefault="00761A34" w:rsidP="00761A34">
      <w:pPr>
        <w:spacing w:line="340" w:lineRule="exact"/>
        <w:ind w:firstLine="709"/>
        <w:jc w:val="center"/>
        <w:rPr>
          <w:b/>
          <w:sz w:val="28"/>
          <w:szCs w:val="32"/>
        </w:rPr>
      </w:pPr>
      <w:r w:rsidRPr="00C82CB6">
        <w:rPr>
          <w:b/>
          <w:sz w:val="28"/>
          <w:szCs w:val="32"/>
        </w:rPr>
        <w:t>СОБЛЮДАЙТЕ ПРАВИЛА БЕЗОПАСНОСТИ</w:t>
      </w:r>
    </w:p>
    <w:p w:rsidR="00761A34" w:rsidRPr="00C82CB6" w:rsidRDefault="00761A34" w:rsidP="00761A34">
      <w:pPr>
        <w:spacing w:line="340" w:lineRule="exact"/>
        <w:ind w:firstLine="709"/>
        <w:jc w:val="center"/>
        <w:rPr>
          <w:b/>
          <w:sz w:val="28"/>
          <w:szCs w:val="32"/>
        </w:rPr>
      </w:pPr>
      <w:r w:rsidRPr="00C82CB6">
        <w:rPr>
          <w:b/>
          <w:sz w:val="28"/>
          <w:szCs w:val="32"/>
        </w:rPr>
        <w:t>НА ЖЕЛЕЗНОДОРОЖНОМ ТРАНСПОРТЕ!</w:t>
      </w:r>
    </w:p>
    <w:p w:rsidR="00761A34" w:rsidRPr="00C82CB6" w:rsidRDefault="00761A34" w:rsidP="00761A34">
      <w:pPr>
        <w:spacing w:line="340" w:lineRule="exact"/>
        <w:ind w:firstLine="709"/>
        <w:jc w:val="both"/>
        <w:rPr>
          <w:sz w:val="28"/>
          <w:szCs w:val="32"/>
        </w:rPr>
      </w:pPr>
    </w:p>
    <w:p w:rsidR="00761A34" w:rsidRPr="00C82CB6" w:rsidRDefault="00761A34" w:rsidP="00761A34">
      <w:pPr>
        <w:spacing w:line="340" w:lineRule="exact"/>
        <w:ind w:firstLine="709"/>
        <w:jc w:val="both"/>
        <w:rPr>
          <w:sz w:val="28"/>
          <w:szCs w:val="32"/>
        </w:rPr>
      </w:pPr>
      <w:r w:rsidRPr="00C82CB6">
        <w:rPr>
          <w:sz w:val="28"/>
          <w:szCs w:val="32"/>
        </w:rPr>
        <w:t>Помните, что железнодорожный транспорт является зоной повышенной опасности, поэтому во избежание несчастных случаев будьте внимательны и осторожны. Строго соблюдайте меры безопасности и выполняйте существующие на транспорте правила.</w:t>
      </w:r>
    </w:p>
    <w:p w:rsidR="00761A34" w:rsidRPr="00C82CB6" w:rsidRDefault="00761A34" w:rsidP="00761A34">
      <w:pPr>
        <w:spacing w:line="340" w:lineRule="exact"/>
        <w:ind w:firstLine="709"/>
        <w:jc w:val="both"/>
        <w:rPr>
          <w:sz w:val="28"/>
          <w:szCs w:val="32"/>
        </w:rPr>
      </w:pPr>
      <w:r w:rsidRPr="00C82CB6">
        <w:rPr>
          <w:sz w:val="28"/>
          <w:szCs w:val="32"/>
        </w:rPr>
        <w:t>Переходите через железнодорожные пути только в установленных местах, не перебегайте их перед движущимся поездом. Помните! Поезд сразу остановить нельзя.</w:t>
      </w:r>
    </w:p>
    <w:p w:rsidR="00761A34" w:rsidRPr="00C82CB6" w:rsidRDefault="00761A34" w:rsidP="00761A34">
      <w:pPr>
        <w:spacing w:line="340" w:lineRule="exact"/>
        <w:ind w:firstLine="709"/>
        <w:jc w:val="both"/>
        <w:rPr>
          <w:sz w:val="28"/>
          <w:szCs w:val="32"/>
        </w:rPr>
      </w:pPr>
      <w:r w:rsidRPr="00C82CB6">
        <w:rPr>
          <w:sz w:val="28"/>
          <w:szCs w:val="32"/>
        </w:rPr>
        <w:t xml:space="preserve">При экстренном торможении тормозной путь локомотива составляет от 700 до 1200 метров, в этот период локомотив за 1 секунду преодолевает расстояние 30 и более метров, что значительно превышает скорость реакции и движения человека.  </w:t>
      </w:r>
    </w:p>
    <w:p w:rsidR="00761A34" w:rsidRPr="00C82CB6" w:rsidRDefault="00761A34" w:rsidP="00761A34">
      <w:pPr>
        <w:spacing w:line="340" w:lineRule="exact"/>
        <w:ind w:firstLine="709"/>
        <w:jc w:val="both"/>
        <w:rPr>
          <w:sz w:val="28"/>
          <w:szCs w:val="32"/>
        </w:rPr>
      </w:pPr>
      <w:r w:rsidRPr="00C82CB6">
        <w:rPr>
          <w:sz w:val="28"/>
          <w:szCs w:val="32"/>
        </w:rPr>
        <w:t>Для перехода через железнодорожные пути пользуйтесь пешеходными мостами, настилами и переездами, обращайте внимание на указатели, прислушивайтесь к подаваемым сигналам. Прежде чем перейти пути, убедитесь, что они свободны.</w:t>
      </w:r>
    </w:p>
    <w:p w:rsidR="00761A34" w:rsidRPr="00C82CB6" w:rsidRDefault="00761A34" w:rsidP="00761A34">
      <w:pPr>
        <w:spacing w:line="340" w:lineRule="exact"/>
        <w:ind w:firstLine="709"/>
        <w:jc w:val="both"/>
        <w:rPr>
          <w:sz w:val="28"/>
          <w:szCs w:val="32"/>
        </w:rPr>
      </w:pPr>
      <w:r w:rsidRPr="00C82CB6">
        <w:rPr>
          <w:sz w:val="28"/>
          <w:szCs w:val="32"/>
        </w:rPr>
        <w:t>Выходя на междупутье сразу после проследования поезда, убедитесь в отсутствии поезда встречного направления.</w:t>
      </w:r>
    </w:p>
    <w:p w:rsidR="00761A34" w:rsidRPr="00C82CB6" w:rsidRDefault="00761A34" w:rsidP="00761A34">
      <w:pPr>
        <w:spacing w:line="340" w:lineRule="exact"/>
        <w:ind w:firstLine="709"/>
        <w:jc w:val="both"/>
        <w:rPr>
          <w:sz w:val="28"/>
          <w:szCs w:val="32"/>
        </w:rPr>
      </w:pPr>
      <w:r w:rsidRPr="00C82CB6">
        <w:rPr>
          <w:sz w:val="28"/>
          <w:szCs w:val="32"/>
        </w:rPr>
        <w:t>Не подлезайте под вагоны. Проезд на крышах, подножках, переходных площадках вагонов, а также грузовых поездах запрещается.</w:t>
      </w:r>
    </w:p>
    <w:p w:rsidR="00761A34" w:rsidRPr="00C82CB6" w:rsidRDefault="00761A34" w:rsidP="00761A34">
      <w:pPr>
        <w:spacing w:line="340" w:lineRule="exact"/>
        <w:ind w:firstLine="709"/>
        <w:jc w:val="both"/>
        <w:rPr>
          <w:sz w:val="28"/>
          <w:szCs w:val="32"/>
        </w:rPr>
      </w:pPr>
      <w:r w:rsidRPr="00C82CB6">
        <w:rPr>
          <w:sz w:val="28"/>
          <w:szCs w:val="32"/>
        </w:rPr>
        <w:t>Нельзя играть на путях и ходить вблизи железнодорожного полотна.</w:t>
      </w:r>
    </w:p>
    <w:p w:rsidR="00761A34" w:rsidRPr="00C82CB6" w:rsidRDefault="00761A34" w:rsidP="00761A34">
      <w:pPr>
        <w:spacing w:line="340" w:lineRule="exact"/>
        <w:ind w:firstLine="709"/>
        <w:jc w:val="both"/>
        <w:rPr>
          <w:sz w:val="28"/>
          <w:szCs w:val="32"/>
        </w:rPr>
      </w:pPr>
      <w:r w:rsidRPr="00C82CB6">
        <w:rPr>
          <w:sz w:val="28"/>
          <w:szCs w:val="32"/>
        </w:rPr>
        <w:t>Помните! Напряжение на контактном проводе 27 тысяч вольт. Во избежание поражения</w:t>
      </w:r>
      <w:r>
        <w:rPr>
          <w:sz w:val="28"/>
          <w:szCs w:val="32"/>
        </w:rPr>
        <w:t xml:space="preserve"> электрическим током не поднимайтесь</w:t>
      </w:r>
      <w:r w:rsidRPr="00C82CB6">
        <w:rPr>
          <w:sz w:val="28"/>
          <w:szCs w:val="32"/>
        </w:rPr>
        <w:t xml:space="preserve"> на крыши </w:t>
      </w:r>
      <w:r>
        <w:rPr>
          <w:sz w:val="28"/>
          <w:szCs w:val="32"/>
        </w:rPr>
        <w:t xml:space="preserve">стоящих </w:t>
      </w:r>
      <w:r w:rsidRPr="00C82CB6">
        <w:rPr>
          <w:sz w:val="28"/>
          <w:szCs w:val="32"/>
        </w:rPr>
        <w:t>вагонов, металлические конструкции железнодорожных мостов.</w:t>
      </w:r>
    </w:p>
    <w:p w:rsidR="00761A34" w:rsidRPr="00C82CB6" w:rsidRDefault="00761A34" w:rsidP="00761A34">
      <w:pPr>
        <w:spacing w:line="340" w:lineRule="exact"/>
        <w:ind w:firstLine="709"/>
        <w:jc w:val="both"/>
        <w:rPr>
          <w:sz w:val="28"/>
          <w:szCs w:val="32"/>
        </w:rPr>
      </w:pPr>
      <w:r w:rsidRPr="00C82CB6">
        <w:rPr>
          <w:sz w:val="28"/>
          <w:szCs w:val="32"/>
        </w:rPr>
        <w:t>При следовании поездом соблюдайте правила проезда:</w:t>
      </w:r>
    </w:p>
    <w:p w:rsidR="00761A34" w:rsidRPr="00C82CB6" w:rsidRDefault="00761A34" w:rsidP="00761A34">
      <w:pPr>
        <w:spacing w:line="340" w:lineRule="exact"/>
        <w:ind w:firstLine="708"/>
        <w:jc w:val="both"/>
        <w:rPr>
          <w:sz w:val="28"/>
          <w:szCs w:val="32"/>
        </w:rPr>
      </w:pPr>
      <w:r w:rsidRPr="00C82CB6">
        <w:rPr>
          <w:sz w:val="28"/>
          <w:szCs w:val="32"/>
        </w:rPr>
        <w:t>- не садитесь и не выходите на ходу поезда;</w:t>
      </w:r>
    </w:p>
    <w:p w:rsidR="00761A34" w:rsidRDefault="00761A34" w:rsidP="00761A34">
      <w:pPr>
        <w:spacing w:line="340" w:lineRule="exact"/>
        <w:ind w:firstLine="708"/>
        <w:jc w:val="both"/>
        <w:rPr>
          <w:sz w:val="28"/>
          <w:szCs w:val="32"/>
        </w:rPr>
      </w:pPr>
      <w:r w:rsidRPr="00C82CB6">
        <w:rPr>
          <w:sz w:val="28"/>
          <w:szCs w:val="32"/>
        </w:rPr>
        <w:t>- входите в вагон и выходите из вагона при полной остановке поезда и только с той стороны, где имеется посадочная платформа.</w:t>
      </w:r>
    </w:p>
    <w:p w:rsidR="001C2C35" w:rsidRPr="009E6CD6" w:rsidRDefault="001C2C35" w:rsidP="001C2C35">
      <w:pPr>
        <w:ind w:firstLine="708"/>
        <w:jc w:val="both"/>
        <w:rPr>
          <w:b/>
          <w:i/>
          <w:color w:val="FF0000"/>
          <w:sz w:val="40"/>
          <w:szCs w:val="40"/>
        </w:rPr>
      </w:pPr>
      <w:r w:rsidRPr="00CA6CB1">
        <w:rPr>
          <w:sz w:val="28"/>
          <w:szCs w:val="28"/>
        </w:rPr>
        <w:lastRenderedPageBreak/>
        <w:t>-</w:t>
      </w:r>
      <w:r w:rsidRPr="00CA6CB1">
        <w:rPr>
          <w:b/>
          <w:i/>
          <w:sz w:val="28"/>
          <w:szCs w:val="28"/>
        </w:rPr>
        <w:t xml:space="preserve"> </w:t>
      </w:r>
      <w:r w:rsidR="00CA6CB1" w:rsidRPr="00CA6CB1">
        <w:rPr>
          <w:sz w:val="28"/>
          <w:szCs w:val="28"/>
        </w:rPr>
        <w:t>использование</w:t>
      </w:r>
      <w:r w:rsidRPr="001C2C35">
        <w:rPr>
          <w:sz w:val="28"/>
          <w:szCs w:val="28"/>
        </w:rPr>
        <w:t xml:space="preserve"> наушников и разговоры по мобильному телефону около  железнодорожных путей не позволит своевременно услышать приближение поезда и может привести к травмированию и гибели.</w:t>
      </w:r>
    </w:p>
    <w:p w:rsidR="00761A34" w:rsidRPr="00761A34" w:rsidRDefault="00761A34" w:rsidP="00761A34">
      <w:pPr>
        <w:ind w:firstLine="720"/>
        <w:jc w:val="both"/>
        <w:rPr>
          <w:sz w:val="28"/>
          <w:szCs w:val="28"/>
        </w:rPr>
      </w:pPr>
      <w:r w:rsidRPr="00761A34">
        <w:rPr>
          <w:sz w:val="28"/>
          <w:szCs w:val="28"/>
        </w:rPr>
        <w:t xml:space="preserve">Соблюдение правил безопасности на железной дороге позволит сохранить здоровье и жизнь детей!  </w:t>
      </w:r>
    </w:p>
    <w:p w:rsidR="00761A34" w:rsidRDefault="00761A34" w:rsidP="00F33629">
      <w:pPr>
        <w:spacing w:line="360" w:lineRule="exact"/>
        <w:ind w:firstLine="709"/>
        <w:jc w:val="both"/>
        <w:rPr>
          <w:sz w:val="28"/>
          <w:szCs w:val="28"/>
        </w:rPr>
      </w:pPr>
    </w:p>
    <w:p w:rsidR="002A2958" w:rsidRDefault="002A2958" w:rsidP="00746043">
      <w:pPr>
        <w:spacing w:line="360" w:lineRule="exact"/>
        <w:ind w:firstLine="709"/>
        <w:jc w:val="both"/>
        <w:rPr>
          <w:sz w:val="28"/>
          <w:szCs w:val="28"/>
        </w:rPr>
      </w:pPr>
    </w:p>
    <w:sectPr w:rsidR="002A2958" w:rsidSect="007C6D4A">
      <w:headerReference w:type="default" r:id="rId8"/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1B0" w:rsidRDefault="004D31B0" w:rsidP="00364CB4">
      <w:r>
        <w:separator/>
      </w:r>
    </w:p>
  </w:endnote>
  <w:endnote w:type="continuationSeparator" w:id="0">
    <w:p w:rsidR="004D31B0" w:rsidRDefault="004D31B0" w:rsidP="0036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1B0" w:rsidRDefault="004D31B0" w:rsidP="00364CB4">
      <w:r>
        <w:separator/>
      </w:r>
    </w:p>
  </w:footnote>
  <w:footnote w:type="continuationSeparator" w:id="0">
    <w:p w:rsidR="004D31B0" w:rsidRDefault="004D31B0" w:rsidP="00364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602" w:rsidRPr="006F4E19" w:rsidRDefault="00D61D2B">
    <w:pPr>
      <w:pStyle w:val="a3"/>
      <w:jc w:val="center"/>
      <w:rPr>
        <w:sz w:val="28"/>
        <w:szCs w:val="28"/>
      </w:rPr>
    </w:pPr>
    <w:r w:rsidRPr="006F4E19">
      <w:rPr>
        <w:sz w:val="28"/>
        <w:szCs w:val="28"/>
      </w:rPr>
      <w:fldChar w:fldCharType="begin"/>
    </w:r>
    <w:r w:rsidR="00E34A5E" w:rsidRPr="006F4E19">
      <w:rPr>
        <w:sz w:val="28"/>
        <w:szCs w:val="28"/>
      </w:rPr>
      <w:instrText xml:space="preserve"> PAGE   \* MERGEFORMAT </w:instrText>
    </w:r>
    <w:r w:rsidRPr="006F4E19">
      <w:rPr>
        <w:sz w:val="28"/>
        <w:szCs w:val="28"/>
      </w:rPr>
      <w:fldChar w:fldCharType="separate"/>
    </w:r>
    <w:r w:rsidR="00BB4226">
      <w:rPr>
        <w:noProof/>
        <w:sz w:val="28"/>
        <w:szCs w:val="28"/>
      </w:rPr>
      <w:t>2</w:t>
    </w:r>
    <w:r w:rsidRPr="006F4E19">
      <w:rPr>
        <w:sz w:val="28"/>
        <w:szCs w:val="28"/>
      </w:rPr>
      <w:fldChar w:fldCharType="end"/>
    </w:r>
  </w:p>
  <w:p w:rsidR="00701602" w:rsidRDefault="007016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20C9"/>
    <w:multiLevelType w:val="hybridMultilevel"/>
    <w:tmpl w:val="E610B060"/>
    <w:lvl w:ilvl="0" w:tplc="CA26D30A">
      <w:start w:val="4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966F86"/>
    <w:multiLevelType w:val="hybridMultilevel"/>
    <w:tmpl w:val="824647B0"/>
    <w:lvl w:ilvl="0" w:tplc="24506C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243CBB"/>
    <w:multiLevelType w:val="hybridMultilevel"/>
    <w:tmpl w:val="FF7E28D6"/>
    <w:lvl w:ilvl="0" w:tplc="A5FE9DB0">
      <w:start w:val="2"/>
      <w:numFmt w:val="decimal"/>
      <w:lvlText w:val="%1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B4"/>
    <w:rsid w:val="000002F1"/>
    <w:rsid w:val="000005D1"/>
    <w:rsid w:val="0000098E"/>
    <w:rsid w:val="00001B6B"/>
    <w:rsid w:val="00002958"/>
    <w:rsid w:val="00003166"/>
    <w:rsid w:val="00003A00"/>
    <w:rsid w:val="00003C41"/>
    <w:rsid w:val="00006357"/>
    <w:rsid w:val="0000646B"/>
    <w:rsid w:val="00006991"/>
    <w:rsid w:val="00010180"/>
    <w:rsid w:val="000109A3"/>
    <w:rsid w:val="00010B88"/>
    <w:rsid w:val="00012AC7"/>
    <w:rsid w:val="00012B67"/>
    <w:rsid w:val="00014055"/>
    <w:rsid w:val="000140EC"/>
    <w:rsid w:val="000146E8"/>
    <w:rsid w:val="00014DA0"/>
    <w:rsid w:val="00015A68"/>
    <w:rsid w:val="00017A18"/>
    <w:rsid w:val="00017BC6"/>
    <w:rsid w:val="00017F8B"/>
    <w:rsid w:val="00022681"/>
    <w:rsid w:val="00023766"/>
    <w:rsid w:val="000238A0"/>
    <w:rsid w:val="00024C43"/>
    <w:rsid w:val="00025796"/>
    <w:rsid w:val="00025CD0"/>
    <w:rsid w:val="00025EA3"/>
    <w:rsid w:val="00026028"/>
    <w:rsid w:val="000268F2"/>
    <w:rsid w:val="00026C31"/>
    <w:rsid w:val="000272BA"/>
    <w:rsid w:val="0003052E"/>
    <w:rsid w:val="00032730"/>
    <w:rsid w:val="00032D6A"/>
    <w:rsid w:val="00033930"/>
    <w:rsid w:val="00033DFB"/>
    <w:rsid w:val="00034023"/>
    <w:rsid w:val="000349A0"/>
    <w:rsid w:val="00035081"/>
    <w:rsid w:val="0003558E"/>
    <w:rsid w:val="00035CED"/>
    <w:rsid w:val="00035F11"/>
    <w:rsid w:val="00036023"/>
    <w:rsid w:val="00036150"/>
    <w:rsid w:val="00036DB0"/>
    <w:rsid w:val="00036E98"/>
    <w:rsid w:val="0003743C"/>
    <w:rsid w:val="0003775D"/>
    <w:rsid w:val="00040ADE"/>
    <w:rsid w:val="00041FF0"/>
    <w:rsid w:val="000425EC"/>
    <w:rsid w:val="00042DCB"/>
    <w:rsid w:val="00043020"/>
    <w:rsid w:val="00044047"/>
    <w:rsid w:val="0004556F"/>
    <w:rsid w:val="00045AF2"/>
    <w:rsid w:val="00045E7A"/>
    <w:rsid w:val="000462F9"/>
    <w:rsid w:val="00046CA6"/>
    <w:rsid w:val="000479CD"/>
    <w:rsid w:val="000479E6"/>
    <w:rsid w:val="0005016B"/>
    <w:rsid w:val="00050D34"/>
    <w:rsid w:val="000514A5"/>
    <w:rsid w:val="000515C1"/>
    <w:rsid w:val="00052A83"/>
    <w:rsid w:val="00052AA7"/>
    <w:rsid w:val="00053022"/>
    <w:rsid w:val="00053542"/>
    <w:rsid w:val="000539CD"/>
    <w:rsid w:val="00053AF3"/>
    <w:rsid w:val="00053BB6"/>
    <w:rsid w:val="00053BF3"/>
    <w:rsid w:val="000550D5"/>
    <w:rsid w:val="00055132"/>
    <w:rsid w:val="00055398"/>
    <w:rsid w:val="00056506"/>
    <w:rsid w:val="00056CCC"/>
    <w:rsid w:val="0006093C"/>
    <w:rsid w:val="00061C9D"/>
    <w:rsid w:val="00062F11"/>
    <w:rsid w:val="0006351B"/>
    <w:rsid w:val="000635CB"/>
    <w:rsid w:val="00064216"/>
    <w:rsid w:val="000647CB"/>
    <w:rsid w:val="000654C3"/>
    <w:rsid w:val="000655AF"/>
    <w:rsid w:val="000666D0"/>
    <w:rsid w:val="000706ED"/>
    <w:rsid w:val="00070820"/>
    <w:rsid w:val="00071554"/>
    <w:rsid w:val="0007210E"/>
    <w:rsid w:val="000722BE"/>
    <w:rsid w:val="000727B3"/>
    <w:rsid w:val="0007371B"/>
    <w:rsid w:val="00073842"/>
    <w:rsid w:val="00073944"/>
    <w:rsid w:val="00073BBA"/>
    <w:rsid w:val="00073C4A"/>
    <w:rsid w:val="00074BD2"/>
    <w:rsid w:val="00075932"/>
    <w:rsid w:val="000759FD"/>
    <w:rsid w:val="00076509"/>
    <w:rsid w:val="00076767"/>
    <w:rsid w:val="0007690F"/>
    <w:rsid w:val="000769BF"/>
    <w:rsid w:val="00077F81"/>
    <w:rsid w:val="00080B2C"/>
    <w:rsid w:val="00082C00"/>
    <w:rsid w:val="000830DC"/>
    <w:rsid w:val="00083993"/>
    <w:rsid w:val="000844A6"/>
    <w:rsid w:val="00084EE0"/>
    <w:rsid w:val="000866AB"/>
    <w:rsid w:val="000870FD"/>
    <w:rsid w:val="00090821"/>
    <w:rsid w:val="00091F53"/>
    <w:rsid w:val="000928D2"/>
    <w:rsid w:val="00092C42"/>
    <w:rsid w:val="000932FD"/>
    <w:rsid w:val="000933AD"/>
    <w:rsid w:val="00093713"/>
    <w:rsid w:val="00093DBF"/>
    <w:rsid w:val="00094EF4"/>
    <w:rsid w:val="0009503A"/>
    <w:rsid w:val="00095110"/>
    <w:rsid w:val="00095494"/>
    <w:rsid w:val="000957C6"/>
    <w:rsid w:val="00095C18"/>
    <w:rsid w:val="00095C44"/>
    <w:rsid w:val="00096293"/>
    <w:rsid w:val="00096955"/>
    <w:rsid w:val="00096EE9"/>
    <w:rsid w:val="000972DC"/>
    <w:rsid w:val="000975C4"/>
    <w:rsid w:val="000979E7"/>
    <w:rsid w:val="000A010C"/>
    <w:rsid w:val="000A0ACA"/>
    <w:rsid w:val="000A1253"/>
    <w:rsid w:val="000A129D"/>
    <w:rsid w:val="000A1C1D"/>
    <w:rsid w:val="000A1C46"/>
    <w:rsid w:val="000A2274"/>
    <w:rsid w:val="000A3392"/>
    <w:rsid w:val="000A3393"/>
    <w:rsid w:val="000A3778"/>
    <w:rsid w:val="000A385B"/>
    <w:rsid w:val="000A4408"/>
    <w:rsid w:val="000A544C"/>
    <w:rsid w:val="000A5965"/>
    <w:rsid w:val="000A5CD9"/>
    <w:rsid w:val="000A63C0"/>
    <w:rsid w:val="000A6E25"/>
    <w:rsid w:val="000B1F8D"/>
    <w:rsid w:val="000B22CE"/>
    <w:rsid w:val="000B300A"/>
    <w:rsid w:val="000B439A"/>
    <w:rsid w:val="000B4BD3"/>
    <w:rsid w:val="000B4DD6"/>
    <w:rsid w:val="000B531F"/>
    <w:rsid w:val="000B55E8"/>
    <w:rsid w:val="000B5D7D"/>
    <w:rsid w:val="000B7905"/>
    <w:rsid w:val="000C0B1E"/>
    <w:rsid w:val="000C2021"/>
    <w:rsid w:val="000C24A2"/>
    <w:rsid w:val="000C2E61"/>
    <w:rsid w:val="000C38CA"/>
    <w:rsid w:val="000C3E30"/>
    <w:rsid w:val="000C4B99"/>
    <w:rsid w:val="000C4EE7"/>
    <w:rsid w:val="000C54F8"/>
    <w:rsid w:val="000C5AE1"/>
    <w:rsid w:val="000C630E"/>
    <w:rsid w:val="000C71F0"/>
    <w:rsid w:val="000C76D0"/>
    <w:rsid w:val="000C7AAC"/>
    <w:rsid w:val="000C7E3C"/>
    <w:rsid w:val="000D09AD"/>
    <w:rsid w:val="000D1338"/>
    <w:rsid w:val="000D1CAC"/>
    <w:rsid w:val="000D1DD8"/>
    <w:rsid w:val="000D1FD2"/>
    <w:rsid w:val="000D22D5"/>
    <w:rsid w:val="000D28F0"/>
    <w:rsid w:val="000D3152"/>
    <w:rsid w:val="000D337C"/>
    <w:rsid w:val="000D3526"/>
    <w:rsid w:val="000D3761"/>
    <w:rsid w:val="000D392D"/>
    <w:rsid w:val="000D650D"/>
    <w:rsid w:val="000D66AB"/>
    <w:rsid w:val="000D6B8A"/>
    <w:rsid w:val="000D6D4E"/>
    <w:rsid w:val="000D7624"/>
    <w:rsid w:val="000E09BF"/>
    <w:rsid w:val="000E1319"/>
    <w:rsid w:val="000E1813"/>
    <w:rsid w:val="000E186E"/>
    <w:rsid w:val="000E213D"/>
    <w:rsid w:val="000E2BF2"/>
    <w:rsid w:val="000E3B38"/>
    <w:rsid w:val="000E3D65"/>
    <w:rsid w:val="000E4386"/>
    <w:rsid w:val="000E44FE"/>
    <w:rsid w:val="000E64B6"/>
    <w:rsid w:val="000E6805"/>
    <w:rsid w:val="000F0373"/>
    <w:rsid w:val="000F05E5"/>
    <w:rsid w:val="000F0AF4"/>
    <w:rsid w:val="000F0D3D"/>
    <w:rsid w:val="000F0F25"/>
    <w:rsid w:val="000F2280"/>
    <w:rsid w:val="000F2D70"/>
    <w:rsid w:val="000F3729"/>
    <w:rsid w:val="000F426C"/>
    <w:rsid w:val="000F4FDD"/>
    <w:rsid w:val="000F503F"/>
    <w:rsid w:val="000F5242"/>
    <w:rsid w:val="001001A4"/>
    <w:rsid w:val="001001E0"/>
    <w:rsid w:val="00101D3B"/>
    <w:rsid w:val="00103C37"/>
    <w:rsid w:val="00103DE7"/>
    <w:rsid w:val="001049D5"/>
    <w:rsid w:val="001057A2"/>
    <w:rsid w:val="001059CA"/>
    <w:rsid w:val="001069F2"/>
    <w:rsid w:val="00106CDF"/>
    <w:rsid w:val="0010714D"/>
    <w:rsid w:val="00107DCC"/>
    <w:rsid w:val="0011014D"/>
    <w:rsid w:val="00110B08"/>
    <w:rsid w:val="00111172"/>
    <w:rsid w:val="0011214D"/>
    <w:rsid w:val="00112166"/>
    <w:rsid w:val="00112696"/>
    <w:rsid w:val="001144CD"/>
    <w:rsid w:val="001159F2"/>
    <w:rsid w:val="00115A6A"/>
    <w:rsid w:val="00115A93"/>
    <w:rsid w:val="0012082C"/>
    <w:rsid w:val="00120B6B"/>
    <w:rsid w:val="001221BB"/>
    <w:rsid w:val="00122503"/>
    <w:rsid w:val="00122858"/>
    <w:rsid w:val="00122998"/>
    <w:rsid w:val="00122E8F"/>
    <w:rsid w:val="00123E9D"/>
    <w:rsid w:val="0012470B"/>
    <w:rsid w:val="001252C9"/>
    <w:rsid w:val="0012633E"/>
    <w:rsid w:val="001275AF"/>
    <w:rsid w:val="00130398"/>
    <w:rsid w:val="00130A25"/>
    <w:rsid w:val="00130DB0"/>
    <w:rsid w:val="001314EA"/>
    <w:rsid w:val="0013322F"/>
    <w:rsid w:val="00133385"/>
    <w:rsid w:val="0013373F"/>
    <w:rsid w:val="00133D8D"/>
    <w:rsid w:val="00133F9C"/>
    <w:rsid w:val="001341C5"/>
    <w:rsid w:val="0013513D"/>
    <w:rsid w:val="00135FC7"/>
    <w:rsid w:val="00136010"/>
    <w:rsid w:val="00136723"/>
    <w:rsid w:val="00137174"/>
    <w:rsid w:val="00137748"/>
    <w:rsid w:val="0013780A"/>
    <w:rsid w:val="001406DC"/>
    <w:rsid w:val="00140870"/>
    <w:rsid w:val="001445F5"/>
    <w:rsid w:val="0014530F"/>
    <w:rsid w:val="00147605"/>
    <w:rsid w:val="00147621"/>
    <w:rsid w:val="00147B41"/>
    <w:rsid w:val="00151001"/>
    <w:rsid w:val="00151D3E"/>
    <w:rsid w:val="0015250E"/>
    <w:rsid w:val="001530D8"/>
    <w:rsid w:val="0015398D"/>
    <w:rsid w:val="001544A9"/>
    <w:rsid w:val="0015496B"/>
    <w:rsid w:val="00154DB4"/>
    <w:rsid w:val="001560DC"/>
    <w:rsid w:val="0015728B"/>
    <w:rsid w:val="0015749A"/>
    <w:rsid w:val="0015755F"/>
    <w:rsid w:val="0016160C"/>
    <w:rsid w:val="00161E68"/>
    <w:rsid w:val="00161F38"/>
    <w:rsid w:val="00163EE6"/>
    <w:rsid w:val="001643C9"/>
    <w:rsid w:val="001647AF"/>
    <w:rsid w:val="0016527D"/>
    <w:rsid w:val="001658A0"/>
    <w:rsid w:val="00166FBA"/>
    <w:rsid w:val="001673FE"/>
    <w:rsid w:val="00167E9F"/>
    <w:rsid w:val="00170196"/>
    <w:rsid w:val="0017049F"/>
    <w:rsid w:val="00170511"/>
    <w:rsid w:val="0017093A"/>
    <w:rsid w:val="00170947"/>
    <w:rsid w:val="001725EB"/>
    <w:rsid w:val="00175C2B"/>
    <w:rsid w:val="00176C42"/>
    <w:rsid w:val="001773E3"/>
    <w:rsid w:val="00180156"/>
    <w:rsid w:val="00180288"/>
    <w:rsid w:val="00181FC8"/>
    <w:rsid w:val="0018337D"/>
    <w:rsid w:val="001836B9"/>
    <w:rsid w:val="00183A30"/>
    <w:rsid w:val="001852FF"/>
    <w:rsid w:val="001856F3"/>
    <w:rsid w:val="00186D29"/>
    <w:rsid w:val="001879F0"/>
    <w:rsid w:val="00187AB8"/>
    <w:rsid w:val="00187D36"/>
    <w:rsid w:val="001901A4"/>
    <w:rsid w:val="001904FA"/>
    <w:rsid w:val="00191AE4"/>
    <w:rsid w:val="0019336D"/>
    <w:rsid w:val="001936B2"/>
    <w:rsid w:val="00193C1D"/>
    <w:rsid w:val="001940AF"/>
    <w:rsid w:val="00195C62"/>
    <w:rsid w:val="00196593"/>
    <w:rsid w:val="001975F1"/>
    <w:rsid w:val="001A22DE"/>
    <w:rsid w:val="001A2844"/>
    <w:rsid w:val="001A30B3"/>
    <w:rsid w:val="001A3271"/>
    <w:rsid w:val="001A4BDA"/>
    <w:rsid w:val="001A6AE7"/>
    <w:rsid w:val="001A6AF8"/>
    <w:rsid w:val="001A72F2"/>
    <w:rsid w:val="001A74AE"/>
    <w:rsid w:val="001A75A2"/>
    <w:rsid w:val="001B109F"/>
    <w:rsid w:val="001B10BE"/>
    <w:rsid w:val="001B1D85"/>
    <w:rsid w:val="001B205A"/>
    <w:rsid w:val="001B2161"/>
    <w:rsid w:val="001B2428"/>
    <w:rsid w:val="001B24C4"/>
    <w:rsid w:val="001B2783"/>
    <w:rsid w:val="001B29CD"/>
    <w:rsid w:val="001B29F8"/>
    <w:rsid w:val="001B2B95"/>
    <w:rsid w:val="001B38B2"/>
    <w:rsid w:val="001B48DA"/>
    <w:rsid w:val="001B4EB5"/>
    <w:rsid w:val="001B543A"/>
    <w:rsid w:val="001B592A"/>
    <w:rsid w:val="001B5ED6"/>
    <w:rsid w:val="001B73BA"/>
    <w:rsid w:val="001C0263"/>
    <w:rsid w:val="001C0FF1"/>
    <w:rsid w:val="001C150F"/>
    <w:rsid w:val="001C1E1E"/>
    <w:rsid w:val="001C2C35"/>
    <w:rsid w:val="001C2CB0"/>
    <w:rsid w:val="001C2EDE"/>
    <w:rsid w:val="001C3F0B"/>
    <w:rsid w:val="001C4BC3"/>
    <w:rsid w:val="001C55B7"/>
    <w:rsid w:val="001C677B"/>
    <w:rsid w:val="001C6A0B"/>
    <w:rsid w:val="001C710B"/>
    <w:rsid w:val="001D09CA"/>
    <w:rsid w:val="001D23F8"/>
    <w:rsid w:val="001D250A"/>
    <w:rsid w:val="001D3C40"/>
    <w:rsid w:val="001D5317"/>
    <w:rsid w:val="001D56FE"/>
    <w:rsid w:val="001D5878"/>
    <w:rsid w:val="001D5B7D"/>
    <w:rsid w:val="001D600D"/>
    <w:rsid w:val="001D6187"/>
    <w:rsid w:val="001D6F57"/>
    <w:rsid w:val="001E0AA1"/>
    <w:rsid w:val="001E1CB9"/>
    <w:rsid w:val="001E2299"/>
    <w:rsid w:val="001E2EC8"/>
    <w:rsid w:val="001E365C"/>
    <w:rsid w:val="001E45C3"/>
    <w:rsid w:val="001E45F7"/>
    <w:rsid w:val="001E4871"/>
    <w:rsid w:val="001E4D5D"/>
    <w:rsid w:val="001E7922"/>
    <w:rsid w:val="001F27A0"/>
    <w:rsid w:val="001F3683"/>
    <w:rsid w:val="001F620E"/>
    <w:rsid w:val="001F623E"/>
    <w:rsid w:val="001F6814"/>
    <w:rsid w:val="001F70EA"/>
    <w:rsid w:val="001F7109"/>
    <w:rsid w:val="001F761F"/>
    <w:rsid w:val="00200368"/>
    <w:rsid w:val="00200881"/>
    <w:rsid w:val="00200A36"/>
    <w:rsid w:val="00200B90"/>
    <w:rsid w:val="0020127F"/>
    <w:rsid w:val="00201A89"/>
    <w:rsid w:val="0020495F"/>
    <w:rsid w:val="0020497E"/>
    <w:rsid w:val="00205945"/>
    <w:rsid w:val="00206198"/>
    <w:rsid w:val="00206EDA"/>
    <w:rsid w:val="0020742D"/>
    <w:rsid w:val="00207473"/>
    <w:rsid w:val="00210317"/>
    <w:rsid w:val="00210333"/>
    <w:rsid w:val="0021066F"/>
    <w:rsid w:val="002110B0"/>
    <w:rsid w:val="00211104"/>
    <w:rsid w:val="00212911"/>
    <w:rsid w:val="002133F9"/>
    <w:rsid w:val="002138AF"/>
    <w:rsid w:val="00214789"/>
    <w:rsid w:val="002151CC"/>
    <w:rsid w:val="00215288"/>
    <w:rsid w:val="00215BB0"/>
    <w:rsid w:val="002168DE"/>
    <w:rsid w:val="002177CE"/>
    <w:rsid w:val="0022028C"/>
    <w:rsid w:val="00220509"/>
    <w:rsid w:val="002208E7"/>
    <w:rsid w:val="00220B7B"/>
    <w:rsid w:val="00220E1F"/>
    <w:rsid w:val="00220FF9"/>
    <w:rsid w:val="00221573"/>
    <w:rsid w:val="002223A5"/>
    <w:rsid w:val="0022248D"/>
    <w:rsid w:val="002225F7"/>
    <w:rsid w:val="00223546"/>
    <w:rsid w:val="00223E15"/>
    <w:rsid w:val="00224CC9"/>
    <w:rsid w:val="00226B1F"/>
    <w:rsid w:val="002275B1"/>
    <w:rsid w:val="00227E88"/>
    <w:rsid w:val="002301F0"/>
    <w:rsid w:val="002306CD"/>
    <w:rsid w:val="00230C41"/>
    <w:rsid w:val="002311AD"/>
    <w:rsid w:val="002322C4"/>
    <w:rsid w:val="002324AD"/>
    <w:rsid w:val="00232C7A"/>
    <w:rsid w:val="00233631"/>
    <w:rsid w:val="00233E82"/>
    <w:rsid w:val="002366B5"/>
    <w:rsid w:val="00236A8C"/>
    <w:rsid w:val="00236C9D"/>
    <w:rsid w:val="00236FCC"/>
    <w:rsid w:val="00237406"/>
    <w:rsid w:val="00237499"/>
    <w:rsid w:val="00237913"/>
    <w:rsid w:val="00240C76"/>
    <w:rsid w:val="002410EE"/>
    <w:rsid w:val="00241F01"/>
    <w:rsid w:val="00241FBD"/>
    <w:rsid w:val="00242FFE"/>
    <w:rsid w:val="00243595"/>
    <w:rsid w:val="00243ABA"/>
    <w:rsid w:val="00244C74"/>
    <w:rsid w:val="00245374"/>
    <w:rsid w:val="00245F90"/>
    <w:rsid w:val="00246660"/>
    <w:rsid w:val="002469DC"/>
    <w:rsid w:val="0024723F"/>
    <w:rsid w:val="002475FA"/>
    <w:rsid w:val="00250758"/>
    <w:rsid w:val="002528A3"/>
    <w:rsid w:val="0025315E"/>
    <w:rsid w:val="00253334"/>
    <w:rsid w:val="0025372F"/>
    <w:rsid w:val="00253EF3"/>
    <w:rsid w:val="00257B84"/>
    <w:rsid w:val="00260D19"/>
    <w:rsid w:val="00260EEA"/>
    <w:rsid w:val="002610F0"/>
    <w:rsid w:val="002615CF"/>
    <w:rsid w:val="002619E4"/>
    <w:rsid w:val="002622BD"/>
    <w:rsid w:val="002627EF"/>
    <w:rsid w:val="00262A45"/>
    <w:rsid w:val="00263156"/>
    <w:rsid w:val="002639D6"/>
    <w:rsid w:val="00263DC4"/>
    <w:rsid w:val="00263F13"/>
    <w:rsid w:val="0026448C"/>
    <w:rsid w:val="002646E8"/>
    <w:rsid w:val="00264B34"/>
    <w:rsid w:val="002674B5"/>
    <w:rsid w:val="00267CB6"/>
    <w:rsid w:val="00267D71"/>
    <w:rsid w:val="00270254"/>
    <w:rsid w:val="00270439"/>
    <w:rsid w:val="002713CA"/>
    <w:rsid w:val="00272523"/>
    <w:rsid w:val="00272FD2"/>
    <w:rsid w:val="00273268"/>
    <w:rsid w:val="00273EFC"/>
    <w:rsid w:val="00274034"/>
    <w:rsid w:val="0027406E"/>
    <w:rsid w:val="002745FF"/>
    <w:rsid w:val="0027483A"/>
    <w:rsid w:val="002756F8"/>
    <w:rsid w:val="002767AA"/>
    <w:rsid w:val="00277819"/>
    <w:rsid w:val="00277A91"/>
    <w:rsid w:val="00277ADF"/>
    <w:rsid w:val="00280777"/>
    <w:rsid w:val="00280D1B"/>
    <w:rsid w:val="002817C5"/>
    <w:rsid w:val="002833DC"/>
    <w:rsid w:val="002835CE"/>
    <w:rsid w:val="00284762"/>
    <w:rsid w:val="0028684C"/>
    <w:rsid w:val="00286AAC"/>
    <w:rsid w:val="002870CB"/>
    <w:rsid w:val="002871A7"/>
    <w:rsid w:val="002877E5"/>
    <w:rsid w:val="00287ADD"/>
    <w:rsid w:val="00287C88"/>
    <w:rsid w:val="0029055E"/>
    <w:rsid w:val="00290CCE"/>
    <w:rsid w:val="00290EA4"/>
    <w:rsid w:val="00292148"/>
    <w:rsid w:val="00292669"/>
    <w:rsid w:val="00292B89"/>
    <w:rsid w:val="00292D1C"/>
    <w:rsid w:val="00293036"/>
    <w:rsid w:val="00294389"/>
    <w:rsid w:val="00294C63"/>
    <w:rsid w:val="002956B8"/>
    <w:rsid w:val="00295985"/>
    <w:rsid w:val="002972D6"/>
    <w:rsid w:val="002979BA"/>
    <w:rsid w:val="00297A53"/>
    <w:rsid w:val="00297C87"/>
    <w:rsid w:val="00297EFA"/>
    <w:rsid w:val="002A012A"/>
    <w:rsid w:val="002A1C2C"/>
    <w:rsid w:val="002A2958"/>
    <w:rsid w:val="002A2CD4"/>
    <w:rsid w:val="002A32F1"/>
    <w:rsid w:val="002A5C36"/>
    <w:rsid w:val="002A5CB9"/>
    <w:rsid w:val="002A6549"/>
    <w:rsid w:val="002A6567"/>
    <w:rsid w:val="002A665A"/>
    <w:rsid w:val="002A7035"/>
    <w:rsid w:val="002B0B61"/>
    <w:rsid w:val="002B16E5"/>
    <w:rsid w:val="002B1EF8"/>
    <w:rsid w:val="002B226D"/>
    <w:rsid w:val="002B2509"/>
    <w:rsid w:val="002B2793"/>
    <w:rsid w:val="002B33C5"/>
    <w:rsid w:val="002B55E8"/>
    <w:rsid w:val="002B5B90"/>
    <w:rsid w:val="002B5C0B"/>
    <w:rsid w:val="002B6F14"/>
    <w:rsid w:val="002B7699"/>
    <w:rsid w:val="002B7C5F"/>
    <w:rsid w:val="002C131D"/>
    <w:rsid w:val="002C1537"/>
    <w:rsid w:val="002C1539"/>
    <w:rsid w:val="002C24E4"/>
    <w:rsid w:val="002C390F"/>
    <w:rsid w:val="002C489A"/>
    <w:rsid w:val="002C48A7"/>
    <w:rsid w:val="002C49FF"/>
    <w:rsid w:val="002C5260"/>
    <w:rsid w:val="002C5377"/>
    <w:rsid w:val="002C56DC"/>
    <w:rsid w:val="002C6574"/>
    <w:rsid w:val="002C66B2"/>
    <w:rsid w:val="002C700B"/>
    <w:rsid w:val="002C7016"/>
    <w:rsid w:val="002C7E26"/>
    <w:rsid w:val="002D0071"/>
    <w:rsid w:val="002D06BB"/>
    <w:rsid w:val="002D0977"/>
    <w:rsid w:val="002D16F9"/>
    <w:rsid w:val="002D17F4"/>
    <w:rsid w:val="002D1AF1"/>
    <w:rsid w:val="002D2DE7"/>
    <w:rsid w:val="002D3743"/>
    <w:rsid w:val="002D38CC"/>
    <w:rsid w:val="002D5BDC"/>
    <w:rsid w:val="002D5DE9"/>
    <w:rsid w:val="002D5E56"/>
    <w:rsid w:val="002D5F61"/>
    <w:rsid w:val="002D6E8C"/>
    <w:rsid w:val="002D7913"/>
    <w:rsid w:val="002D7B58"/>
    <w:rsid w:val="002E0EB1"/>
    <w:rsid w:val="002E1248"/>
    <w:rsid w:val="002E24B6"/>
    <w:rsid w:val="002E259F"/>
    <w:rsid w:val="002E2881"/>
    <w:rsid w:val="002E2EFB"/>
    <w:rsid w:val="002E322D"/>
    <w:rsid w:val="002E50C8"/>
    <w:rsid w:val="002E524D"/>
    <w:rsid w:val="002E5292"/>
    <w:rsid w:val="002E5F5E"/>
    <w:rsid w:val="002E6682"/>
    <w:rsid w:val="002E6AC3"/>
    <w:rsid w:val="002F05E0"/>
    <w:rsid w:val="002F0901"/>
    <w:rsid w:val="002F10EE"/>
    <w:rsid w:val="002F1172"/>
    <w:rsid w:val="002F1C62"/>
    <w:rsid w:val="002F1D65"/>
    <w:rsid w:val="002F2D63"/>
    <w:rsid w:val="002F2EA7"/>
    <w:rsid w:val="002F3617"/>
    <w:rsid w:val="002F45BF"/>
    <w:rsid w:val="002F48C8"/>
    <w:rsid w:val="002F4A0B"/>
    <w:rsid w:val="002F4BD9"/>
    <w:rsid w:val="002F4CEC"/>
    <w:rsid w:val="002F4DE5"/>
    <w:rsid w:val="002F5A81"/>
    <w:rsid w:val="002F63DF"/>
    <w:rsid w:val="002F648C"/>
    <w:rsid w:val="002F6E79"/>
    <w:rsid w:val="002F7843"/>
    <w:rsid w:val="002F7CCE"/>
    <w:rsid w:val="003006FB"/>
    <w:rsid w:val="00300C45"/>
    <w:rsid w:val="00301A46"/>
    <w:rsid w:val="00302086"/>
    <w:rsid w:val="0030247C"/>
    <w:rsid w:val="00302E88"/>
    <w:rsid w:val="00303DAD"/>
    <w:rsid w:val="00303F1F"/>
    <w:rsid w:val="003042E7"/>
    <w:rsid w:val="00304CAB"/>
    <w:rsid w:val="00304E19"/>
    <w:rsid w:val="0030524E"/>
    <w:rsid w:val="003053D4"/>
    <w:rsid w:val="00305454"/>
    <w:rsid w:val="00305ECC"/>
    <w:rsid w:val="00306D58"/>
    <w:rsid w:val="00307DF3"/>
    <w:rsid w:val="0031004B"/>
    <w:rsid w:val="00310793"/>
    <w:rsid w:val="00310B50"/>
    <w:rsid w:val="00311698"/>
    <w:rsid w:val="00311942"/>
    <w:rsid w:val="0031199E"/>
    <w:rsid w:val="003119E4"/>
    <w:rsid w:val="00311BB7"/>
    <w:rsid w:val="00312FD5"/>
    <w:rsid w:val="00314260"/>
    <w:rsid w:val="0031435F"/>
    <w:rsid w:val="00315439"/>
    <w:rsid w:val="003155C3"/>
    <w:rsid w:val="0031617C"/>
    <w:rsid w:val="00316EA3"/>
    <w:rsid w:val="00320EC0"/>
    <w:rsid w:val="00321CF2"/>
    <w:rsid w:val="00322EA5"/>
    <w:rsid w:val="00325C99"/>
    <w:rsid w:val="00326D59"/>
    <w:rsid w:val="00327F17"/>
    <w:rsid w:val="00327F87"/>
    <w:rsid w:val="003307D3"/>
    <w:rsid w:val="0033104F"/>
    <w:rsid w:val="00331CF0"/>
    <w:rsid w:val="00331F72"/>
    <w:rsid w:val="0033201A"/>
    <w:rsid w:val="003336A3"/>
    <w:rsid w:val="00333DD4"/>
    <w:rsid w:val="00334519"/>
    <w:rsid w:val="00335095"/>
    <w:rsid w:val="00335B83"/>
    <w:rsid w:val="00336FF9"/>
    <w:rsid w:val="00340ED1"/>
    <w:rsid w:val="003411B9"/>
    <w:rsid w:val="0034168E"/>
    <w:rsid w:val="0034178C"/>
    <w:rsid w:val="00342C61"/>
    <w:rsid w:val="00342EDF"/>
    <w:rsid w:val="00342F78"/>
    <w:rsid w:val="003438F2"/>
    <w:rsid w:val="003439B2"/>
    <w:rsid w:val="00343A6A"/>
    <w:rsid w:val="0034421E"/>
    <w:rsid w:val="00344331"/>
    <w:rsid w:val="0034439D"/>
    <w:rsid w:val="00345301"/>
    <w:rsid w:val="00345EC3"/>
    <w:rsid w:val="003460DF"/>
    <w:rsid w:val="00346601"/>
    <w:rsid w:val="00346E05"/>
    <w:rsid w:val="00346EE1"/>
    <w:rsid w:val="00347C84"/>
    <w:rsid w:val="003505B0"/>
    <w:rsid w:val="003515AB"/>
    <w:rsid w:val="00352B8F"/>
    <w:rsid w:val="00355C5B"/>
    <w:rsid w:val="0035649C"/>
    <w:rsid w:val="003564EB"/>
    <w:rsid w:val="00356A41"/>
    <w:rsid w:val="00356C41"/>
    <w:rsid w:val="00356E7F"/>
    <w:rsid w:val="0035765A"/>
    <w:rsid w:val="00357D75"/>
    <w:rsid w:val="003602A8"/>
    <w:rsid w:val="0036030A"/>
    <w:rsid w:val="00360755"/>
    <w:rsid w:val="00360A97"/>
    <w:rsid w:val="003618EC"/>
    <w:rsid w:val="00361B3D"/>
    <w:rsid w:val="00361DAA"/>
    <w:rsid w:val="00361F5F"/>
    <w:rsid w:val="0036234E"/>
    <w:rsid w:val="00362800"/>
    <w:rsid w:val="00364989"/>
    <w:rsid w:val="00364CB4"/>
    <w:rsid w:val="00365CEE"/>
    <w:rsid w:val="00366462"/>
    <w:rsid w:val="003666DD"/>
    <w:rsid w:val="00366846"/>
    <w:rsid w:val="00367663"/>
    <w:rsid w:val="00367804"/>
    <w:rsid w:val="00367ABD"/>
    <w:rsid w:val="003700B0"/>
    <w:rsid w:val="003700B8"/>
    <w:rsid w:val="00371707"/>
    <w:rsid w:val="00371FB2"/>
    <w:rsid w:val="003726B0"/>
    <w:rsid w:val="00372C2A"/>
    <w:rsid w:val="00373B0F"/>
    <w:rsid w:val="00373B12"/>
    <w:rsid w:val="00374C95"/>
    <w:rsid w:val="00374D47"/>
    <w:rsid w:val="0037635C"/>
    <w:rsid w:val="0037653A"/>
    <w:rsid w:val="003779FD"/>
    <w:rsid w:val="00382706"/>
    <w:rsid w:val="00382FCC"/>
    <w:rsid w:val="00383099"/>
    <w:rsid w:val="00383F07"/>
    <w:rsid w:val="00383F70"/>
    <w:rsid w:val="00384195"/>
    <w:rsid w:val="003841F1"/>
    <w:rsid w:val="00385F56"/>
    <w:rsid w:val="00386798"/>
    <w:rsid w:val="0039009B"/>
    <w:rsid w:val="0039199E"/>
    <w:rsid w:val="00392031"/>
    <w:rsid w:val="00392D30"/>
    <w:rsid w:val="0039347F"/>
    <w:rsid w:val="00393844"/>
    <w:rsid w:val="00393989"/>
    <w:rsid w:val="003949FF"/>
    <w:rsid w:val="003952C8"/>
    <w:rsid w:val="003968A8"/>
    <w:rsid w:val="003A065D"/>
    <w:rsid w:val="003A0796"/>
    <w:rsid w:val="003A07CA"/>
    <w:rsid w:val="003A0959"/>
    <w:rsid w:val="003A09EA"/>
    <w:rsid w:val="003A10FA"/>
    <w:rsid w:val="003A11C1"/>
    <w:rsid w:val="003A128C"/>
    <w:rsid w:val="003A1345"/>
    <w:rsid w:val="003A150D"/>
    <w:rsid w:val="003A1962"/>
    <w:rsid w:val="003A1BE3"/>
    <w:rsid w:val="003A1DF2"/>
    <w:rsid w:val="003A208F"/>
    <w:rsid w:val="003A2F53"/>
    <w:rsid w:val="003A3A95"/>
    <w:rsid w:val="003A406D"/>
    <w:rsid w:val="003A5316"/>
    <w:rsid w:val="003A5359"/>
    <w:rsid w:val="003A5AE9"/>
    <w:rsid w:val="003A76B7"/>
    <w:rsid w:val="003B0807"/>
    <w:rsid w:val="003B1E68"/>
    <w:rsid w:val="003B2280"/>
    <w:rsid w:val="003B24E3"/>
    <w:rsid w:val="003B2760"/>
    <w:rsid w:val="003B4704"/>
    <w:rsid w:val="003B5142"/>
    <w:rsid w:val="003B59D2"/>
    <w:rsid w:val="003B7644"/>
    <w:rsid w:val="003B7801"/>
    <w:rsid w:val="003B7B25"/>
    <w:rsid w:val="003C05CE"/>
    <w:rsid w:val="003C0AC4"/>
    <w:rsid w:val="003C134C"/>
    <w:rsid w:val="003C166D"/>
    <w:rsid w:val="003C22E5"/>
    <w:rsid w:val="003C26ED"/>
    <w:rsid w:val="003C379F"/>
    <w:rsid w:val="003C4159"/>
    <w:rsid w:val="003C42E2"/>
    <w:rsid w:val="003C5254"/>
    <w:rsid w:val="003C5351"/>
    <w:rsid w:val="003C5761"/>
    <w:rsid w:val="003C582C"/>
    <w:rsid w:val="003C6452"/>
    <w:rsid w:val="003D16E7"/>
    <w:rsid w:val="003D1924"/>
    <w:rsid w:val="003D1A50"/>
    <w:rsid w:val="003D1B1C"/>
    <w:rsid w:val="003D1CE5"/>
    <w:rsid w:val="003D206B"/>
    <w:rsid w:val="003D295D"/>
    <w:rsid w:val="003D2F0A"/>
    <w:rsid w:val="003D4FEB"/>
    <w:rsid w:val="003D5249"/>
    <w:rsid w:val="003D59B2"/>
    <w:rsid w:val="003D5D3E"/>
    <w:rsid w:val="003D648F"/>
    <w:rsid w:val="003D7420"/>
    <w:rsid w:val="003E0207"/>
    <w:rsid w:val="003E06B2"/>
    <w:rsid w:val="003E0BC2"/>
    <w:rsid w:val="003E0CF6"/>
    <w:rsid w:val="003E0CF8"/>
    <w:rsid w:val="003E0DA8"/>
    <w:rsid w:val="003E0DAD"/>
    <w:rsid w:val="003E0FE4"/>
    <w:rsid w:val="003E124E"/>
    <w:rsid w:val="003E1531"/>
    <w:rsid w:val="003E1652"/>
    <w:rsid w:val="003E3B36"/>
    <w:rsid w:val="003E3B4D"/>
    <w:rsid w:val="003E57B2"/>
    <w:rsid w:val="003E6779"/>
    <w:rsid w:val="003E69FD"/>
    <w:rsid w:val="003F01AD"/>
    <w:rsid w:val="003F0CE4"/>
    <w:rsid w:val="003F254F"/>
    <w:rsid w:val="003F29B5"/>
    <w:rsid w:val="003F303E"/>
    <w:rsid w:val="003F45F8"/>
    <w:rsid w:val="003F460F"/>
    <w:rsid w:val="003F5754"/>
    <w:rsid w:val="003F57EA"/>
    <w:rsid w:val="003F5F8B"/>
    <w:rsid w:val="003F6181"/>
    <w:rsid w:val="003F63E7"/>
    <w:rsid w:val="003F6747"/>
    <w:rsid w:val="003F6A6A"/>
    <w:rsid w:val="003F6F80"/>
    <w:rsid w:val="003F6FD5"/>
    <w:rsid w:val="003F776E"/>
    <w:rsid w:val="003F7D88"/>
    <w:rsid w:val="003F7DCA"/>
    <w:rsid w:val="00400026"/>
    <w:rsid w:val="004004F0"/>
    <w:rsid w:val="00400E9B"/>
    <w:rsid w:val="004015FE"/>
    <w:rsid w:val="00401AF2"/>
    <w:rsid w:val="0040238D"/>
    <w:rsid w:val="004024C8"/>
    <w:rsid w:val="00402530"/>
    <w:rsid w:val="00402C4A"/>
    <w:rsid w:val="0040389A"/>
    <w:rsid w:val="004042B9"/>
    <w:rsid w:val="0040473B"/>
    <w:rsid w:val="0040474C"/>
    <w:rsid w:val="00404A42"/>
    <w:rsid w:val="00405D30"/>
    <w:rsid w:val="00407C07"/>
    <w:rsid w:val="004103ED"/>
    <w:rsid w:val="004108DD"/>
    <w:rsid w:val="004110E3"/>
    <w:rsid w:val="00412111"/>
    <w:rsid w:val="004130E7"/>
    <w:rsid w:val="00413526"/>
    <w:rsid w:val="00413C17"/>
    <w:rsid w:val="00413F27"/>
    <w:rsid w:val="00414416"/>
    <w:rsid w:val="004145D9"/>
    <w:rsid w:val="00414C48"/>
    <w:rsid w:val="00415165"/>
    <w:rsid w:val="00415EEC"/>
    <w:rsid w:val="00416284"/>
    <w:rsid w:val="004200B2"/>
    <w:rsid w:val="00420E8D"/>
    <w:rsid w:val="00421413"/>
    <w:rsid w:val="004216B2"/>
    <w:rsid w:val="004216C1"/>
    <w:rsid w:val="004219F4"/>
    <w:rsid w:val="00422F95"/>
    <w:rsid w:val="00423B06"/>
    <w:rsid w:val="004252BA"/>
    <w:rsid w:val="004255EA"/>
    <w:rsid w:val="00426CA4"/>
    <w:rsid w:val="00426EBA"/>
    <w:rsid w:val="0042798D"/>
    <w:rsid w:val="004302FD"/>
    <w:rsid w:val="00430574"/>
    <w:rsid w:val="004309B1"/>
    <w:rsid w:val="00431438"/>
    <w:rsid w:val="00431595"/>
    <w:rsid w:val="0043169C"/>
    <w:rsid w:val="0043196B"/>
    <w:rsid w:val="00431CCA"/>
    <w:rsid w:val="00432E89"/>
    <w:rsid w:val="00435C5E"/>
    <w:rsid w:val="004404CC"/>
    <w:rsid w:val="00440DA7"/>
    <w:rsid w:val="00442797"/>
    <w:rsid w:val="00442B56"/>
    <w:rsid w:val="00443AF7"/>
    <w:rsid w:val="00444373"/>
    <w:rsid w:val="00444ECF"/>
    <w:rsid w:val="00445586"/>
    <w:rsid w:val="0044595E"/>
    <w:rsid w:val="00445A7F"/>
    <w:rsid w:val="00447190"/>
    <w:rsid w:val="00447E81"/>
    <w:rsid w:val="00447F11"/>
    <w:rsid w:val="004504EE"/>
    <w:rsid w:val="00451829"/>
    <w:rsid w:val="004519DB"/>
    <w:rsid w:val="004531FE"/>
    <w:rsid w:val="004539A1"/>
    <w:rsid w:val="00453FAA"/>
    <w:rsid w:val="00454890"/>
    <w:rsid w:val="00455EB1"/>
    <w:rsid w:val="00455FFF"/>
    <w:rsid w:val="00460DDB"/>
    <w:rsid w:val="00461B45"/>
    <w:rsid w:val="00461CED"/>
    <w:rsid w:val="004628E7"/>
    <w:rsid w:val="00462E97"/>
    <w:rsid w:val="00463B82"/>
    <w:rsid w:val="00463B9D"/>
    <w:rsid w:val="00463DBA"/>
    <w:rsid w:val="004647A5"/>
    <w:rsid w:val="00464A6F"/>
    <w:rsid w:val="00464F24"/>
    <w:rsid w:val="00465D4E"/>
    <w:rsid w:val="00466D29"/>
    <w:rsid w:val="00467433"/>
    <w:rsid w:val="00467BFF"/>
    <w:rsid w:val="00467DAB"/>
    <w:rsid w:val="00470168"/>
    <w:rsid w:val="004706AF"/>
    <w:rsid w:val="004709A8"/>
    <w:rsid w:val="00470BBC"/>
    <w:rsid w:val="00471748"/>
    <w:rsid w:val="00471BF6"/>
    <w:rsid w:val="00471FA8"/>
    <w:rsid w:val="0047208F"/>
    <w:rsid w:val="0047268B"/>
    <w:rsid w:val="00472B3F"/>
    <w:rsid w:val="004740E4"/>
    <w:rsid w:val="004742A5"/>
    <w:rsid w:val="0047453D"/>
    <w:rsid w:val="004747F8"/>
    <w:rsid w:val="0047660C"/>
    <w:rsid w:val="00477441"/>
    <w:rsid w:val="00477731"/>
    <w:rsid w:val="004800F1"/>
    <w:rsid w:val="004801F4"/>
    <w:rsid w:val="004807E9"/>
    <w:rsid w:val="00480C4C"/>
    <w:rsid w:val="00481756"/>
    <w:rsid w:val="004824DE"/>
    <w:rsid w:val="00482708"/>
    <w:rsid w:val="004843B3"/>
    <w:rsid w:val="00484C52"/>
    <w:rsid w:val="00485D36"/>
    <w:rsid w:val="00486FE0"/>
    <w:rsid w:val="0048713B"/>
    <w:rsid w:val="004872DB"/>
    <w:rsid w:val="00487DA0"/>
    <w:rsid w:val="00490180"/>
    <w:rsid w:val="00490A06"/>
    <w:rsid w:val="0049148C"/>
    <w:rsid w:val="00491869"/>
    <w:rsid w:val="004926B5"/>
    <w:rsid w:val="004933FF"/>
    <w:rsid w:val="00493AA8"/>
    <w:rsid w:val="00494EEE"/>
    <w:rsid w:val="00495B03"/>
    <w:rsid w:val="00496A8F"/>
    <w:rsid w:val="00496C2B"/>
    <w:rsid w:val="00496E5D"/>
    <w:rsid w:val="00497B0B"/>
    <w:rsid w:val="004A0417"/>
    <w:rsid w:val="004A0561"/>
    <w:rsid w:val="004A0982"/>
    <w:rsid w:val="004A1285"/>
    <w:rsid w:val="004A3462"/>
    <w:rsid w:val="004A3FFB"/>
    <w:rsid w:val="004A40D5"/>
    <w:rsid w:val="004A4376"/>
    <w:rsid w:val="004A554F"/>
    <w:rsid w:val="004A566A"/>
    <w:rsid w:val="004A569E"/>
    <w:rsid w:val="004A5FDC"/>
    <w:rsid w:val="004A6056"/>
    <w:rsid w:val="004A699B"/>
    <w:rsid w:val="004A7BC5"/>
    <w:rsid w:val="004B00AC"/>
    <w:rsid w:val="004B0617"/>
    <w:rsid w:val="004B0A1C"/>
    <w:rsid w:val="004B2A04"/>
    <w:rsid w:val="004B2C54"/>
    <w:rsid w:val="004B3C01"/>
    <w:rsid w:val="004B42C9"/>
    <w:rsid w:val="004B76B7"/>
    <w:rsid w:val="004B791A"/>
    <w:rsid w:val="004B7EA6"/>
    <w:rsid w:val="004B7F92"/>
    <w:rsid w:val="004C11D0"/>
    <w:rsid w:val="004C24BE"/>
    <w:rsid w:val="004C25EE"/>
    <w:rsid w:val="004C34BB"/>
    <w:rsid w:val="004C428F"/>
    <w:rsid w:val="004C4375"/>
    <w:rsid w:val="004C4814"/>
    <w:rsid w:val="004C5EB4"/>
    <w:rsid w:val="004C621A"/>
    <w:rsid w:val="004C775A"/>
    <w:rsid w:val="004C7C32"/>
    <w:rsid w:val="004D0F4F"/>
    <w:rsid w:val="004D25F4"/>
    <w:rsid w:val="004D2633"/>
    <w:rsid w:val="004D3039"/>
    <w:rsid w:val="004D31B0"/>
    <w:rsid w:val="004D355D"/>
    <w:rsid w:val="004D4088"/>
    <w:rsid w:val="004D5285"/>
    <w:rsid w:val="004D6353"/>
    <w:rsid w:val="004D686C"/>
    <w:rsid w:val="004D6A07"/>
    <w:rsid w:val="004D6D5B"/>
    <w:rsid w:val="004D7DAF"/>
    <w:rsid w:val="004E0E11"/>
    <w:rsid w:val="004E1637"/>
    <w:rsid w:val="004E2DA0"/>
    <w:rsid w:val="004E3358"/>
    <w:rsid w:val="004E3CFE"/>
    <w:rsid w:val="004E43F3"/>
    <w:rsid w:val="004E472A"/>
    <w:rsid w:val="004E4AA4"/>
    <w:rsid w:val="004E564E"/>
    <w:rsid w:val="004E56A8"/>
    <w:rsid w:val="004E6877"/>
    <w:rsid w:val="004E6C9E"/>
    <w:rsid w:val="004E6F6D"/>
    <w:rsid w:val="004E79BF"/>
    <w:rsid w:val="004F02F3"/>
    <w:rsid w:val="004F0885"/>
    <w:rsid w:val="004F0CE1"/>
    <w:rsid w:val="004F1957"/>
    <w:rsid w:val="004F19A3"/>
    <w:rsid w:val="004F1A28"/>
    <w:rsid w:val="004F1C29"/>
    <w:rsid w:val="004F24D3"/>
    <w:rsid w:val="004F2BE9"/>
    <w:rsid w:val="004F38D5"/>
    <w:rsid w:val="004F38FF"/>
    <w:rsid w:val="004F534D"/>
    <w:rsid w:val="004F59BA"/>
    <w:rsid w:val="004F6A6E"/>
    <w:rsid w:val="004F75B5"/>
    <w:rsid w:val="004F771E"/>
    <w:rsid w:val="004F7818"/>
    <w:rsid w:val="004F7A31"/>
    <w:rsid w:val="004F7CD6"/>
    <w:rsid w:val="00500489"/>
    <w:rsid w:val="0050095A"/>
    <w:rsid w:val="0050173C"/>
    <w:rsid w:val="00502C43"/>
    <w:rsid w:val="0050319D"/>
    <w:rsid w:val="005038CD"/>
    <w:rsid w:val="0050465D"/>
    <w:rsid w:val="005060CC"/>
    <w:rsid w:val="005068F0"/>
    <w:rsid w:val="00507D47"/>
    <w:rsid w:val="00510A33"/>
    <w:rsid w:val="00510A4A"/>
    <w:rsid w:val="00510EE2"/>
    <w:rsid w:val="0051138A"/>
    <w:rsid w:val="005116D2"/>
    <w:rsid w:val="00511876"/>
    <w:rsid w:val="00512C62"/>
    <w:rsid w:val="00513A62"/>
    <w:rsid w:val="00514F09"/>
    <w:rsid w:val="00515408"/>
    <w:rsid w:val="00515659"/>
    <w:rsid w:val="00515700"/>
    <w:rsid w:val="005160F5"/>
    <w:rsid w:val="00516A36"/>
    <w:rsid w:val="00516B8C"/>
    <w:rsid w:val="00516FFD"/>
    <w:rsid w:val="005202B6"/>
    <w:rsid w:val="00520C6A"/>
    <w:rsid w:val="00521F7C"/>
    <w:rsid w:val="00522014"/>
    <w:rsid w:val="0052251E"/>
    <w:rsid w:val="005225DE"/>
    <w:rsid w:val="005227EF"/>
    <w:rsid w:val="00522CA9"/>
    <w:rsid w:val="00523094"/>
    <w:rsid w:val="00523231"/>
    <w:rsid w:val="0052417C"/>
    <w:rsid w:val="00524245"/>
    <w:rsid w:val="0052437E"/>
    <w:rsid w:val="00525194"/>
    <w:rsid w:val="00525492"/>
    <w:rsid w:val="00525931"/>
    <w:rsid w:val="0052776B"/>
    <w:rsid w:val="00530BB8"/>
    <w:rsid w:val="005313CE"/>
    <w:rsid w:val="00532200"/>
    <w:rsid w:val="00533133"/>
    <w:rsid w:val="005333B3"/>
    <w:rsid w:val="00533510"/>
    <w:rsid w:val="00533C11"/>
    <w:rsid w:val="00534427"/>
    <w:rsid w:val="00534E96"/>
    <w:rsid w:val="00535475"/>
    <w:rsid w:val="0053621D"/>
    <w:rsid w:val="00536ECA"/>
    <w:rsid w:val="0053703E"/>
    <w:rsid w:val="00537202"/>
    <w:rsid w:val="00537E68"/>
    <w:rsid w:val="00537E97"/>
    <w:rsid w:val="005403E2"/>
    <w:rsid w:val="005406EB"/>
    <w:rsid w:val="00542EC9"/>
    <w:rsid w:val="005443F2"/>
    <w:rsid w:val="005450A4"/>
    <w:rsid w:val="0054573B"/>
    <w:rsid w:val="0054631E"/>
    <w:rsid w:val="005469E7"/>
    <w:rsid w:val="00546E3B"/>
    <w:rsid w:val="00547D9F"/>
    <w:rsid w:val="00547F31"/>
    <w:rsid w:val="005500DF"/>
    <w:rsid w:val="0055069E"/>
    <w:rsid w:val="00551312"/>
    <w:rsid w:val="00551F17"/>
    <w:rsid w:val="0055221D"/>
    <w:rsid w:val="00552479"/>
    <w:rsid w:val="00552875"/>
    <w:rsid w:val="005533A6"/>
    <w:rsid w:val="00553583"/>
    <w:rsid w:val="00553A21"/>
    <w:rsid w:val="00553D77"/>
    <w:rsid w:val="00553D80"/>
    <w:rsid w:val="005563F7"/>
    <w:rsid w:val="0055669C"/>
    <w:rsid w:val="00556973"/>
    <w:rsid w:val="00556E92"/>
    <w:rsid w:val="00557360"/>
    <w:rsid w:val="00557E36"/>
    <w:rsid w:val="00557F94"/>
    <w:rsid w:val="005606D9"/>
    <w:rsid w:val="0056070C"/>
    <w:rsid w:val="00560DD6"/>
    <w:rsid w:val="00561372"/>
    <w:rsid w:val="0056169C"/>
    <w:rsid w:val="005618AF"/>
    <w:rsid w:val="00562DA8"/>
    <w:rsid w:val="005630CF"/>
    <w:rsid w:val="00563421"/>
    <w:rsid w:val="00563AB6"/>
    <w:rsid w:val="00564767"/>
    <w:rsid w:val="00564ED9"/>
    <w:rsid w:val="0056666E"/>
    <w:rsid w:val="00567351"/>
    <w:rsid w:val="005677B7"/>
    <w:rsid w:val="00567BA8"/>
    <w:rsid w:val="0057006A"/>
    <w:rsid w:val="00570B8B"/>
    <w:rsid w:val="005713E1"/>
    <w:rsid w:val="0057141A"/>
    <w:rsid w:val="005716DC"/>
    <w:rsid w:val="00571839"/>
    <w:rsid w:val="005720AE"/>
    <w:rsid w:val="00572603"/>
    <w:rsid w:val="0057292A"/>
    <w:rsid w:val="00572B40"/>
    <w:rsid w:val="005733D1"/>
    <w:rsid w:val="005738C4"/>
    <w:rsid w:val="00573921"/>
    <w:rsid w:val="00574D34"/>
    <w:rsid w:val="0057559A"/>
    <w:rsid w:val="00575A6C"/>
    <w:rsid w:val="00576C57"/>
    <w:rsid w:val="00577137"/>
    <w:rsid w:val="00577A7C"/>
    <w:rsid w:val="00577E65"/>
    <w:rsid w:val="00580141"/>
    <w:rsid w:val="00580B3E"/>
    <w:rsid w:val="00581494"/>
    <w:rsid w:val="0058151D"/>
    <w:rsid w:val="0058155D"/>
    <w:rsid w:val="00582453"/>
    <w:rsid w:val="005829BD"/>
    <w:rsid w:val="0058356B"/>
    <w:rsid w:val="00583BD5"/>
    <w:rsid w:val="00583E6B"/>
    <w:rsid w:val="005841EC"/>
    <w:rsid w:val="00586839"/>
    <w:rsid w:val="005878A7"/>
    <w:rsid w:val="00590D47"/>
    <w:rsid w:val="0059208D"/>
    <w:rsid w:val="00592AD7"/>
    <w:rsid w:val="00592EB1"/>
    <w:rsid w:val="0059319C"/>
    <w:rsid w:val="00594EF6"/>
    <w:rsid w:val="00596387"/>
    <w:rsid w:val="00596F87"/>
    <w:rsid w:val="005A1277"/>
    <w:rsid w:val="005A2007"/>
    <w:rsid w:val="005A2500"/>
    <w:rsid w:val="005A26E1"/>
    <w:rsid w:val="005A2AA6"/>
    <w:rsid w:val="005A31D5"/>
    <w:rsid w:val="005A3AB2"/>
    <w:rsid w:val="005A418A"/>
    <w:rsid w:val="005A4EB7"/>
    <w:rsid w:val="005A5B3C"/>
    <w:rsid w:val="005A6174"/>
    <w:rsid w:val="005A6960"/>
    <w:rsid w:val="005A6A90"/>
    <w:rsid w:val="005A71B7"/>
    <w:rsid w:val="005A725A"/>
    <w:rsid w:val="005A7376"/>
    <w:rsid w:val="005B0442"/>
    <w:rsid w:val="005B06DB"/>
    <w:rsid w:val="005B0E18"/>
    <w:rsid w:val="005B19A0"/>
    <w:rsid w:val="005B2A11"/>
    <w:rsid w:val="005B4CEE"/>
    <w:rsid w:val="005B4E7A"/>
    <w:rsid w:val="005B6186"/>
    <w:rsid w:val="005B7247"/>
    <w:rsid w:val="005C0493"/>
    <w:rsid w:val="005C0AB3"/>
    <w:rsid w:val="005C2479"/>
    <w:rsid w:val="005C3190"/>
    <w:rsid w:val="005C3CB8"/>
    <w:rsid w:val="005C3EDC"/>
    <w:rsid w:val="005C413B"/>
    <w:rsid w:val="005C52F6"/>
    <w:rsid w:val="005C6058"/>
    <w:rsid w:val="005C6E3F"/>
    <w:rsid w:val="005C71EE"/>
    <w:rsid w:val="005C75C2"/>
    <w:rsid w:val="005D0D6F"/>
    <w:rsid w:val="005D0EC9"/>
    <w:rsid w:val="005D10DE"/>
    <w:rsid w:val="005D13AD"/>
    <w:rsid w:val="005D1FE0"/>
    <w:rsid w:val="005D231C"/>
    <w:rsid w:val="005D54E2"/>
    <w:rsid w:val="005D56B4"/>
    <w:rsid w:val="005D59A7"/>
    <w:rsid w:val="005D66BC"/>
    <w:rsid w:val="005D7209"/>
    <w:rsid w:val="005D7260"/>
    <w:rsid w:val="005D74B4"/>
    <w:rsid w:val="005D76D2"/>
    <w:rsid w:val="005D7A6C"/>
    <w:rsid w:val="005E052D"/>
    <w:rsid w:val="005E06C3"/>
    <w:rsid w:val="005E0848"/>
    <w:rsid w:val="005E0D79"/>
    <w:rsid w:val="005E17C3"/>
    <w:rsid w:val="005E244A"/>
    <w:rsid w:val="005E2956"/>
    <w:rsid w:val="005E2FB9"/>
    <w:rsid w:val="005E33FF"/>
    <w:rsid w:val="005E3414"/>
    <w:rsid w:val="005E3F2B"/>
    <w:rsid w:val="005E56E0"/>
    <w:rsid w:val="005E6527"/>
    <w:rsid w:val="005E6886"/>
    <w:rsid w:val="005E7A8F"/>
    <w:rsid w:val="005F0B07"/>
    <w:rsid w:val="005F0F34"/>
    <w:rsid w:val="005F13A6"/>
    <w:rsid w:val="005F182E"/>
    <w:rsid w:val="005F202F"/>
    <w:rsid w:val="005F23B5"/>
    <w:rsid w:val="005F284C"/>
    <w:rsid w:val="005F285E"/>
    <w:rsid w:val="005F3652"/>
    <w:rsid w:val="005F466D"/>
    <w:rsid w:val="005F5D8F"/>
    <w:rsid w:val="005F64EB"/>
    <w:rsid w:val="005F6C12"/>
    <w:rsid w:val="005F7238"/>
    <w:rsid w:val="005F7C6B"/>
    <w:rsid w:val="005F7F74"/>
    <w:rsid w:val="005F7FBD"/>
    <w:rsid w:val="0060002D"/>
    <w:rsid w:val="00600DEE"/>
    <w:rsid w:val="00601187"/>
    <w:rsid w:val="00601286"/>
    <w:rsid w:val="00601613"/>
    <w:rsid w:val="00602F90"/>
    <w:rsid w:val="00603C17"/>
    <w:rsid w:val="00603FD2"/>
    <w:rsid w:val="006044A2"/>
    <w:rsid w:val="00604FD0"/>
    <w:rsid w:val="00605C26"/>
    <w:rsid w:val="00605D73"/>
    <w:rsid w:val="00605E9B"/>
    <w:rsid w:val="0060608B"/>
    <w:rsid w:val="0060661F"/>
    <w:rsid w:val="00606A74"/>
    <w:rsid w:val="006103C4"/>
    <w:rsid w:val="006108E4"/>
    <w:rsid w:val="00611762"/>
    <w:rsid w:val="00612A68"/>
    <w:rsid w:val="00612E2E"/>
    <w:rsid w:val="0061361E"/>
    <w:rsid w:val="00613959"/>
    <w:rsid w:val="006140AF"/>
    <w:rsid w:val="00616CBB"/>
    <w:rsid w:val="006170DE"/>
    <w:rsid w:val="00617F95"/>
    <w:rsid w:val="006202D9"/>
    <w:rsid w:val="006208C7"/>
    <w:rsid w:val="00620E9F"/>
    <w:rsid w:val="00621851"/>
    <w:rsid w:val="00621AC4"/>
    <w:rsid w:val="006220AB"/>
    <w:rsid w:val="00622115"/>
    <w:rsid w:val="0062284A"/>
    <w:rsid w:val="006231FD"/>
    <w:rsid w:val="0062335F"/>
    <w:rsid w:val="006250A6"/>
    <w:rsid w:val="0062587B"/>
    <w:rsid w:val="006263A8"/>
    <w:rsid w:val="006275F2"/>
    <w:rsid w:val="006308C4"/>
    <w:rsid w:val="00633B33"/>
    <w:rsid w:val="00635B9B"/>
    <w:rsid w:val="00635C8D"/>
    <w:rsid w:val="00636163"/>
    <w:rsid w:val="006364C7"/>
    <w:rsid w:val="0063658B"/>
    <w:rsid w:val="00636E55"/>
    <w:rsid w:val="006373E9"/>
    <w:rsid w:val="006374D7"/>
    <w:rsid w:val="00640432"/>
    <w:rsid w:val="00640A4E"/>
    <w:rsid w:val="0064200C"/>
    <w:rsid w:val="0064289E"/>
    <w:rsid w:val="00642945"/>
    <w:rsid w:val="006430E9"/>
    <w:rsid w:val="00643502"/>
    <w:rsid w:val="00643EA6"/>
    <w:rsid w:val="0064474D"/>
    <w:rsid w:val="006449B0"/>
    <w:rsid w:val="00644C3A"/>
    <w:rsid w:val="00645A8A"/>
    <w:rsid w:val="00646EFE"/>
    <w:rsid w:val="0064799F"/>
    <w:rsid w:val="00647E09"/>
    <w:rsid w:val="00650B1C"/>
    <w:rsid w:val="00650CE4"/>
    <w:rsid w:val="00650E33"/>
    <w:rsid w:val="006513F4"/>
    <w:rsid w:val="0065147D"/>
    <w:rsid w:val="006514CD"/>
    <w:rsid w:val="006515AE"/>
    <w:rsid w:val="00651CF3"/>
    <w:rsid w:val="00652078"/>
    <w:rsid w:val="00652824"/>
    <w:rsid w:val="00652963"/>
    <w:rsid w:val="00653113"/>
    <w:rsid w:val="006535A8"/>
    <w:rsid w:val="006538E6"/>
    <w:rsid w:val="00654433"/>
    <w:rsid w:val="00654FAF"/>
    <w:rsid w:val="006558DD"/>
    <w:rsid w:val="00655937"/>
    <w:rsid w:val="00655BBC"/>
    <w:rsid w:val="00657A14"/>
    <w:rsid w:val="00657F4C"/>
    <w:rsid w:val="00657F89"/>
    <w:rsid w:val="0066219B"/>
    <w:rsid w:val="00663080"/>
    <w:rsid w:val="0066319A"/>
    <w:rsid w:val="0066425D"/>
    <w:rsid w:val="00664346"/>
    <w:rsid w:val="006650F8"/>
    <w:rsid w:val="006653D2"/>
    <w:rsid w:val="0066561B"/>
    <w:rsid w:val="00665A29"/>
    <w:rsid w:val="00665BB9"/>
    <w:rsid w:val="00665F26"/>
    <w:rsid w:val="006669C7"/>
    <w:rsid w:val="00667F5B"/>
    <w:rsid w:val="0067041F"/>
    <w:rsid w:val="006706BB"/>
    <w:rsid w:val="00670B4F"/>
    <w:rsid w:val="0067114A"/>
    <w:rsid w:val="00672A41"/>
    <w:rsid w:val="006731EE"/>
    <w:rsid w:val="00673F1D"/>
    <w:rsid w:val="006743E0"/>
    <w:rsid w:val="00674899"/>
    <w:rsid w:val="006754C8"/>
    <w:rsid w:val="00675BF6"/>
    <w:rsid w:val="00676B46"/>
    <w:rsid w:val="00676BD0"/>
    <w:rsid w:val="00676F68"/>
    <w:rsid w:val="006777A3"/>
    <w:rsid w:val="00677CC8"/>
    <w:rsid w:val="00680293"/>
    <w:rsid w:val="006804D2"/>
    <w:rsid w:val="00680EF0"/>
    <w:rsid w:val="006810C5"/>
    <w:rsid w:val="00684ABF"/>
    <w:rsid w:val="00684E81"/>
    <w:rsid w:val="00684FE7"/>
    <w:rsid w:val="0068649F"/>
    <w:rsid w:val="00687B57"/>
    <w:rsid w:val="00687FC6"/>
    <w:rsid w:val="00690A8B"/>
    <w:rsid w:val="0069145A"/>
    <w:rsid w:val="00691821"/>
    <w:rsid w:val="00691846"/>
    <w:rsid w:val="00691880"/>
    <w:rsid w:val="006918BB"/>
    <w:rsid w:val="0069198F"/>
    <w:rsid w:val="00691B84"/>
    <w:rsid w:val="00693022"/>
    <w:rsid w:val="006939D2"/>
    <w:rsid w:val="0069412B"/>
    <w:rsid w:val="006943FE"/>
    <w:rsid w:val="00694BE1"/>
    <w:rsid w:val="00695D80"/>
    <w:rsid w:val="00695E4A"/>
    <w:rsid w:val="006961C3"/>
    <w:rsid w:val="006962D6"/>
    <w:rsid w:val="006963A5"/>
    <w:rsid w:val="006967CF"/>
    <w:rsid w:val="006967DB"/>
    <w:rsid w:val="0069684D"/>
    <w:rsid w:val="0069714E"/>
    <w:rsid w:val="006972BE"/>
    <w:rsid w:val="006A0C86"/>
    <w:rsid w:val="006A13BF"/>
    <w:rsid w:val="006A19CE"/>
    <w:rsid w:val="006A285D"/>
    <w:rsid w:val="006A3610"/>
    <w:rsid w:val="006A3A57"/>
    <w:rsid w:val="006A42BA"/>
    <w:rsid w:val="006A47AB"/>
    <w:rsid w:val="006A4AF8"/>
    <w:rsid w:val="006A54DD"/>
    <w:rsid w:val="006A5611"/>
    <w:rsid w:val="006A61D2"/>
    <w:rsid w:val="006A64AB"/>
    <w:rsid w:val="006A6D97"/>
    <w:rsid w:val="006A6F4C"/>
    <w:rsid w:val="006B1040"/>
    <w:rsid w:val="006B11A7"/>
    <w:rsid w:val="006B12F3"/>
    <w:rsid w:val="006B190E"/>
    <w:rsid w:val="006B19A1"/>
    <w:rsid w:val="006B1AEC"/>
    <w:rsid w:val="006B1C4C"/>
    <w:rsid w:val="006B2034"/>
    <w:rsid w:val="006B2A01"/>
    <w:rsid w:val="006B31A0"/>
    <w:rsid w:val="006B330A"/>
    <w:rsid w:val="006B3588"/>
    <w:rsid w:val="006B4542"/>
    <w:rsid w:val="006B4711"/>
    <w:rsid w:val="006B5040"/>
    <w:rsid w:val="006B56A2"/>
    <w:rsid w:val="006B5EC8"/>
    <w:rsid w:val="006B62C5"/>
    <w:rsid w:val="006B65C2"/>
    <w:rsid w:val="006B65DD"/>
    <w:rsid w:val="006B6869"/>
    <w:rsid w:val="006B78C9"/>
    <w:rsid w:val="006B7E30"/>
    <w:rsid w:val="006C035A"/>
    <w:rsid w:val="006C290B"/>
    <w:rsid w:val="006C2C92"/>
    <w:rsid w:val="006C3151"/>
    <w:rsid w:val="006C388F"/>
    <w:rsid w:val="006C38EA"/>
    <w:rsid w:val="006C3DDE"/>
    <w:rsid w:val="006C45BE"/>
    <w:rsid w:val="006C5686"/>
    <w:rsid w:val="006C613E"/>
    <w:rsid w:val="006C6556"/>
    <w:rsid w:val="006C6573"/>
    <w:rsid w:val="006C6E10"/>
    <w:rsid w:val="006C71DA"/>
    <w:rsid w:val="006C7451"/>
    <w:rsid w:val="006C7A2D"/>
    <w:rsid w:val="006C7A84"/>
    <w:rsid w:val="006D013A"/>
    <w:rsid w:val="006D03CE"/>
    <w:rsid w:val="006D2921"/>
    <w:rsid w:val="006D3A25"/>
    <w:rsid w:val="006D52B3"/>
    <w:rsid w:val="006D641B"/>
    <w:rsid w:val="006D6B2C"/>
    <w:rsid w:val="006D7D49"/>
    <w:rsid w:val="006E06E2"/>
    <w:rsid w:val="006E31FF"/>
    <w:rsid w:val="006E3229"/>
    <w:rsid w:val="006E3234"/>
    <w:rsid w:val="006E32A8"/>
    <w:rsid w:val="006E424E"/>
    <w:rsid w:val="006E4271"/>
    <w:rsid w:val="006E4A22"/>
    <w:rsid w:val="006E4BD7"/>
    <w:rsid w:val="006E70FC"/>
    <w:rsid w:val="006E74EB"/>
    <w:rsid w:val="006F02B2"/>
    <w:rsid w:val="006F0C54"/>
    <w:rsid w:val="006F0EB7"/>
    <w:rsid w:val="006F18A3"/>
    <w:rsid w:val="006F1D4E"/>
    <w:rsid w:val="006F28FA"/>
    <w:rsid w:val="006F2916"/>
    <w:rsid w:val="006F2A5B"/>
    <w:rsid w:val="006F2CF2"/>
    <w:rsid w:val="006F3598"/>
    <w:rsid w:val="006F3708"/>
    <w:rsid w:val="006F42D4"/>
    <w:rsid w:val="006F492E"/>
    <w:rsid w:val="006F5BC4"/>
    <w:rsid w:val="006F5C7E"/>
    <w:rsid w:val="006F6B7B"/>
    <w:rsid w:val="006F6D67"/>
    <w:rsid w:val="006F7B8C"/>
    <w:rsid w:val="006F7E68"/>
    <w:rsid w:val="00701602"/>
    <w:rsid w:val="00702CA1"/>
    <w:rsid w:val="00703C67"/>
    <w:rsid w:val="00703D9A"/>
    <w:rsid w:val="00704786"/>
    <w:rsid w:val="00704C5E"/>
    <w:rsid w:val="00704E85"/>
    <w:rsid w:val="00705A9F"/>
    <w:rsid w:val="00705B35"/>
    <w:rsid w:val="00706444"/>
    <w:rsid w:val="00707160"/>
    <w:rsid w:val="00707B9B"/>
    <w:rsid w:val="00707EAA"/>
    <w:rsid w:val="00710F0B"/>
    <w:rsid w:val="0071114E"/>
    <w:rsid w:val="007122BA"/>
    <w:rsid w:val="0071365E"/>
    <w:rsid w:val="007148D6"/>
    <w:rsid w:val="007159FC"/>
    <w:rsid w:val="00716108"/>
    <w:rsid w:val="00716226"/>
    <w:rsid w:val="00716897"/>
    <w:rsid w:val="00716D68"/>
    <w:rsid w:val="00717FA7"/>
    <w:rsid w:val="007210E1"/>
    <w:rsid w:val="0072152F"/>
    <w:rsid w:val="00722BE4"/>
    <w:rsid w:val="00723DF6"/>
    <w:rsid w:val="007247D0"/>
    <w:rsid w:val="0072533D"/>
    <w:rsid w:val="00725749"/>
    <w:rsid w:val="00726219"/>
    <w:rsid w:val="00726332"/>
    <w:rsid w:val="0072661C"/>
    <w:rsid w:val="0072709C"/>
    <w:rsid w:val="007274C9"/>
    <w:rsid w:val="00727C80"/>
    <w:rsid w:val="0073243E"/>
    <w:rsid w:val="0073274F"/>
    <w:rsid w:val="0073295A"/>
    <w:rsid w:val="0073295D"/>
    <w:rsid w:val="00732B38"/>
    <w:rsid w:val="00733179"/>
    <w:rsid w:val="0073366E"/>
    <w:rsid w:val="007349E5"/>
    <w:rsid w:val="00734A06"/>
    <w:rsid w:val="00735326"/>
    <w:rsid w:val="00735F42"/>
    <w:rsid w:val="00736678"/>
    <w:rsid w:val="00736A1A"/>
    <w:rsid w:val="00736AF3"/>
    <w:rsid w:val="00736B56"/>
    <w:rsid w:val="00736D7C"/>
    <w:rsid w:val="00736FF2"/>
    <w:rsid w:val="007372EF"/>
    <w:rsid w:val="00740727"/>
    <w:rsid w:val="007408D5"/>
    <w:rsid w:val="00741A40"/>
    <w:rsid w:val="00741DCC"/>
    <w:rsid w:val="0074223E"/>
    <w:rsid w:val="0074237B"/>
    <w:rsid w:val="00742EFB"/>
    <w:rsid w:val="00743610"/>
    <w:rsid w:val="00743B2C"/>
    <w:rsid w:val="00744C9F"/>
    <w:rsid w:val="00746023"/>
    <w:rsid w:val="00746043"/>
    <w:rsid w:val="00746487"/>
    <w:rsid w:val="00747330"/>
    <w:rsid w:val="0074741D"/>
    <w:rsid w:val="00750C5E"/>
    <w:rsid w:val="007518C9"/>
    <w:rsid w:val="00751BA0"/>
    <w:rsid w:val="00751C74"/>
    <w:rsid w:val="00753348"/>
    <w:rsid w:val="00753E50"/>
    <w:rsid w:val="00755BE8"/>
    <w:rsid w:val="0075608C"/>
    <w:rsid w:val="007560E9"/>
    <w:rsid w:val="00756FC1"/>
    <w:rsid w:val="007605BA"/>
    <w:rsid w:val="007606F9"/>
    <w:rsid w:val="00761A34"/>
    <w:rsid w:val="00762604"/>
    <w:rsid w:val="00762CEF"/>
    <w:rsid w:val="00762E1B"/>
    <w:rsid w:val="00764597"/>
    <w:rsid w:val="007653B8"/>
    <w:rsid w:val="00765620"/>
    <w:rsid w:val="00765E6A"/>
    <w:rsid w:val="00766FCD"/>
    <w:rsid w:val="00770C3D"/>
    <w:rsid w:val="00770CAB"/>
    <w:rsid w:val="007719EE"/>
    <w:rsid w:val="007722CC"/>
    <w:rsid w:val="007725B8"/>
    <w:rsid w:val="007725D7"/>
    <w:rsid w:val="00772BF2"/>
    <w:rsid w:val="00774608"/>
    <w:rsid w:val="00776243"/>
    <w:rsid w:val="007769CA"/>
    <w:rsid w:val="00780011"/>
    <w:rsid w:val="00780B09"/>
    <w:rsid w:val="00782189"/>
    <w:rsid w:val="00782562"/>
    <w:rsid w:val="0078275B"/>
    <w:rsid w:val="007839C3"/>
    <w:rsid w:val="00785474"/>
    <w:rsid w:val="0078597E"/>
    <w:rsid w:val="00786058"/>
    <w:rsid w:val="007862B1"/>
    <w:rsid w:val="0079170E"/>
    <w:rsid w:val="0079181A"/>
    <w:rsid w:val="00792980"/>
    <w:rsid w:val="00792AF2"/>
    <w:rsid w:val="00792FF5"/>
    <w:rsid w:val="0079377E"/>
    <w:rsid w:val="0079467C"/>
    <w:rsid w:val="007952E4"/>
    <w:rsid w:val="00796918"/>
    <w:rsid w:val="00796A08"/>
    <w:rsid w:val="00796B58"/>
    <w:rsid w:val="00796C3C"/>
    <w:rsid w:val="00797153"/>
    <w:rsid w:val="007972EA"/>
    <w:rsid w:val="00797398"/>
    <w:rsid w:val="007977BA"/>
    <w:rsid w:val="007A03AD"/>
    <w:rsid w:val="007A057E"/>
    <w:rsid w:val="007A06B2"/>
    <w:rsid w:val="007A20FE"/>
    <w:rsid w:val="007A2BC4"/>
    <w:rsid w:val="007A2EBC"/>
    <w:rsid w:val="007A364B"/>
    <w:rsid w:val="007A3AEA"/>
    <w:rsid w:val="007A3C0B"/>
    <w:rsid w:val="007A4F0D"/>
    <w:rsid w:val="007A63A8"/>
    <w:rsid w:val="007A6997"/>
    <w:rsid w:val="007A6F12"/>
    <w:rsid w:val="007A7065"/>
    <w:rsid w:val="007A7281"/>
    <w:rsid w:val="007A7712"/>
    <w:rsid w:val="007A7879"/>
    <w:rsid w:val="007A7C22"/>
    <w:rsid w:val="007B0082"/>
    <w:rsid w:val="007B11E7"/>
    <w:rsid w:val="007B19B6"/>
    <w:rsid w:val="007B2154"/>
    <w:rsid w:val="007B2C5F"/>
    <w:rsid w:val="007B367A"/>
    <w:rsid w:val="007B380D"/>
    <w:rsid w:val="007B4120"/>
    <w:rsid w:val="007B467D"/>
    <w:rsid w:val="007B4720"/>
    <w:rsid w:val="007B4AAB"/>
    <w:rsid w:val="007B57BD"/>
    <w:rsid w:val="007B690D"/>
    <w:rsid w:val="007B6C75"/>
    <w:rsid w:val="007B778D"/>
    <w:rsid w:val="007B7D6A"/>
    <w:rsid w:val="007B7E54"/>
    <w:rsid w:val="007C0531"/>
    <w:rsid w:val="007C1C89"/>
    <w:rsid w:val="007C2514"/>
    <w:rsid w:val="007C2CC7"/>
    <w:rsid w:val="007C2D22"/>
    <w:rsid w:val="007C3149"/>
    <w:rsid w:val="007C3D0D"/>
    <w:rsid w:val="007C420D"/>
    <w:rsid w:val="007C47CC"/>
    <w:rsid w:val="007C6D4A"/>
    <w:rsid w:val="007C75FA"/>
    <w:rsid w:val="007C78E3"/>
    <w:rsid w:val="007D0726"/>
    <w:rsid w:val="007D0DFD"/>
    <w:rsid w:val="007D145F"/>
    <w:rsid w:val="007D2097"/>
    <w:rsid w:val="007D2B39"/>
    <w:rsid w:val="007D2C8E"/>
    <w:rsid w:val="007D2D64"/>
    <w:rsid w:val="007D36EC"/>
    <w:rsid w:val="007D37E3"/>
    <w:rsid w:val="007D3DAA"/>
    <w:rsid w:val="007D414A"/>
    <w:rsid w:val="007D4312"/>
    <w:rsid w:val="007D6AE1"/>
    <w:rsid w:val="007D7097"/>
    <w:rsid w:val="007D7B8C"/>
    <w:rsid w:val="007E0C3B"/>
    <w:rsid w:val="007E1649"/>
    <w:rsid w:val="007E1E63"/>
    <w:rsid w:val="007E21FC"/>
    <w:rsid w:val="007E23ED"/>
    <w:rsid w:val="007E31EE"/>
    <w:rsid w:val="007E3318"/>
    <w:rsid w:val="007E4429"/>
    <w:rsid w:val="007E4587"/>
    <w:rsid w:val="007E49EE"/>
    <w:rsid w:val="007E5219"/>
    <w:rsid w:val="007E7430"/>
    <w:rsid w:val="007E79E5"/>
    <w:rsid w:val="007F070E"/>
    <w:rsid w:val="007F17EA"/>
    <w:rsid w:val="007F1FB7"/>
    <w:rsid w:val="007F2121"/>
    <w:rsid w:val="007F2742"/>
    <w:rsid w:val="007F28FA"/>
    <w:rsid w:val="007F30A4"/>
    <w:rsid w:val="007F3639"/>
    <w:rsid w:val="007F3DC2"/>
    <w:rsid w:val="007F568A"/>
    <w:rsid w:val="007F569B"/>
    <w:rsid w:val="007F5C67"/>
    <w:rsid w:val="007F66A0"/>
    <w:rsid w:val="007F67B3"/>
    <w:rsid w:val="007F6F62"/>
    <w:rsid w:val="00800096"/>
    <w:rsid w:val="00800130"/>
    <w:rsid w:val="00801410"/>
    <w:rsid w:val="00801D67"/>
    <w:rsid w:val="008021F7"/>
    <w:rsid w:val="00802CC8"/>
    <w:rsid w:val="00802EAE"/>
    <w:rsid w:val="008045DD"/>
    <w:rsid w:val="0080509F"/>
    <w:rsid w:val="008054FD"/>
    <w:rsid w:val="0080669D"/>
    <w:rsid w:val="00806B1B"/>
    <w:rsid w:val="008112EA"/>
    <w:rsid w:val="008113ED"/>
    <w:rsid w:val="00811950"/>
    <w:rsid w:val="0081208F"/>
    <w:rsid w:val="00812844"/>
    <w:rsid w:val="008128D4"/>
    <w:rsid w:val="008133A5"/>
    <w:rsid w:val="008135ED"/>
    <w:rsid w:val="00813A98"/>
    <w:rsid w:val="00813AE9"/>
    <w:rsid w:val="0081454C"/>
    <w:rsid w:val="0081508A"/>
    <w:rsid w:val="008150AA"/>
    <w:rsid w:val="00815CFD"/>
    <w:rsid w:val="00815FD5"/>
    <w:rsid w:val="00816459"/>
    <w:rsid w:val="008172D4"/>
    <w:rsid w:val="008172F9"/>
    <w:rsid w:val="00817B5B"/>
    <w:rsid w:val="008200CD"/>
    <w:rsid w:val="008201E3"/>
    <w:rsid w:val="00820A57"/>
    <w:rsid w:val="00820D9C"/>
    <w:rsid w:val="00820DCE"/>
    <w:rsid w:val="00822244"/>
    <w:rsid w:val="00823AAD"/>
    <w:rsid w:val="00823D57"/>
    <w:rsid w:val="0082420E"/>
    <w:rsid w:val="008249A5"/>
    <w:rsid w:val="00824F10"/>
    <w:rsid w:val="00826210"/>
    <w:rsid w:val="00826379"/>
    <w:rsid w:val="00827456"/>
    <w:rsid w:val="008275CB"/>
    <w:rsid w:val="0082770F"/>
    <w:rsid w:val="00830EBE"/>
    <w:rsid w:val="0083138B"/>
    <w:rsid w:val="00831553"/>
    <w:rsid w:val="00831B74"/>
    <w:rsid w:val="008323FC"/>
    <w:rsid w:val="0083347E"/>
    <w:rsid w:val="008336C9"/>
    <w:rsid w:val="00834692"/>
    <w:rsid w:val="008352DC"/>
    <w:rsid w:val="00835E8F"/>
    <w:rsid w:val="008371EE"/>
    <w:rsid w:val="00837286"/>
    <w:rsid w:val="008373B6"/>
    <w:rsid w:val="008402F1"/>
    <w:rsid w:val="008418BC"/>
    <w:rsid w:val="00841989"/>
    <w:rsid w:val="0084270C"/>
    <w:rsid w:val="008433A8"/>
    <w:rsid w:val="008433B3"/>
    <w:rsid w:val="00843FB6"/>
    <w:rsid w:val="00844E70"/>
    <w:rsid w:val="00845F0C"/>
    <w:rsid w:val="008461F2"/>
    <w:rsid w:val="00846EB9"/>
    <w:rsid w:val="008473A7"/>
    <w:rsid w:val="00847D3E"/>
    <w:rsid w:val="00850679"/>
    <w:rsid w:val="00850C5C"/>
    <w:rsid w:val="00850F97"/>
    <w:rsid w:val="00851708"/>
    <w:rsid w:val="00851937"/>
    <w:rsid w:val="00851AA5"/>
    <w:rsid w:val="0085246B"/>
    <w:rsid w:val="008526B2"/>
    <w:rsid w:val="00852712"/>
    <w:rsid w:val="00853C4C"/>
    <w:rsid w:val="0085432A"/>
    <w:rsid w:val="008545BB"/>
    <w:rsid w:val="008545DD"/>
    <w:rsid w:val="0085496A"/>
    <w:rsid w:val="008558AB"/>
    <w:rsid w:val="00855ABC"/>
    <w:rsid w:val="008565E7"/>
    <w:rsid w:val="00856DE5"/>
    <w:rsid w:val="00856DED"/>
    <w:rsid w:val="008576A3"/>
    <w:rsid w:val="00860B51"/>
    <w:rsid w:val="00861C6B"/>
    <w:rsid w:val="00861EF7"/>
    <w:rsid w:val="0086271E"/>
    <w:rsid w:val="008627A2"/>
    <w:rsid w:val="008632DA"/>
    <w:rsid w:val="008635BC"/>
    <w:rsid w:val="00863C39"/>
    <w:rsid w:val="00864C43"/>
    <w:rsid w:val="00864FCA"/>
    <w:rsid w:val="00865E84"/>
    <w:rsid w:val="008662BD"/>
    <w:rsid w:val="008666FA"/>
    <w:rsid w:val="00866C93"/>
    <w:rsid w:val="008670A1"/>
    <w:rsid w:val="0086786B"/>
    <w:rsid w:val="00867C47"/>
    <w:rsid w:val="00870C8E"/>
    <w:rsid w:val="0087221F"/>
    <w:rsid w:val="008732F0"/>
    <w:rsid w:val="00873498"/>
    <w:rsid w:val="00874125"/>
    <w:rsid w:val="00875C76"/>
    <w:rsid w:val="00876D30"/>
    <w:rsid w:val="00877778"/>
    <w:rsid w:val="0088016F"/>
    <w:rsid w:val="008808A6"/>
    <w:rsid w:val="00880E96"/>
    <w:rsid w:val="00881492"/>
    <w:rsid w:val="008820AA"/>
    <w:rsid w:val="00882A55"/>
    <w:rsid w:val="00882F7B"/>
    <w:rsid w:val="00883BBD"/>
    <w:rsid w:val="00883FB5"/>
    <w:rsid w:val="0088438E"/>
    <w:rsid w:val="00884545"/>
    <w:rsid w:val="00884CFB"/>
    <w:rsid w:val="0088581D"/>
    <w:rsid w:val="00885878"/>
    <w:rsid w:val="00886B09"/>
    <w:rsid w:val="00886DD9"/>
    <w:rsid w:val="00887A74"/>
    <w:rsid w:val="0089005D"/>
    <w:rsid w:val="00890550"/>
    <w:rsid w:val="00891127"/>
    <w:rsid w:val="008916DA"/>
    <w:rsid w:val="0089230A"/>
    <w:rsid w:val="00892F49"/>
    <w:rsid w:val="008932B3"/>
    <w:rsid w:val="00895886"/>
    <w:rsid w:val="00896278"/>
    <w:rsid w:val="008964EC"/>
    <w:rsid w:val="00897073"/>
    <w:rsid w:val="008973F0"/>
    <w:rsid w:val="00897CDC"/>
    <w:rsid w:val="008A0632"/>
    <w:rsid w:val="008A0CF6"/>
    <w:rsid w:val="008A37CD"/>
    <w:rsid w:val="008A3A99"/>
    <w:rsid w:val="008A3D0C"/>
    <w:rsid w:val="008A3FEA"/>
    <w:rsid w:val="008A402B"/>
    <w:rsid w:val="008A5401"/>
    <w:rsid w:val="008A5B5C"/>
    <w:rsid w:val="008A60F8"/>
    <w:rsid w:val="008A680F"/>
    <w:rsid w:val="008A6D6A"/>
    <w:rsid w:val="008A781D"/>
    <w:rsid w:val="008B009F"/>
    <w:rsid w:val="008B2A30"/>
    <w:rsid w:val="008B3ECE"/>
    <w:rsid w:val="008B4445"/>
    <w:rsid w:val="008B4AA4"/>
    <w:rsid w:val="008B4BD9"/>
    <w:rsid w:val="008B514C"/>
    <w:rsid w:val="008B57D4"/>
    <w:rsid w:val="008B58C9"/>
    <w:rsid w:val="008B63F8"/>
    <w:rsid w:val="008B69A4"/>
    <w:rsid w:val="008B7762"/>
    <w:rsid w:val="008B7B62"/>
    <w:rsid w:val="008C0679"/>
    <w:rsid w:val="008C186D"/>
    <w:rsid w:val="008C204E"/>
    <w:rsid w:val="008C31B8"/>
    <w:rsid w:val="008C3D05"/>
    <w:rsid w:val="008C443C"/>
    <w:rsid w:val="008C44F7"/>
    <w:rsid w:val="008C64C7"/>
    <w:rsid w:val="008C6AAC"/>
    <w:rsid w:val="008C7330"/>
    <w:rsid w:val="008D013F"/>
    <w:rsid w:val="008D0AED"/>
    <w:rsid w:val="008D1902"/>
    <w:rsid w:val="008D30E2"/>
    <w:rsid w:val="008D3892"/>
    <w:rsid w:val="008D465C"/>
    <w:rsid w:val="008D4A8D"/>
    <w:rsid w:val="008D4AEA"/>
    <w:rsid w:val="008D4AED"/>
    <w:rsid w:val="008D67B7"/>
    <w:rsid w:val="008D68D2"/>
    <w:rsid w:val="008D6BA9"/>
    <w:rsid w:val="008D7158"/>
    <w:rsid w:val="008D75E1"/>
    <w:rsid w:val="008D7C92"/>
    <w:rsid w:val="008E2418"/>
    <w:rsid w:val="008E31B2"/>
    <w:rsid w:val="008E4307"/>
    <w:rsid w:val="008E4F2B"/>
    <w:rsid w:val="008E5D20"/>
    <w:rsid w:val="008E653D"/>
    <w:rsid w:val="008E66E9"/>
    <w:rsid w:val="008E6990"/>
    <w:rsid w:val="008E7722"/>
    <w:rsid w:val="008E789C"/>
    <w:rsid w:val="008F0940"/>
    <w:rsid w:val="008F1A81"/>
    <w:rsid w:val="008F1C15"/>
    <w:rsid w:val="008F1D05"/>
    <w:rsid w:val="008F3905"/>
    <w:rsid w:val="008F3A02"/>
    <w:rsid w:val="008F3F1E"/>
    <w:rsid w:val="008F412D"/>
    <w:rsid w:val="008F5519"/>
    <w:rsid w:val="008F6067"/>
    <w:rsid w:val="008F64C4"/>
    <w:rsid w:val="008F68A5"/>
    <w:rsid w:val="008F6E4B"/>
    <w:rsid w:val="008F7299"/>
    <w:rsid w:val="00900D47"/>
    <w:rsid w:val="00900FDC"/>
    <w:rsid w:val="00901335"/>
    <w:rsid w:val="0090152E"/>
    <w:rsid w:val="0090197B"/>
    <w:rsid w:val="0090217C"/>
    <w:rsid w:val="009023F2"/>
    <w:rsid w:val="00902644"/>
    <w:rsid w:val="009035BC"/>
    <w:rsid w:val="0090447C"/>
    <w:rsid w:val="0090461C"/>
    <w:rsid w:val="00904C40"/>
    <w:rsid w:val="00905F2A"/>
    <w:rsid w:val="0090632D"/>
    <w:rsid w:val="00906D68"/>
    <w:rsid w:val="009071D0"/>
    <w:rsid w:val="00907312"/>
    <w:rsid w:val="00907AD8"/>
    <w:rsid w:val="00910B34"/>
    <w:rsid w:val="009117F9"/>
    <w:rsid w:val="00911EC9"/>
    <w:rsid w:val="009122ED"/>
    <w:rsid w:val="009129F7"/>
    <w:rsid w:val="0091388E"/>
    <w:rsid w:val="00913A71"/>
    <w:rsid w:val="00913E30"/>
    <w:rsid w:val="0091440E"/>
    <w:rsid w:val="0091565A"/>
    <w:rsid w:val="0091610A"/>
    <w:rsid w:val="00917244"/>
    <w:rsid w:val="00917910"/>
    <w:rsid w:val="00917D0C"/>
    <w:rsid w:val="0092042D"/>
    <w:rsid w:val="0092067F"/>
    <w:rsid w:val="00920D1A"/>
    <w:rsid w:val="00921070"/>
    <w:rsid w:val="00921096"/>
    <w:rsid w:val="00922486"/>
    <w:rsid w:val="00922695"/>
    <w:rsid w:val="009228B1"/>
    <w:rsid w:val="009235AC"/>
    <w:rsid w:val="0092403C"/>
    <w:rsid w:val="009240FA"/>
    <w:rsid w:val="009245C1"/>
    <w:rsid w:val="009248F9"/>
    <w:rsid w:val="00924AFD"/>
    <w:rsid w:val="00925083"/>
    <w:rsid w:val="00926161"/>
    <w:rsid w:val="009275A1"/>
    <w:rsid w:val="009277EE"/>
    <w:rsid w:val="00927B10"/>
    <w:rsid w:val="00927BE3"/>
    <w:rsid w:val="00930954"/>
    <w:rsid w:val="00932B63"/>
    <w:rsid w:val="009332B2"/>
    <w:rsid w:val="00933592"/>
    <w:rsid w:val="009353D0"/>
    <w:rsid w:val="0093644D"/>
    <w:rsid w:val="00936780"/>
    <w:rsid w:val="00936A31"/>
    <w:rsid w:val="00936D89"/>
    <w:rsid w:val="009373BF"/>
    <w:rsid w:val="0093761A"/>
    <w:rsid w:val="00940FBE"/>
    <w:rsid w:val="009422B6"/>
    <w:rsid w:val="009439DC"/>
    <w:rsid w:val="00944F1E"/>
    <w:rsid w:val="0094576D"/>
    <w:rsid w:val="00945875"/>
    <w:rsid w:val="00945F0A"/>
    <w:rsid w:val="009462E5"/>
    <w:rsid w:val="00946325"/>
    <w:rsid w:val="0094642A"/>
    <w:rsid w:val="009466DC"/>
    <w:rsid w:val="00947068"/>
    <w:rsid w:val="009500DC"/>
    <w:rsid w:val="00950432"/>
    <w:rsid w:val="00950C21"/>
    <w:rsid w:val="009511F3"/>
    <w:rsid w:val="00952A95"/>
    <w:rsid w:val="009531B9"/>
    <w:rsid w:val="00953C77"/>
    <w:rsid w:val="009561C8"/>
    <w:rsid w:val="009562AA"/>
    <w:rsid w:val="00956568"/>
    <w:rsid w:val="00956829"/>
    <w:rsid w:val="009573B4"/>
    <w:rsid w:val="00957932"/>
    <w:rsid w:val="00960F31"/>
    <w:rsid w:val="00962A29"/>
    <w:rsid w:val="00963807"/>
    <w:rsid w:val="00963A14"/>
    <w:rsid w:val="00963C11"/>
    <w:rsid w:val="0096432D"/>
    <w:rsid w:val="009649A1"/>
    <w:rsid w:val="00965720"/>
    <w:rsid w:val="00965F24"/>
    <w:rsid w:val="00966B0A"/>
    <w:rsid w:val="0096727F"/>
    <w:rsid w:val="009675DE"/>
    <w:rsid w:val="00967C66"/>
    <w:rsid w:val="009700EB"/>
    <w:rsid w:val="00970490"/>
    <w:rsid w:val="009714A3"/>
    <w:rsid w:val="00971D7C"/>
    <w:rsid w:val="0097205F"/>
    <w:rsid w:val="009721FB"/>
    <w:rsid w:val="00972AA3"/>
    <w:rsid w:val="0097391A"/>
    <w:rsid w:val="009755CD"/>
    <w:rsid w:val="00975EC8"/>
    <w:rsid w:val="0097780E"/>
    <w:rsid w:val="00977846"/>
    <w:rsid w:val="0098063E"/>
    <w:rsid w:val="00980959"/>
    <w:rsid w:val="00980FC9"/>
    <w:rsid w:val="00981388"/>
    <w:rsid w:val="00981F05"/>
    <w:rsid w:val="009820E4"/>
    <w:rsid w:val="009828EF"/>
    <w:rsid w:val="00982A78"/>
    <w:rsid w:val="00983E9D"/>
    <w:rsid w:val="00985FA5"/>
    <w:rsid w:val="009872AE"/>
    <w:rsid w:val="00987500"/>
    <w:rsid w:val="009879BA"/>
    <w:rsid w:val="00991156"/>
    <w:rsid w:val="00992331"/>
    <w:rsid w:val="00992425"/>
    <w:rsid w:val="00992BA1"/>
    <w:rsid w:val="00992BA3"/>
    <w:rsid w:val="00992D71"/>
    <w:rsid w:val="0099321B"/>
    <w:rsid w:val="009932D1"/>
    <w:rsid w:val="00993A73"/>
    <w:rsid w:val="00994FBA"/>
    <w:rsid w:val="009956BF"/>
    <w:rsid w:val="00995B8C"/>
    <w:rsid w:val="00995CAC"/>
    <w:rsid w:val="00996393"/>
    <w:rsid w:val="009970D5"/>
    <w:rsid w:val="00997B0B"/>
    <w:rsid w:val="00997BB1"/>
    <w:rsid w:val="00997BFA"/>
    <w:rsid w:val="009A091E"/>
    <w:rsid w:val="009A0D4C"/>
    <w:rsid w:val="009A0E52"/>
    <w:rsid w:val="009A1362"/>
    <w:rsid w:val="009A1616"/>
    <w:rsid w:val="009A1727"/>
    <w:rsid w:val="009A22B5"/>
    <w:rsid w:val="009A4DA4"/>
    <w:rsid w:val="009A4F6A"/>
    <w:rsid w:val="009A5806"/>
    <w:rsid w:val="009A59EE"/>
    <w:rsid w:val="009A6471"/>
    <w:rsid w:val="009A6874"/>
    <w:rsid w:val="009A6F30"/>
    <w:rsid w:val="009A7F30"/>
    <w:rsid w:val="009B0D23"/>
    <w:rsid w:val="009B121E"/>
    <w:rsid w:val="009B2165"/>
    <w:rsid w:val="009B2A34"/>
    <w:rsid w:val="009B2B7F"/>
    <w:rsid w:val="009B2BF6"/>
    <w:rsid w:val="009B6411"/>
    <w:rsid w:val="009B6B7B"/>
    <w:rsid w:val="009B7AD5"/>
    <w:rsid w:val="009C004C"/>
    <w:rsid w:val="009C03CE"/>
    <w:rsid w:val="009C04BC"/>
    <w:rsid w:val="009C0F45"/>
    <w:rsid w:val="009C177B"/>
    <w:rsid w:val="009C286A"/>
    <w:rsid w:val="009C29FD"/>
    <w:rsid w:val="009C3523"/>
    <w:rsid w:val="009C3557"/>
    <w:rsid w:val="009C3C02"/>
    <w:rsid w:val="009C46C0"/>
    <w:rsid w:val="009C4A42"/>
    <w:rsid w:val="009C4F09"/>
    <w:rsid w:val="009C5F7A"/>
    <w:rsid w:val="009C636C"/>
    <w:rsid w:val="009C701C"/>
    <w:rsid w:val="009C70BA"/>
    <w:rsid w:val="009C71E4"/>
    <w:rsid w:val="009C722C"/>
    <w:rsid w:val="009C763E"/>
    <w:rsid w:val="009C7C66"/>
    <w:rsid w:val="009D07FE"/>
    <w:rsid w:val="009D0D1F"/>
    <w:rsid w:val="009D0DD5"/>
    <w:rsid w:val="009D0F02"/>
    <w:rsid w:val="009D20AB"/>
    <w:rsid w:val="009D22B0"/>
    <w:rsid w:val="009D2DF4"/>
    <w:rsid w:val="009D2F7D"/>
    <w:rsid w:val="009D3081"/>
    <w:rsid w:val="009D3425"/>
    <w:rsid w:val="009D345A"/>
    <w:rsid w:val="009D37F5"/>
    <w:rsid w:val="009D515B"/>
    <w:rsid w:val="009D56FA"/>
    <w:rsid w:val="009D68E6"/>
    <w:rsid w:val="009D699E"/>
    <w:rsid w:val="009D6A45"/>
    <w:rsid w:val="009D7164"/>
    <w:rsid w:val="009D7AD2"/>
    <w:rsid w:val="009E1868"/>
    <w:rsid w:val="009E1BD0"/>
    <w:rsid w:val="009E1F75"/>
    <w:rsid w:val="009E2231"/>
    <w:rsid w:val="009E2367"/>
    <w:rsid w:val="009E2814"/>
    <w:rsid w:val="009E2C57"/>
    <w:rsid w:val="009E32DA"/>
    <w:rsid w:val="009E36E2"/>
    <w:rsid w:val="009E3B4C"/>
    <w:rsid w:val="009E4162"/>
    <w:rsid w:val="009E4374"/>
    <w:rsid w:val="009E47C5"/>
    <w:rsid w:val="009E490E"/>
    <w:rsid w:val="009E5206"/>
    <w:rsid w:val="009E55B1"/>
    <w:rsid w:val="009E5D5B"/>
    <w:rsid w:val="009E6043"/>
    <w:rsid w:val="009E6F3C"/>
    <w:rsid w:val="009E71B5"/>
    <w:rsid w:val="009E7212"/>
    <w:rsid w:val="009E7388"/>
    <w:rsid w:val="009E744E"/>
    <w:rsid w:val="009E7587"/>
    <w:rsid w:val="009F037A"/>
    <w:rsid w:val="009F089D"/>
    <w:rsid w:val="009F0B51"/>
    <w:rsid w:val="009F155D"/>
    <w:rsid w:val="009F1D7F"/>
    <w:rsid w:val="009F2983"/>
    <w:rsid w:val="009F2FFC"/>
    <w:rsid w:val="009F3DE1"/>
    <w:rsid w:val="009F49F4"/>
    <w:rsid w:val="009F5B4C"/>
    <w:rsid w:val="009F5F62"/>
    <w:rsid w:val="009F629B"/>
    <w:rsid w:val="00A00D2C"/>
    <w:rsid w:val="00A01C48"/>
    <w:rsid w:val="00A031DF"/>
    <w:rsid w:val="00A03BB4"/>
    <w:rsid w:val="00A03EBF"/>
    <w:rsid w:val="00A0563A"/>
    <w:rsid w:val="00A05A76"/>
    <w:rsid w:val="00A05AD4"/>
    <w:rsid w:val="00A06374"/>
    <w:rsid w:val="00A071FF"/>
    <w:rsid w:val="00A07833"/>
    <w:rsid w:val="00A07D43"/>
    <w:rsid w:val="00A07F89"/>
    <w:rsid w:val="00A104B0"/>
    <w:rsid w:val="00A11AE9"/>
    <w:rsid w:val="00A1237B"/>
    <w:rsid w:val="00A12787"/>
    <w:rsid w:val="00A12849"/>
    <w:rsid w:val="00A12AE7"/>
    <w:rsid w:val="00A1330D"/>
    <w:rsid w:val="00A147F9"/>
    <w:rsid w:val="00A14A7A"/>
    <w:rsid w:val="00A14E8B"/>
    <w:rsid w:val="00A15A52"/>
    <w:rsid w:val="00A15D17"/>
    <w:rsid w:val="00A15F6E"/>
    <w:rsid w:val="00A1621C"/>
    <w:rsid w:val="00A1669F"/>
    <w:rsid w:val="00A16771"/>
    <w:rsid w:val="00A17781"/>
    <w:rsid w:val="00A178A9"/>
    <w:rsid w:val="00A20405"/>
    <w:rsid w:val="00A21FC9"/>
    <w:rsid w:val="00A22679"/>
    <w:rsid w:val="00A22827"/>
    <w:rsid w:val="00A22D7A"/>
    <w:rsid w:val="00A2389A"/>
    <w:rsid w:val="00A23C07"/>
    <w:rsid w:val="00A24880"/>
    <w:rsid w:val="00A2514A"/>
    <w:rsid w:val="00A251ED"/>
    <w:rsid w:val="00A257F7"/>
    <w:rsid w:val="00A27776"/>
    <w:rsid w:val="00A27ACA"/>
    <w:rsid w:val="00A27FCD"/>
    <w:rsid w:val="00A30491"/>
    <w:rsid w:val="00A3070F"/>
    <w:rsid w:val="00A31D33"/>
    <w:rsid w:val="00A33AA6"/>
    <w:rsid w:val="00A34E96"/>
    <w:rsid w:val="00A350BA"/>
    <w:rsid w:val="00A36835"/>
    <w:rsid w:val="00A36B0D"/>
    <w:rsid w:val="00A36E7A"/>
    <w:rsid w:val="00A40814"/>
    <w:rsid w:val="00A41633"/>
    <w:rsid w:val="00A41D6C"/>
    <w:rsid w:val="00A41D96"/>
    <w:rsid w:val="00A42BE7"/>
    <w:rsid w:val="00A451B3"/>
    <w:rsid w:val="00A45469"/>
    <w:rsid w:val="00A4563C"/>
    <w:rsid w:val="00A45C30"/>
    <w:rsid w:val="00A473CE"/>
    <w:rsid w:val="00A476D0"/>
    <w:rsid w:val="00A507BA"/>
    <w:rsid w:val="00A50AA5"/>
    <w:rsid w:val="00A51159"/>
    <w:rsid w:val="00A5220B"/>
    <w:rsid w:val="00A5586E"/>
    <w:rsid w:val="00A558CE"/>
    <w:rsid w:val="00A5667A"/>
    <w:rsid w:val="00A60934"/>
    <w:rsid w:val="00A610F4"/>
    <w:rsid w:val="00A61863"/>
    <w:rsid w:val="00A61E87"/>
    <w:rsid w:val="00A622D3"/>
    <w:rsid w:val="00A626EE"/>
    <w:rsid w:val="00A62861"/>
    <w:rsid w:val="00A63B7C"/>
    <w:rsid w:val="00A63F4B"/>
    <w:rsid w:val="00A643C9"/>
    <w:rsid w:val="00A6558A"/>
    <w:rsid w:val="00A65D1D"/>
    <w:rsid w:val="00A65E93"/>
    <w:rsid w:val="00A66031"/>
    <w:rsid w:val="00A6644E"/>
    <w:rsid w:val="00A66683"/>
    <w:rsid w:val="00A66BFD"/>
    <w:rsid w:val="00A66C00"/>
    <w:rsid w:val="00A66C6E"/>
    <w:rsid w:val="00A675DA"/>
    <w:rsid w:val="00A675F5"/>
    <w:rsid w:val="00A67A66"/>
    <w:rsid w:val="00A71854"/>
    <w:rsid w:val="00A71BE2"/>
    <w:rsid w:val="00A71C06"/>
    <w:rsid w:val="00A71D64"/>
    <w:rsid w:val="00A72E5D"/>
    <w:rsid w:val="00A73955"/>
    <w:rsid w:val="00A73D20"/>
    <w:rsid w:val="00A74868"/>
    <w:rsid w:val="00A75753"/>
    <w:rsid w:val="00A767D6"/>
    <w:rsid w:val="00A77205"/>
    <w:rsid w:val="00A77B3E"/>
    <w:rsid w:val="00A8190A"/>
    <w:rsid w:val="00A830B4"/>
    <w:rsid w:val="00A83E29"/>
    <w:rsid w:val="00A843C3"/>
    <w:rsid w:val="00A85E31"/>
    <w:rsid w:val="00A85E8E"/>
    <w:rsid w:val="00A86482"/>
    <w:rsid w:val="00A86FC4"/>
    <w:rsid w:val="00A87CFE"/>
    <w:rsid w:val="00A909EC"/>
    <w:rsid w:val="00A91E02"/>
    <w:rsid w:val="00A9418D"/>
    <w:rsid w:val="00A945D3"/>
    <w:rsid w:val="00A95170"/>
    <w:rsid w:val="00A95262"/>
    <w:rsid w:val="00A95652"/>
    <w:rsid w:val="00A95AF4"/>
    <w:rsid w:val="00AA000B"/>
    <w:rsid w:val="00AA00E5"/>
    <w:rsid w:val="00AA0D06"/>
    <w:rsid w:val="00AA1F55"/>
    <w:rsid w:val="00AA2368"/>
    <w:rsid w:val="00AA244E"/>
    <w:rsid w:val="00AA27F7"/>
    <w:rsid w:val="00AA2C19"/>
    <w:rsid w:val="00AA2F5E"/>
    <w:rsid w:val="00AA4AE9"/>
    <w:rsid w:val="00AA595C"/>
    <w:rsid w:val="00AA5C72"/>
    <w:rsid w:val="00AA60AB"/>
    <w:rsid w:val="00AA6D9A"/>
    <w:rsid w:val="00AA722A"/>
    <w:rsid w:val="00AB1619"/>
    <w:rsid w:val="00AB1859"/>
    <w:rsid w:val="00AB3E87"/>
    <w:rsid w:val="00AB450E"/>
    <w:rsid w:val="00AB5B17"/>
    <w:rsid w:val="00AB6E72"/>
    <w:rsid w:val="00AB7352"/>
    <w:rsid w:val="00AB756C"/>
    <w:rsid w:val="00AC025F"/>
    <w:rsid w:val="00AC07D1"/>
    <w:rsid w:val="00AC28BA"/>
    <w:rsid w:val="00AC2906"/>
    <w:rsid w:val="00AC318E"/>
    <w:rsid w:val="00AC3431"/>
    <w:rsid w:val="00AC365B"/>
    <w:rsid w:val="00AC3EBE"/>
    <w:rsid w:val="00AC44A2"/>
    <w:rsid w:val="00AC46E9"/>
    <w:rsid w:val="00AC4B6D"/>
    <w:rsid w:val="00AC4CEC"/>
    <w:rsid w:val="00AC5385"/>
    <w:rsid w:val="00AC55F5"/>
    <w:rsid w:val="00AC5CF7"/>
    <w:rsid w:val="00AC6021"/>
    <w:rsid w:val="00AC6687"/>
    <w:rsid w:val="00AC69DE"/>
    <w:rsid w:val="00AC69E2"/>
    <w:rsid w:val="00AC69F1"/>
    <w:rsid w:val="00AC6D68"/>
    <w:rsid w:val="00AC7350"/>
    <w:rsid w:val="00AC7696"/>
    <w:rsid w:val="00AD00F2"/>
    <w:rsid w:val="00AD0356"/>
    <w:rsid w:val="00AD0B70"/>
    <w:rsid w:val="00AD12EC"/>
    <w:rsid w:val="00AD29AE"/>
    <w:rsid w:val="00AD30C1"/>
    <w:rsid w:val="00AD3FC0"/>
    <w:rsid w:val="00AD44BD"/>
    <w:rsid w:val="00AD529A"/>
    <w:rsid w:val="00AD596D"/>
    <w:rsid w:val="00AD5E23"/>
    <w:rsid w:val="00AD6944"/>
    <w:rsid w:val="00AD6AA3"/>
    <w:rsid w:val="00AD7315"/>
    <w:rsid w:val="00AD7D1D"/>
    <w:rsid w:val="00AE0533"/>
    <w:rsid w:val="00AE0C14"/>
    <w:rsid w:val="00AE1647"/>
    <w:rsid w:val="00AE1919"/>
    <w:rsid w:val="00AE3148"/>
    <w:rsid w:val="00AE33DE"/>
    <w:rsid w:val="00AE3BEF"/>
    <w:rsid w:val="00AE4F77"/>
    <w:rsid w:val="00AE5833"/>
    <w:rsid w:val="00AE5A29"/>
    <w:rsid w:val="00AE6413"/>
    <w:rsid w:val="00AE6449"/>
    <w:rsid w:val="00AE77C9"/>
    <w:rsid w:val="00AE7CE3"/>
    <w:rsid w:val="00AE7D2D"/>
    <w:rsid w:val="00AE7DF5"/>
    <w:rsid w:val="00AE7E54"/>
    <w:rsid w:val="00AF02F5"/>
    <w:rsid w:val="00AF1763"/>
    <w:rsid w:val="00AF27B5"/>
    <w:rsid w:val="00AF3976"/>
    <w:rsid w:val="00AF505B"/>
    <w:rsid w:val="00AF5A83"/>
    <w:rsid w:val="00AF5B95"/>
    <w:rsid w:val="00AF6EA7"/>
    <w:rsid w:val="00AF721D"/>
    <w:rsid w:val="00AF73E2"/>
    <w:rsid w:val="00B0057F"/>
    <w:rsid w:val="00B006FD"/>
    <w:rsid w:val="00B007D0"/>
    <w:rsid w:val="00B0090E"/>
    <w:rsid w:val="00B014C3"/>
    <w:rsid w:val="00B0183B"/>
    <w:rsid w:val="00B01B62"/>
    <w:rsid w:val="00B029AF"/>
    <w:rsid w:val="00B02C13"/>
    <w:rsid w:val="00B036AB"/>
    <w:rsid w:val="00B04D41"/>
    <w:rsid w:val="00B0673D"/>
    <w:rsid w:val="00B07939"/>
    <w:rsid w:val="00B07C2D"/>
    <w:rsid w:val="00B07D0D"/>
    <w:rsid w:val="00B10180"/>
    <w:rsid w:val="00B103ED"/>
    <w:rsid w:val="00B105A1"/>
    <w:rsid w:val="00B107AF"/>
    <w:rsid w:val="00B10A82"/>
    <w:rsid w:val="00B1114E"/>
    <w:rsid w:val="00B11230"/>
    <w:rsid w:val="00B115B8"/>
    <w:rsid w:val="00B11F25"/>
    <w:rsid w:val="00B126E2"/>
    <w:rsid w:val="00B132D9"/>
    <w:rsid w:val="00B13C60"/>
    <w:rsid w:val="00B13DE9"/>
    <w:rsid w:val="00B1477A"/>
    <w:rsid w:val="00B15384"/>
    <w:rsid w:val="00B15BD2"/>
    <w:rsid w:val="00B16850"/>
    <w:rsid w:val="00B17894"/>
    <w:rsid w:val="00B17C36"/>
    <w:rsid w:val="00B20A2C"/>
    <w:rsid w:val="00B21ABC"/>
    <w:rsid w:val="00B21C0B"/>
    <w:rsid w:val="00B2203A"/>
    <w:rsid w:val="00B25D24"/>
    <w:rsid w:val="00B25E81"/>
    <w:rsid w:val="00B2707B"/>
    <w:rsid w:val="00B27E51"/>
    <w:rsid w:val="00B27FCB"/>
    <w:rsid w:val="00B30138"/>
    <w:rsid w:val="00B302AA"/>
    <w:rsid w:val="00B315CF"/>
    <w:rsid w:val="00B317AB"/>
    <w:rsid w:val="00B31C92"/>
    <w:rsid w:val="00B31F82"/>
    <w:rsid w:val="00B32505"/>
    <w:rsid w:val="00B32D35"/>
    <w:rsid w:val="00B33246"/>
    <w:rsid w:val="00B34921"/>
    <w:rsid w:val="00B3747A"/>
    <w:rsid w:val="00B378D4"/>
    <w:rsid w:val="00B3799B"/>
    <w:rsid w:val="00B400BB"/>
    <w:rsid w:val="00B40E08"/>
    <w:rsid w:val="00B42015"/>
    <w:rsid w:val="00B421C0"/>
    <w:rsid w:val="00B42BA4"/>
    <w:rsid w:val="00B42D7D"/>
    <w:rsid w:val="00B435BA"/>
    <w:rsid w:val="00B4399E"/>
    <w:rsid w:val="00B443A5"/>
    <w:rsid w:val="00B4546C"/>
    <w:rsid w:val="00B455F5"/>
    <w:rsid w:val="00B458FA"/>
    <w:rsid w:val="00B466C1"/>
    <w:rsid w:val="00B468CC"/>
    <w:rsid w:val="00B46E04"/>
    <w:rsid w:val="00B4755D"/>
    <w:rsid w:val="00B47E49"/>
    <w:rsid w:val="00B500C6"/>
    <w:rsid w:val="00B50312"/>
    <w:rsid w:val="00B504A5"/>
    <w:rsid w:val="00B50863"/>
    <w:rsid w:val="00B51309"/>
    <w:rsid w:val="00B51E72"/>
    <w:rsid w:val="00B524CB"/>
    <w:rsid w:val="00B52B9E"/>
    <w:rsid w:val="00B539E6"/>
    <w:rsid w:val="00B53D3D"/>
    <w:rsid w:val="00B553E3"/>
    <w:rsid w:val="00B5586A"/>
    <w:rsid w:val="00B575D9"/>
    <w:rsid w:val="00B6032F"/>
    <w:rsid w:val="00B603C6"/>
    <w:rsid w:val="00B6092C"/>
    <w:rsid w:val="00B60C7B"/>
    <w:rsid w:val="00B61233"/>
    <w:rsid w:val="00B61261"/>
    <w:rsid w:val="00B61279"/>
    <w:rsid w:val="00B618F7"/>
    <w:rsid w:val="00B61E31"/>
    <w:rsid w:val="00B623EE"/>
    <w:rsid w:val="00B62A5B"/>
    <w:rsid w:val="00B64080"/>
    <w:rsid w:val="00B6428B"/>
    <w:rsid w:val="00B644E0"/>
    <w:rsid w:val="00B6624B"/>
    <w:rsid w:val="00B674B0"/>
    <w:rsid w:val="00B67942"/>
    <w:rsid w:val="00B67DF1"/>
    <w:rsid w:val="00B67E33"/>
    <w:rsid w:val="00B70D11"/>
    <w:rsid w:val="00B71080"/>
    <w:rsid w:val="00B7161A"/>
    <w:rsid w:val="00B72973"/>
    <w:rsid w:val="00B7356C"/>
    <w:rsid w:val="00B73D3E"/>
    <w:rsid w:val="00B748A3"/>
    <w:rsid w:val="00B753AB"/>
    <w:rsid w:val="00B758AC"/>
    <w:rsid w:val="00B75BFD"/>
    <w:rsid w:val="00B75DA2"/>
    <w:rsid w:val="00B768DF"/>
    <w:rsid w:val="00B76925"/>
    <w:rsid w:val="00B77444"/>
    <w:rsid w:val="00B77ACF"/>
    <w:rsid w:val="00B77E3C"/>
    <w:rsid w:val="00B802DE"/>
    <w:rsid w:val="00B8080B"/>
    <w:rsid w:val="00B80E9E"/>
    <w:rsid w:val="00B81990"/>
    <w:rsid w:val="00B81D24"/>
    <w:rsid w:val="00B825EB"/>
    <w:rsid w:val="00B83620"/>
    <w:rsid w:val="00B844E9"/>
    <w:rsid w:val="00B84B95"/>
    <w:rsid w:val="00B84BAC"/>
    <w:rsid w:val="00B8505A"/>
    <w:rsid w:val="00B85870"/>
    <w:rsid w:val="00B85E05"/>
    <w:rsid w:val="00B865BE"/>
    <w:rsid w:val="00B86604"/>
    <w:rsid w:val="00B868BB"/>
    <w:rsid w:val="00B86E38"/>
    <w:rsid w:val="00B90A96"/>
    <w:rsid w:val="00B9189B"/>
    <w:rsid w:val="00B91F39"/>
    <w:rsid w:val="00B920B9"/>
    <w:rsid w:val="00B9224B"/>
    <w:rsid w:val="00B923A0"/>
    <w:rsid w:val="00B9283C"/>
    <w:rsid w:val="00B944E0"/>
    <w:rsid w:val="00B95136"/>
    <w:rsid w:val="00B9527D"/>
    <w:rsid w:val="00B956C8"/>
    <w:rsid w:val="00B95BDE"/>
    <w:rsid w:val="00B95F95"/>
    <w:rsid w:val="00B9639E"/>
    <w:rsid w:val="00B96795"/>
    <w:rsid w:val="00B96C5A"/>
    <w:rsid w:val="00B979CC"/>
    <w:rsid w:val="00B97A06"/>
    <w:rsid w:val="00BA032B"/>
    <w:rsid w:val="00BA08AA"/>
    <w:rsid w:val="00BA1150"/>
    <w:rsid w:val="00BA24FA"/>
    <w:rsid w:val="00BA2CD3"/>
    <w:rsid w:val="00BA2F50"/>
    <w:rsid w:val="00BA2FC7"/>
    <w:rsid w:val="00BA67BC"/>
    <w:rsid w:val="00BA709B"/>
    <w:rsid w:val="00BA7143"/>
    <w:rsid w:val="00BA7A50"/>
    <w:rsid w:val="00BB0759"/>
    <w:rsid w:val="00BB2948"/>
    <w:rsid w:val="00BB2D89"/>
    <w:rsid w:val="00BB2E48"/>
    <w:rsid w:val="00BB2E7A"/>
    <w:rsid w:val="00BB3F22"/>
    <w:rsid w:val="00BB3FB9"/>
    <w:rsid w:val="00BB4226"/>
    <w:rsid w:val="00BB4327"/>
    <w:rsid w:val="00BB4628"/>
    <w:rsid w:val="00BB5740"/>
    <w:rsid w:val="00BB5E5A"/>
    <w:rsid w:val="00BB5FCB"/>
    <w:rsid w:val="00BC089B"/>
    <w:rsid w:val="00BC0E77"/>
    <w:rsid w:val="00BC183A"/>
    <w:rsid w:val="00BC1F9B"/>
    <w:rsid w:val="00BC21C6"/>
    <w:rsid w:val="00BC3D21"/>
    <w:rsid w:val="00BC44D8"/>
    <w:rsid w:val="00BC5BCD"/>
    <w:rsid w:val="00BC6C6C"/>
    <w:rsid w:val="00BC7011"/>
    <w:rsid w:val="00BC790B"/>
    <w:rsid w:val="00BD0DF8"/>
    <w:rsid w:val="00BD2102"/>
    <w:rsid w:val="00BD21BB"/>
    <w:rsid w:val="00BD2579"/>
    <w:rsid w:val="00BD3584"/>
    <w:rsid w:val="00BD3841"/>
    <w:rsid w:val="00BD3F7E"/>
    <w:rsid w:val="00BD4BC6"/>
    <w:rsid w:val="00BD532F"/>
    <w:rsid w:val="00BD5CE1"/>
    <w:rsid w:val="00BD5E2A"/>
    <w:rsid w:val="00BD63BD"/>
    <w:rsid w:val="00BE003B"/>
    <w:rsid w:val="00BE025D"/>
    <w:rsid w:val="00BE02F6"/>
    <w:rsid w:val="00BE05A6"/>
    <w:rsid w:val="00BE07CA"/>
    <w:rsid w:val="00BE083C"/>
    <w:rsid w:val="00BE18C5"/>
    <w:rsid w:val="00BE2E09"/>
    <w:rsid w:val="00BE300E"/>
    <w:rsid w:val="00BE3868"/>
    <w:rsid w:val="00BE58E3"/>
    <w:rsid w:val="00BE634D"/>
    <w:rsid w:val="00BE6B59"/>
    <w:rsid w:val="00BE6D92"/>
    <w:rsid w:val="00BE74D0"/>
    <w:rsid w:val="00BF0DD4"/>
    <w:rsid w:val="00BF16A5"/>
    <w:rsid w:val="00BF1C12"/>
    <w:rsid w:val="00BF206C"/>
    <w:rsid w:val="00BF26FD"/>
    <w:rsid w:val="00BF2A4C"/>
    <w:rsid w:val="00BF341D"/>
    <w:rsid w:val="00BF3492"/>
    <w:rsid w:val="00BF3506"/>
    <w:rsid w:val="00BF43DE"/>
    <w:rsid w:val="00BF4784"/>
    <w:rsid w:val="00BF631C"/>
    <w:rsid w:val="00BF6C00"/>
    <w:rsid w:val="00BF6CB0"/>
    <w:rsid w:val="00BF73C8"/>
    <w:rsid w:val="00C00AB3"/>
    <w:rsid w:val="00C00FD5"/>
    <w:rsid w:val="00C035B8"/>
    <w:rsid w:val="00C04C51"/>
    <w:rsid w:val="00C0658C"/>
    <w:rsid w:val="00C06BAE"/>
    <w:rsid w:val="00C10307"/>
    <w:rsid w:val="00C104EB"/>
    <w:rsid w:val="00C10BEE"/>
    <w:rsid w:val="00C10CA2"/>
    <w:rsid w:val="00C1151F"/>
    <w:rsid w:val="00C1185C"/>
    <w:rsid w:val="00C156AE"/>
    <w:rsid w:val="00C15E18"/>
    <w:rsid w:val="00C160FB"/>
    <w:rsid w:val="00C165C6"/>
    <w:rsid w:val="00C16F54"/>
    <w:rsid w:val="00C1779A"/>
    <w:rsid w:val="00C17878"/>
    <w:rsid w:val="00C2114E"/>
    <w:rsid w:val="00C21555"/>
    <w:rsid w:val="00C21816"/>
    <w:rsid w:val="00C21B28"/>
    <w:rsid w:val="00C22360"/>
    <w:rsid w:val="00C227C9"/>
    <w:rsid w:val="00C238B0"/>
    <w:rsid w:val="00C24026"/>
    <w:rsid w:val="00C254EA"/>
    <w:rsid w:val="00C2622C"/>
    <w:rsid w:val="00C264CE"/>
    <w:rsid w:val="00C266C1"/>
    <w:rsid w:val="00C26DAB"/>
    <w:rsid w:val="00C30EDD"/>
    <w:rsid w:val="00C30F69"/>
    <w:rsid w:val="00C3170B"/>
    <w:rsid w:val="00C318F8"/>
    <w:rsid w:val="00C32118"/>
    <w:rsid w:val="00C32A2E"/>
    <w:rsid w:val="00C33F1F"/>
    <w:rsid w:val="00C348E0"/>
    <w:rsid w:val="00C34ACA"/>
    <w:rsid w:val="00C34B17"/>
    <w:rsid w:val="00C35BC2"/>
    <w:rsid w:val="00C3623E"/>
    <w:rsid w:val="00C364A1"/>
    <w:rsid w:val="00C36917"/>
    <w:rsid w:val="00C36DA3"/>
    <w:rsid w:val="00C37919"/>
    <w:rsid w:val="00C4049B"/>
    <w:rsid w:val="00C416A7"/>
    <w:rsid w:val="00C41DEF"/>
    <w:rsid w:val="00C42C89"/>
    <w:rsid w:val="00C42E1A"/>
    <w:rsid w:val="00C4317D"/>
    <w:rsid w:val="00C439F7"/>
    <w:rsid w:val="00C43B2D"/>
    <w:rsid w:val="00C44113"/>
    <w:rsid w:val="00C46C0D"/>
    <w:rsid w:val="00C478C9"/>
    <w:rsid w:val="00C47C84"/>
    <w:rsid w:val="00C5042E"/>
    <w:rsid w:val="00C50697"/>
    <w:rsid w:val="00C50A66"/>
    <w:rsid w:val="00C5204B"/>
    <w:rsid w:val="00C520A6"/>
    <w:rsid w:val="00C530B9"/>
    <w:rsid w:val="00C53E56"/>
    <w:rsid w:val="00C5428B"/>
    <w:rsid w:val="00C54869"/>
    <w:rsid w:val="00C54AE4"/>
    <w:rsid w:val="00C55FA0"/>
    <w:rsid w:val="00C561B8"/>
    <w:rsid w:val="00C5636E"/>
    <w:rsid w:val="00C5651C"/>
    <w:rsid w:val="00C56639"/>
    <w:rsid w:val="00C56D51"/>
    <w:rsid w:val="00C5736E"/>
    <w:rsid w:val="00C6030B"/>
    <w:rsid w:val="00C60608"/>
    <w:rsid w:val="00C62C1D"/>
    <w:rsid w:val="00C633E6"/>
    <w:rsid w:val="00C651AB"/>
    <w:rsid w:val="00C6534E"/>
    <w:rsid w:val="00C656DA"/>
    <w:rsid w:val="00C6601C"/>
    <w:rsid w:val="00C67E13"/>
    <w:rsid w:val="00C70281"/>
    <w:rsid w:val="00C7101E"/>
    <w:rsid w:val="00C712BA"/>
    <w:rsid w:val="00C71503"/>
    <w:rsid w:val="00C71CBC"/>
    <w:rsid w:val="00C7264B"/>
    <w:rsid w:val="00C7270B"/>
    <w:rsid w:val="00C72A90"/>
    <w:rsid w:val="00C72F53"/>
    <w:rsid w:val="00C7350B"/>
    <w:rsid w:val="00C73F88"/>
    <w:rsid w:val="00C7525A"/>
    <w:rsid w:val="00C76281"/>
    <w:rsid w:val="00C76505"/>
    <w:rsid w:val="00C76540"/>
    <w:rsid w:val="00C769F1"/>
    <w:rsid w:val="00C76A2C"/>
    <w:rsid w:val="00C76C7D"/>
    <w:rsid w:val="00C77CD2"/>
    <w:rsid w:val="00C81AC9"/>
    <w:rsid w:val="00C81BEE"/>
    <w:rsid w:val="00C81F62"/>
    <w:rsid w:val="00C81FC7"/>
    <w:rsid w:val="00C82150"/>
    <w:rsid w:val="00C821C8"/>
    <w:rsid w:val="00C824C3"/>
    <w:rsid w:val="00C82649"/>
    <w:rsid w:val="00C827EF"/>
    <w:rsid w:val="00C849AD"/>
    <w:rsid w:val="00C85086"/>
    <w:rsid w:val="00C8525B"/>
    <w:rsid w:val="00C85A59"/>
    <w:rsid w:val="00C861F4"/>
    <w:rsid w:val="00C86E82"/>
    <w:rsid w:val="00C90488"/>
    <w:rsid w:val="00C90FB0"/>
    <w:rsid w:val="00C91E96"/>
    <w:rsid w:val="00C91F61"/>
    <w:rsid w:val="00C93CA3"/>
    <w:rsid w:val="00C94591"/>
    <w:rsid w:val="00C95333"/>
    <w:rsid w:val="00C95C76"/>
    <w:rsid w:val="00C96181"/>
    <w:rsid w:val="00C9635D"/>
    <w:rsid w:val="00CA00D7"/>
    <w:rsid w:val="00CA1388"/>
    <w:rsid w:val="00CA28FB"/>
    <w:rsid w:val="00CA2A42"/>
    <w:rsid w:val="00CA3013"/>
    <w:rsid w:val="00CA3102"/>
    <w:rsid w:val="00CA32C3"/>
    <w:rsid w:val="00CA3774"/>
    <w:rsid w:val="00CA3894"/>
    <w:rsid w:val="00CA431D"/>
    <w:rsid w:val="00CA4AE6"/>
    <w:rsid w:val="00CA5151"/>
    <w:rsid w:val="00CA548C"/>
    <w:rsid w:val="00CA6126"/>
    <w:rsid w:val="00CA6733"/>
    <w:rsid w:val="00CA6B93"/>
    <w:rsid w:val="00CA6BA2"/>
    <w:rsid w:val="00CA6CB1"/>
    <w:rsid w:val="00CA7B0E"/>
    <w:rsid w:val="00CB0800"/>
    <w:rsid w:val="00CB0B14"/>
    <w:rsid w:val="00CB19E0"/>
    <w:rsid w:val="00CB2943"/>
    <w:rsid w:val="00CB5DC2"/>
    <w:rsid w:val="00CB62F6"/>
    <w:rsid w:val="00CB654F"/>
    <w:rsid w:val="00CB6611"/>
    <w:rsid w:val="00CB700D"/>
    <w:rsid w:val="00CB79D0"/>
    <w:rsid w:val="00CB7CF4"/>
    <w:rsid w:val="00CB7D59"/>
    <w:rsid w:val="00CC0082"/>
    <w:rsid w:val="00CC09F7"/>
    <w:rsid w:val="00CC0BB6"/>
    <w:rsid w:val="00CC13C3"/>
    <w:rsid w:val="00CC16A6"/>
    <w:rsid w:val="00CC1A3C"/>
    <w:rsid w:val="00CC5232"/>
    <w:rsid w:val="00CC5346"/>
    <w:rsid w:val="00CC6733"/>
    <w:rsid w:val="00CC6874"/>
    <w:rsid w:val="00CC750F"/>
    <w:rsid w:val="00CC785E"/>
    <w:rsid w:val="00CC7DA6"/>
    <w:rsid w:val="00CD01E8"/>
    <w:rsid w:val="00CD0E61"/>
    <w:rsid w:val="00CD1022"/>
    <w:rsid w:val="00CD11D5"/>
    <w:rsid w:val="00CD1C03"/>
    <w:rsid w:val="00CD1ECF"/>
    <w:rsid w:val="00CD2893"/>
    <w:rsid w:val="00CD2EA9"/>
    <w:rsid w:val="00CD31CB"/>
    <w:rsid w:val="00CD39C3"/>
    <w:rsid w:val="00CD3A70"/>
    <w:rsid w:val="00CD481B"/>
    <w:rsid w:val="00CD5511"/>
    <w:rsid w:val="00CE0909"/>
    <w:rsid w:val="00CE1FE2"/>
    <w:rsid w:val="00CE228F"/>
    <w:rsid w:val="00CE4011"/>
    <w:rsid w:val="00CE4272"/>
    <w:rsid w:val="00CE43F5"/>
    <w:rsid w:val="00CE4613"/>
    <w:rsid w:val="00CE4691"/>
    <w:rsid w:val="00CE4863"/>
    <w:rsid w:val="00CE4D1B"/>
    <w:rsid w:val="00CE55D3"/>
    <w:rsid w:val="00CE570B"/>
    <w:rsid w:val="00CE5A77"/>
    <w:rsid w:val="00CE5C42"/>
    <w:rsid w:val="00CE6322"/>
    <w:rsid w:val="00CE75B4"/>
    <w:rsid w:val="00CE7B54"/>
    <w:rsid w:val="00CF055A"/>
    <w:rsid w:val="00CF0C37"/>
    <w:rsid w:val="00CF0C88"/>
    <w:rsid w:val="00CF1297"/>
    <w:rsid w:val="00CF1537"/>
    <w:rsid w:val="00CF17DC"/>
    <w:rsid w:val="00CF27A8"/>
    <w:rsid w:val="00CF29D9"/>
    <w:rsid w:val="00CF4980"/>
    <w:rsid w:val="00CF509A"/>
    <w:rsid w:val="00CF58F2"/>
    <w:rsid w:val="00CF5CBD"/>
    <w:rsid w:val="00CF642B"/>
    <w:rsid w:val="00CF646E"/>
    <w:rsid w:val="00CF6593"/>
    <w:rsid w:val="00CF7F74"/>
    <w:rsid w:val="00D00A43"/>
    <w:rsid w:val="00D00C55"/>
    <w:rsid w:val="00D00ED5"/>
    <w:rsid w:val="00D01745"/>
    <w:rsid w:val="00D03E0C"/>
    <w:rsid w:val="00D04B1E"/>
    <w:rsid w:val="00D060A4"/>
    <w:rsid w:val="00D06DAA"/>
    <w:rsid w:val="00D074A6"/>
    <w:rsid w:val="00D078FB"/>
    <w:rsid w:val="00D07BF4"/>
    <w:rsid w:val="00D1025D"/>
    <w:rsid w:val="00D1088B"/>
    <w:rsid w:val="00D10D0C"/>
    <w:rsid w:val="00D11506"/>
    <w:rsid w:val="00D116C1"/>
    <w:rsid w:val="00D11A0D"/>
    <w:rsid w:val="00D11F54"/>
    <w:rsid w:val="00D120FB"/>
    <w:rsid w:val="00D12807"/>
    <w:rsid w:val="00D148CB"/>
    <w:rsid w:val="00D1522E"/>
    <w:rsid w:val="00D15CF8"/>
    <w:rsid w:val="00D16F67"/>
    <w:rsid w:val="00D17A04"/>
    <w:rsid w:val="00D208E6"/>
    <w:rsid w:val="00D20D3E"/>
    <w:rsid w:val="00D20D76"/>
    <w:rsid w:val="00D22A6D"/>
    <w:rsid w:val="00D22AC2"/>
    <w:rsid w:val="00D22EA7"/>
    <w:rsid w:val="00D24310"/>
    <w:rsid w:val="00D2464A"/>
    <w:rsid w:val="00D24B57"/>
    <w:rsid w:val="00D24D9A"/>
    <w:rsid w:val="00D24F7B"/>
    <w:rsid w:val="00D30028"/>
    <w:rsid w:val="00D309E1"/>
    <w:rsid w:val="00D30B41"/>
    <w:rsid w:val="00D3174D"/>
    <w:rsid w:val="00D31AF2"/>
    <w:rsid w:val="00D31D62"/>
    <w:rsid w:val="00D3204A"/>
    <w:rsid w:val="00D329B9"/>
    <w:rsid w:val="00D334A0"/>
    <w:rsid w:val="00D34A4F"/>
    <w:rsid w:val="00D353E9"/>
    <w:rsid w:val="00D36696"/>
    <w:rsid w:val="00D36A25"/>
    <w:rsid w:val="00D37449"/>
    <w:rsid w:val="00D4065D"/>
    <w:rsid w:val="00D40824"/>
    <w:rsid w:val="00D41449"/>
    <w:rsid w:val="00D41D45"/>
    <w:rsid w:val="00D44406"/>
    <w:rsid w:val="00D4775E"/>
    <w:rsid w:val="00D5086C"/>
    <w:rsid w:val="00D51282"/>
    <w:rsid w:val="00D51369"/>
    <w:rsid w:val="00D5262B"/>
    <w:rsid w:val="00D52E31"/>
    <w:rsid w:val="00D530A9"/>
    <w:rsid w:val="00D54144"/>
    <w:rsid w:val="00D54A04"/>
    <w:rsid w:val="00D54EBE"/>
    <w:rsid w:val="00D556AF"/>
    <w:rsid w:val="00D55B5E"/>
    <w:rsid w:val="00D55C1E"/>
    <w:rsid w:val="00D55EA0"/>
    <w:rsid w:val="00D55F4D"/>
    <w:rsid w:val="00D563D5"/>
    <w:rsid w:val="00D56A6A"/>
    <w:rsid w:val="00D56B87"/>
    <w:rsid w:val="00D56C10"/>
    <w:rsid w:val="00D602EB"/>
    <w:rsid w:val="00D60941"/>
    <w:rsid w:val="00D6111E"/>
    <w:rsid w:val="00D61D2B"/>
    <w:rsid w:val="00D62068"/>
    <w:rsid w:val="00D624DC"/>
    <w:rsid w:val="00D62EFE"/>
    <w:rsid w:val="00D62F74"/>
    <w:rsid w:val="00D63FF1"/>
    <w:rsid w:val="00D64A06"/>
    <w:rsid w:val="00D70A60"/>
    <w:rsid w:val="00D72EE7"/>
    <w:rsid w:val="00D7357F"/>
    <w:rsid w:val="00D739D3"/>
    <w:rsid w:val="00D73B2E"/>
    <w:rsid w:val="00D73D92"/>
    <w:rsid w:val="00D73FD4"/>
    <w:rsid w:val="00D74540"/>
    <w:rsid w:val="00D7685C"/>
    <w:rsid w:val="00D76E5C"/>
    <w:rsid w:val="00D76E83"/>
    <w:rsid w:val="00D805BC"/>
    <w:rsid w:val="00D80712"/>
    <w:rsid w:val="00D80773"/>
    <w:rsid w:val="00D8222C"/>
    <w:rsid w:val="00D84041"/>
    <w:rsid w:val="00D85ABF"/>
    <w:rsid w:val="00D867DA"/>
    <w:rsid w:val="00D867FB"/>
    <w:rsid w:val="00D87BEB"/>
    <w:rsid w:val="00D87C42"/>
    <w:rsid w:val="00D87CFC"/>
    <w:rsid w:val="00D9075D"/>
    <w:rsid w:val="00D91433"/>
    <w:rsid w:val="00D9151C"/>
    <w:rsid w:val="00D927AA"/>
    <w:rsid w:val="00D937E9"/>
    <w:rsid w:val="00D94ECA"/>
    <w:rsid w:val="00D973D7"/>
    <w:rsid w:val="00D97753"/>
    <w:rsid w:val="00DA04CE"/>
    <w:rsid w:val="00DA0CF7"/>
    <w:rsid w:val="00DA1640"/>
    <w:rsid w:val="00DA17E5"/>
    <w:rsid w:val="00DA2078"/>
    <w:rsid w:val="00DA2608"/>
    <w:rsid w:val="00DA2A10"/>
    <w:rsid w:val="00DA2B0D"/>
    <w:rsid w:val="00DA2E9E"/>
    <w:rsid w:val="00DA2FA5"/>
    <w:rsid w:val="00DA30DA"/>
    <w:rsid w:val="00DA38B9"/>
    <w:rsid w:val="00DA3E41"/>
    <w:rsid w:val="00DA43D7"/>
    <w:rsid w:val="00DA4B93"/>
    <w:rsid w:val="00DA767C"/>
    <w:rsid w:val="00DA787F"/>
    <w:rsid w:val="00DA7B85"/>
    <w:rsid w:val="00DA7DC0"/>
    <w:rsid w:val="00DA7F0D"/>
    <w:rsid w:val="00DB030B"/>
    <w:rsid w:val="00DB03CE"/>
    <w:rsid w:val="00DB0578"/>
    <w:rsid w:val="00DB07A1"/>
    <w:rsid w:val="00DB09AF"/>
    <w:rsid w:val="00DB0B61"/>
    <w:rsid w:val="00DB22DC"/>
    <w:rsid w:val="00DB272F"/>
    <w:rsid w:val="00DB3F9E"/>
    <w:rsid w:val="00DB4504"/>
    <w:rsid w:val="00DB461F"/>
    <w:rsid w:val="00DB63FA"/>
    <w:rsid w:val="00DB65A3"/>
    <w:rsid w:val="00DC02ED"/>
    <w:rsid w:val="00DC08F7"/>
    <w:rsid w:val="00DC0C1C"/>
    <w:rsid w:val="00DC2EE1"/>
    <w:rsid w:val="00DC2FF5"/>
    <w:rsid w:val="00DC501D"/>
    <w:rsid w:val="00DC5CB6"/>
    <w:rsid w:val="00DC6286"/>
    <w:rsid w:val="00DC6B0F"/>
    <w:rsid w:val="00DC7349"/>
    <w:rsid w:val="00DC7A72"/>
    <w:rsid w:val="00DD1724"/>
    <w:rsid w:val="00DD1CB7"/>
    <w:rsid w:val="00DD2354"/>
    <w:rsid w:val="00DD3610"/>
    <w:rsid w:val="00DD3B82"/>
    <w:rsid w:val="00DD589E"/>
    <w:rsid w:val="00DD5B26"/>
    <w:rsid w:val="00DD5F6B"/>
    <w:rsid w:val="00DD7864"/>
    <w:rsid w:val="00DE0A20"/>
    <w:rsid w:val="00DE161B"/>
    <w:rsid w:val="00DE161D"/>
    <w:rsid w:val="00DE1785"/>
    <w:rsid w:val="00DE2B05"/>
    <w:rsid w:val="00DE3549"/>
    <w:rsid w:val="00DE3947"/>
    <w:rsid w:val="00DE4115"/>
    <w:rsid w:val="00DE70FB"/>
    <w:rsid w:val="00DE7831"/>
    <w:rsid w:val="00DF0727"/>
    <w:rsid w:val="00DF1720"/>
    <w:rsid w:val="00DF2464"/>
    <w:rsid w:val="00DF25BF"/>
    <w:rsid w:val="00DF2877"/>
    <w:rsid w:val="00DF29F7"/>
    <w:rsid w:val="00DF2DB0"/>
    <w:rsid w:val="00DF351A"/>
    <w:rsid w:val="00DF3565"/>
    <w:rsid w:val="00DF5386"/>
    <w:rsid w:val="00DF7A07"/>
    <w:rsid w:val="00E0090E"/>
    <w:rsid w:val="00E009A2"/>
    <w:rsid w:val="00E00BD2"/>
    <w:rsid w:val="00E00C19"/>
    <w:rsid w:val="00E00D38"/>
    <w:rsid w:val="00E00D3B"/>
    <w:rsid w:val="00E01D62"/>
    <w:rsid w:val="00E022A0"/>
    <w:rsid w:val="00E02ED4"/>
    <w:rsid w:val="00E035D3"/>
    <w:rsid w:val="00E0361F"/>
    <w:rsid w:val="00E03668"/>
    <w:rsid w:val="00E03EAB"/>
    <w:rsid w:val="00E03F95"/>
    <w:rsid w:val="00E04CF1"/>
    <w:rsid w:val="00E0547D"/>
    <w:rsid w:val="00E05572"/>
    <w:rsid w:val="00E0565F"/>
    <w:rsid w:val="00E06041"/>
    <w:rsid w:val="00E06728"/>
    <w:rsid w:val="00E0700B"/>
    <w:rsid w:val="00E07676"/>
    <w:rsid w:val="00E07A75"/>
    <w:rsid w:val="00E07C60"/>
    <w:rsid w:val="00E1030B"/>
    <w:rsid w:val="00E117C3"/>
    <w:rsid w:val="00E11AC6"/>
    <w:rsid w:val="00E11AE8"/>
    <w:rsid w:val="00E12F51"/>
    <w:rsid w:val="00E1412C"/>
    <w:rsid w:val="00E1473F"/>
    <w:rsid w:val="00E15213"/>
    <w:rsid w:val="00E15DB0"/>
    <w:rsid w:val="00E15DBF"/>
    <w:rsid w:val="00E17B5B"/>
    <w:rsid w:val="00E20DB0"/>
    <w:rsid w:val="00E20E23"/>
    <w:rsid w:val="00E219EE"/>
    <w:rsid w:val="00E22135"/>
    <w:rsid w:val="00E22859"/>
    <w:rsid w:val="00E22C48"/>
    <w:rsid w:val="00E22FA3"/>
    <w:rsid w:val="00E23903"/>
    <w:rsid w:val="00E25417"/>
    <w:rsid w:val="00E255FE"/>
    <w:rsid w:val="00E26748"/>
    <w:rsid w:val="00E268F1"/>
    <w:rsid w:val="00E26C31"/>
    <w:rsid w:val="00E2750A"/>
    <w:rsid w:val="00E27778"/>
    <w:rsid w:val="00E27B1E"/>
    <w:rsid w:val="00E30449"/>
    <w:rsid w:val="00E30703"/>
    <w:rsid w:val="00E3135E"/>
    <w:rsid w:val="00E31936"/>
    <w:rsid w:val="00E31F2B"/>
    <w:rsid w:val="00E3213D"/>
    <w:rsid w:val="00E3275E"/>
    <w:rsid w:val="00E327C2"/>
    <w:rsid w:val="00E32FD1"/>
    <w:rsid w:val="00E339C2"/>
    <w:rsid w:val="00E33ADA"/>
    <w:rsid w:val="00E34729"/>
    <w:rsid w:val="00E347BB"/>
    <w:rsid w:val="00E34A5E"/>
    <w:rsid w:val="00E34FAA"/>
    <w:rsid w:val="00E35971"/>
    <w:rsid w:val="00E361EC"/>
    <w:rsid w:val="00E36E96"/>
    <w:rsid w:val="00E3766D"/>
    <w:rsid w:val="00E37A2F"/>
    <w:rsid w:val="00E37EFA"/>
    <w:rsid w:val="00E4247A"/>
    <w:rsid w:val="00E42FCE"/>
    <w:rsid w:val="00E430FB"/>
    <w:rsid w:val="00E432CE"/>
    <w:rsid w:val="00E438EF"/>
    <w:rsid w:val="00E43950"/>
    <w:rsid w:val="00E43D2B"/>
    <w:rsid w:val="00E44608"/>
    <w:rsid w:val="00E4653E"/>
    <w:rsid w:val="00E47053"/>
    <w:rsid w:val="00E47422"/>
    <w:rsid w:val="00E47953"/>
    <w:rsid w:val="00E50725"/>
    <w:rsid w:val="00E52C3E"/>
    <w:rsid w:val="00E53414"/>
    <w:rsid w:val="00E536D7"/>
    <w:rsid w:val="00E53AA5"/>
    <w:rsid w:val="00E54033"/>
    <w:rsid w:val="00E55A26"/>
    <w:rsid w:val="00E56BE0"/>
    <w:rsid w:val="00E56C64"/>
    <w:rsid w:val="00E5759D"/>
    <w:rsid w:val="00E57B45"/>
    <w:rsid w:val="00E6096F"/>
    <w:rsid w:val="00E615B6"/>
    <w:rsid w:val="00E619A3"/>
    <w:rsid w:val="00E61AD6"/>
    <w:rsid w:val="00E6273A"/>
    <w:rsid w:val="00E62B43"/>
    <w:rsid w:val="00E62B9C"/>
    <w:rsid w:val="00E632B3"/>
    <w:rsid w:val="00E63B8D"/>
    <w:rsid w:val="00E63FDD"/>
    <w:rsid w:val="00E6401A"/>
    <w:rsid w:val="00E64C94"/>
    <w:rsid w:val="00E660DF"/>
    <w:rsid w:val="00E6612B"/>
    <w:rsid w:val="00E67F17"/>
    <w:rsid w:val="00E708EA"/>
    <w:rsid w:val="00E70C56"/>
    <w:rsid w:val="00E72348"/>
    <w:rsid w:val="00E7270F"/>
    <w:rsid w:val="00E72DEC"/>
    <w:rsid w:val="00E7303E"/>
    <w:rsid w:val="00E7317D"/>
    <w:rsid w:val="00E73704"/>
    <w:rsid w:val="00E74A26"/>
    <w:rsid w:val="00E7544F"/>
    <w:rsid w:val="00E75496"/>
    <w:rsid w:val="00E760BE"/>
    <w:rsid w:val="00E76408"/>
    <w:rsid w:val="00E7654D"/>
    <w:rsid w:val="00E7688E"/>
    <w:rsid w:val="00E76B45"/>
    <w:rsid w:val="00E80236"/>
    <w:rsid w:val="00E80277"/>
    <w:rsid w:val="00E80866"/>
    <w:rsid w:val="00E80D46"/>
    <w:rsid w:val="00E80DA7"/>
    <w:rsid w:val="00E825CA"/>
    <w:rsid w:val="00E82658"/>
    <w:rsid w:val="00E82774"/>
    <w:rsid w:val="00E83223"/>
    <w:rsid w:val="00E8347B"/>
    <w:rsid w:val="00E83E4E"/>
    <w:rsid w:val="00E845F4"/>
    <w:rsid w:val="00E854DB"/>
    <w:rsid w:val="00E8553F"/>
    <w:rsid w:val="00E86036"/>
    <w:rsid w:val="00E86E67"/>
    <w:rsid w:val="00E87286"/>
    <w:rsid w:val="00E87D30"/>
    <w:rsid w:val="00E902F9"/>
    <w:rsid w:val="00E90FCF"/>
    <w:rsid w:val="00E917B8"/>
    <w:rsid w:val="00E91C37"/>
    <w:rsid w:val="00E91C40"/>
    <w:rsid w:val="00E91F1D"/>
    <w:rsid w:val="00E92078"/>
    <w:rsid w:val="00E928F4"/>
    <w:rsid w:val="00E9308F"/>
    <w:rsid w:val="00E936F2"/>
    <w:rsid w:val="00E93EC6"/>
    <w:rsid w:val="00E94930"/>
    <w:rsid w:val="00E94F34"/>
    <w:rsid w:val="00E953A4"/>
    <w:rsid w:val="00E953B5"/>
    <w:rsid w:val="00E95402"/>
    <w:rsid w:val="00E95688"/>
    <w:rsid w:val="00E960F5"/>
    <w:rsid w:val="00E96324"/>
    <w:rsid w:val="00E96C3D"/>
    <w:rsid w:val="00E96F07"/>
    <w:rsid w:val="00E9799A"/>
    <w:rsid w:val="00E97A6B"/>
    <w:rsid w:val="00E97D6D"/>
    <w:rsid w:val="00E97F84"/>
    <w:rsid w:val="00EA0BF3"/>
    <w:rsid w:val="00EA0CBE"/>
    <w:rsid w:val="00EA14A1"/>
    <w:rsid w:val="00EA1556"/>
    <w:rsid w:val="00EA19F1"/>
    <w:rsid w:val="00EA258A"/>
    <w:rsid w:val="00EA2966"/>
    <w:rsid w:val="00EA36D2"/>
    <w:rsid w:val="00EA37EF"/>
    <w:rsid w:val="00EA3D1D"/>
    <w:rsid w:val="00EA40C8"/>
    <w:rsid w:val="00EA545F"/>
    <w:rsid w:val="00EA5988"/>
    <w:rsid w:val="00EB0527"/>
    <w:rsid w:val="00EB08A4"/>
    <w:rsid w:val="00EB0A23"/>
    <w:rsid w:val="00EB244B"/>
    <w:rsid w:val="00EB279E"/>
    <w:rsid w:val="00EB28F9"/>
    <w:rsid w:val="00EB2FB0"/>
    <w:rsid w:val="00EB474F"/>
    <w:rsid w:val="00EB491F"/>
    <w:rsid w:val="00EB4ED4"/>
    <w:rsid w:val="00EB4F3A"/>
    <w:rsid w:val="00EB5F31"/>
    <w:rsid w:val="00EB6D1A"/>
    <w:rsid w:val="00EB75C7"/>
    <w:rsid w:val="00EB78F9"/>
    <w:rsid w:val="00EC03AA"/>
    <w:rsid w:val="00EC0579"/>
    <w:rsid w:val="00EC0A19"/>
    <w:rsid w:val="00EC19E4"/>
    <w:rsid w:val="00EC1F60"/>
    <w:rsid w:val="00EC23B0"/>
    <w:rsid w:val="00EC366B"/>
    <w:rsid w:val="00EC45FB"/>
    <w:rsid w:val="00EC69E7"/>
    <w:rsid w:val="00EC6E31"/>
    <w:rsid w:val="00EC6E74"/>
    <w:rsid w:val="00EC7EF9"/>
    <w:rsid w:val="00ED0C82"/>
    <w:rsid w:val="00ED0E2F"/>
    <w:rsid w:val="00ED1286"/>
    <w:rsid w:val="00ED2590"/>
    <w:rsid w:val="00ED303E"/>
    <w:rsid w:val="00ED3B55"/>
    <w:rsid w:val="00ED3FA4"/>
    <w:rsid w:val="00ED4B26"/>
    <w:rsid w:val="00ED4B6F"/>
    <w:rsid w:val="00ED51C4"/>
    <w:rsid w:val="00ED618C"/>
    <w:rsid w:val="00ED668F"/>
    <w:rsid w:val="00ED6F7E"/>
    <w:rsid w:val="00ED7F7A"/>
    <w:rsid w:val="00EE1101"/>
    <w:rsid w:val="00EE1B40"/>
    <w:rsid w:val="00EE2E1F"/>
    <w:rsid w:val="00EE31E9"/>
    <w:rsid w:val="00EE492F"/>
    <w:rsid w:val="00EE51FF"/>
    <w:rsid w:val="00EE5342"/>
    <w:rsid w:val="00EE56EB"/>
    <w:rsid w:val="00EE57E2"/>
    <w:rsid w:val="00EE634C"/>
    <w:rsid w:val="00EE6FBC"/>
    <w:rsid w:val="00EF0F43"/>
    <w:rsid w:val="00EF1320"/>
    <w:rsid w:val="00EF1826"/>
    <w:rsid w:val="00EF19FF"/>
    <w:rsid w:val="00EF1DDF"/>
    <w:rsid w:val="00EF3281"/>
    <w:rsid w:val="00EF3CC3"/>
    <w:rsid w:val="00EF4323"/>
    <w:rsid w:val="00EF45DC"/>
    <w:rsid w:val="00EF5244"/>
    <w:rsid w:val="00EF6B13"/>
    <w:rsid w:val="00EF7919"/>
    <w:rsid w:val="00EF7BB5"/>
    <w:rsid w:val="00F01765"/>
    <w:rsid w:val="00F01A0D"/>
    <w:rsid w:val="00F01DAD"/>
    <w:rsid w:val="00F01E04"/>
    <w:rsid w:val="00F020F0"/>
    <w:rsid w:val="00F028A0"/>
    <w:rsid w:val="00F02906"/>
    <w:rsid w:val="00F03AFB"/>
    <w:rsid w:val="00F0451E"/>
    <w:rsid w:val="00F049B0"/>
    <w:rsid w:val="00F06332"/>
    <w:rsid w:val="00F066ED"/>
    <w:rsid w:val="00F0706C"/>
    <w:rsid w:val="00F077B7"/>
    <w:rsid w:val="00F07ABD"/>
    <w:rsid w:val="00F10349"/>
    <w:rsid w:val="00F10F21"/>
    <w:rsid w:val="00F11653"/>
    <w:rsid w:val="00F11921"/>
    <w:rsid w:val="00F11941"/>
    <w:rsid w:val="00F12470"/>
    <w:rsid w:val="00F125AF"/>
    <w:rsid w:val="00F12641"/>
    <w:rsid w:val="00F127B4"/>
    <w:rsid w:val="00F132AF"/>
    <w:rsid w:val="00F13354"/>
    <w:rsid w:val="00F146A4"/>
    <w:rsid w:val="00F149D7"/>
    <w:rsid w:val="00F1648D"/>
    <w:rsid w:val="00F1667C"/>
    <w:rsid w:val="00F200B6"/>
    <w:rsid w:val="00F20397"/>
    <w:rsid w:val="00F2063A"/>
    <w:rsid w:val="00F2063C"/>
    <w:rsid w:val="00F2193B"/>
    <w:rsid w:val="00F2245F"/>
    <w:rsid w:val="00F22DC4"/>
    <w:rsid w:val="00F23B18"/>
    <w:rsid w:val="00F25996"/>
    <w:rsid w:val="00F267DD"/>
    <w:rsid w:val="00F27257"/>
    <w:rsid w:val="00F30C0C"/>
    <w:rsid w:val="00F31187"/>
    <w:rsid w:val="00F31B81"/>
    <w:rsid w:val="00F31BE9"/>
    <w:rsid w:val="00F324EB"/>
    <w:rsid w:val="00F32B54"/>
    <w:rsid w:val="00F33629"/>
    <w:rsid w:val="00F34B7D"/>
    <w:rsid w:val="00F34B97"/>
    <w:rsid w:val="00F34E47"/>
    <w:rsid w:val="00F360BD"/>
    <w:rsid w:val="00F361AE"/>
    <w:rsid w:val="00F36558"/>
    <w:rsid w:val="00F36FF8"/>
    <w:rsid w:val="00F371B5"/>
    <w:rsid w:val="00F37C99"/>
    <w:rsid w:val="00F37E27"/>
    <w:rsid w:val="00F41016"/>
    <w:rsid w:val="00F41792"/>
    <w:rsid w:val="00F4272B"/>
    <w:rsid w:val="00F435B3"/>
    <w:rsid w:val="00F439FC"/>
    <w:rsid w:val="00F46008"/>
    <w:rsid w:val="00F4673F"/>
    <w:rsid w:val="00F46B6B"/>
    <w:rsid w:val="00F46CE2"/>
    <w:rsid w:val="00F507BB"/>
    <w:rsid w:val="00F50F6A"/>
    <w:rsid w:val="00F511B5"/>
    <w:rsid w:val="00F51368"/>
    <w:rsid w:val="00F51BEC"/>
    <w:rsid w:val="00F52AC1"/>
    <w:rsid w:val="00F53CAF"/>
    <w:rsid w:val="00F541F5"/>
    <w:rsid w:val="00F54FD6"/>
    <w:rsid w:val="00F558B5"/>
    <w:rsid w:val="00F56027"/>
    <w:rsid w:val="00F5603E"/>
    <w:rsid w:val="00F56100"/>
    <w:rsid w:val="00F5795B"/>
    <w:rsid w:val="00F57D6A"/>
    <w:rsid w:val="00F57E9A"/>
    <w:rsid w:val="00F63277"/>
    <w:rsid w:val="00F632B5"/>
    <w:rsid w:val="00F6388A"/>
    <w:rsid w:val="00F63F52"/>
    <w:rsid w:val="00F64CBB"/>
    <w:rsid w:val="00F65909"/>
    <w:rsid w:val="00F66401"/>
    <w:rsid w:val="00F664F2"/>
    <w:rsid w:val="00F66821"/>
    <w:rsid w:val="00F6689B"/>
    <w:rsid w:val="00F70336"/>
    <w:rsid w:val="00F70423"/>
    <w:rsid w:val="00F70A42"/>
    <w:rsid w:val="00F712F2"/>
    <w:rsid w:val="00F71FC0"/>
    <w:rsid w:val="00F722CE"/>
    <w:rsid w:val="00F72CE1"/>
    <w:rsid w:val="00F74C37"/>
    <w:rsid w:val="00F75235"/>
    <w:rsid w:val="00F801AE"/>
    <w:rsid w:val="00F81FD1"/>
    <w:rsid w:val="00F82216"/>
    <w:rsid w:val="00F825B5"/>
    <w:rsid w:val="00F83A39"/>
    <w:rsid w:val="00F83C6C"/>
    <w:rsid w:val="00F851FE"/>
    <w:rsid w:val="00F85C6F"/>
    <w:rsid w:val="00F85DA7"/>
    <w:rsid w:val="00F8643A"/>
    <w:rsid w:val="00F868EC"/>
    <w:rsid w:val="00F86A9E"/>
    <w:rsid w:val="00F86E96"/>
    <w:rsid w:val="00F875EF"/>
    <w:rsid w:val="00F877C2"/>
    <w:rsid w:val="00F879AC"/>
    <w:rsid w:val="00F9012A"/>
    <w:rsid w:val="00F90CDB"/>
    <w:rsid w:val="00F90D0C"/>
    <w:rsid w:val="00F910A2"/>
    <w:rsid w:val="00F91788"/>
    <w:rsid w:val="00F91F34"/>
    <w:rsid w:val="00F92949"/>
    <w:rsid w:val="00F92980"/>
    <w:rsid w:val="00F92B43"/>
    <w:rsid w:val="00F93132"/>
    <w:rsid w:val="00F9328C"/>
    <w:rsid w:val="00F936FC"/>
    <w:rsid w:val="00F943EF"/>
    <w:rsid w:val="00F95084"/>
    <w:rsid w:val="00F95159"/>
    <w:rsid w:val="00F95EBF"/>
    <w:rsid w:val="00F95F91"/>
    <w:rsid w:val="00F96B72"/>
    <w:rsid w:val="00F96D19"/>
    <w:rsid w:val="00F96ECC"/>
    <w:rsid w:val="00F975BC"/>
    <w:rsid w:val="00FA071F"/>
    <w:rsid w:val="00FA0EA1"/>
    <w:rsid w:val="00FA2567"/>
    <w:rsid w:val="00FA2CB0"/>
    <w:rsid w:val="00FA303C"/>
    <w:rsid w:val="00FA34E8"/>
    <w:rsid w:val="00FA376F"/>
    <w:rsid w:val="00FA4050"/>
    <w:rsid w:val="00FA4424"/>
    <w:rsid w:val="00FA4A73"/>
    <w:rsid w:val="00FA4AC6"/>
    <w:rsid w:val="00FA4E8C"/>
    <w:rsid w:val="00FA4FE6"/>
    <w:rsid w:val="00FA5316"/>
    <w:rsid w:val="00FA54C8"/>
    <w:rsid w:val="00FA6093"/>
    <w:rsid w:val="00FA6119"/>
    <w:rsid w:val="00FA6867"/>
    <w:rsid w:val="00FA75E1"/>
    <w:rsid w:val="00FB079E"/>
    <w:rsid w:val="00FB0A21"/>
    <w:rsid w:val="00FB1389"/>
    <w:rsid w:val="00FB16DF"/>
    <w:rsid w:val="00FB2C3F"/>
    <w:rsid w:val="00FB2FE0"/>
    <w:rsid w:val="00FB5061"/>
    <w:rsid w:val="00FB56AE"/>
    <w:rsid w:val="00FB6DEA"/>
    <w:rsid w:val="00FB6EA4"/>
    <w:rsid w:val="00FC0B1C"/>
    <w:rsid w:val="00FC132B"/>
    <w:rsid w:val="00FC2ECE"/>
    <w:rsid w:val="00FC3046"/>
    <w:rsid w:val="00FC380A"/>
    <w:rsid w:val="00FC4216"/>
    <w:rsid w:val="00FC4276"/>
    <w:rsid w:val="00FC5347"/>
    <w:rsid w:val="00FC6A6B"/>
    <w:rsid w:val="00FD001F"/>
    <w:rsid w:val="00FD0986"/>
    <w:rsid w:val="00FD1D2F"/>
    <w:rsid w:val="00FD2222"/>
    <w:rsid w:val="00FD257C"/>
    <w:rsid w:val="00FD365C"/>
    <w:rsid w:val="00FD3FC8"/>
    <w:rsid w:val="00FD4348"/>
    <w:rsid w:val="00FD4480"/>
    <w:rsid w:val="00FD4DAC"/>
    <w:rsid w:val="00FD5134"/>
    <w:rsid w:val="00FD573C"/>
    <w:rsid w:val="00FD6DE0"/>
    <w:rsid w:val="00FD7308"/>
    <w:rsid w:val="00FD74F3"/>
    <w:rsid w:val="00FD7692"/>
    <w:rsid w:val="00FD7BD7"/>
    <w:rsid w:val="00FE0FA0"/>
    <w:rsid w:val="00FE134D"/>
    <w:rsid w:val="00FE1CEE"/>
    <w:rsid w:val="00FE21BF"/>
    <w:rsid w:val="00FE2F78"/>
    <w:rsid w:val="00FE3091"/>
    <w:rsid w:val="00FE3776"/>
    <w:rsid w:val="00FE3836"/>
    <w:rsid w:val="00FE3CE5"/>
    <w:rsid w:val="00FE4AA8"/>
    <w:rsid w:val="00FE7058"/>
    <w:rsid w:val="00FE7185"/>
    <w:rsid w:val="00FF0AFF"/>
    <w:rsid w:val="00FF1985"/>
    <w:rsid w:val="00FF4A9E"/>
    <w:rsid w:val="00FF4F05"/>
    <w:rsid w:val="00FF566B"/>
    <w:rsid w:val="00FF6883"/>
    <w:rsid w:val="00FF7117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5B1E19-2EFB-4BB8-A10E-0D73DE07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CB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64C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4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64C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4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B15B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7D8C9-F06E-467B-970D-6FDD17A7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37</Words>
  <Characters>1560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JD</Company>
  <LinksUpToDate>false</LinksUpToDate>
  <CharactersWithSpaces>1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ушев Олег Евгеньевич</dc:creator>
  <cp:keywords/>
  <cp:lastModifiedBy>User231</cp:lastModifiedBy>
  <cp:revision>2</cp:revision>
  <cp:lastPrinted>2018-07-30T10:53:00Z</cp:lastPrinted>
  <dcterms:created xsi:type="dcterms:W3CDTF">2019-05-07T12:56:00Z</dcterms:created>
  <dcterms:modified xsi:type="dcterms:W3CDTF">2019-05-07T12:56:00Z</dcterms:modified>
</cp:coreProperties>
</file>